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9FA" w:rsidRDefault="00E359FA" w:rsidP="00E359FA">
      <w:pPr>
        <w:jc w:val="center"/>
      </w:pPr>
      <w:r>
        <w:rPr>
          <w:noProof/>
        </w:rPr>
        <w:drawing>
          <wp:inline distT="0" distB="0" distL="0" distR="0">
            <wp:extent cx="558165" cy="7245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9FA" w:rsidRPr="002D0F93" w:rsidRDefault="00E359FA" w:rsidP="00E359FA">
      <w:pPr>
        <w:jc w:val="center"/>
        <w:rPr>
          <w:rStyle w:val="18"/>
        </w:rPr>
      </w:pPr>
    </w:p>
    <w:p w:rsidR="00E359FA" w:rsidRPr="00862779" w:rsidRDefault="00E359FA" w:rsidP="00E359FA">
      <w:pPr>
        <w:spacing w:line="360" w:lineRule="auto"/>
        <w:jc w:val="center"/>
        <w:rPr>
          <w:b/>
          <w:szCs w:val="28"/>
        </w:rPr>
      </w:pPr>
      <w:r w:rsidRPr="00862779">
        <w:rPr>
          <w:b/>
          <w:szCs w:val="28"/>
        </w:rPr>
        <w:t>АДМИНИСТРАЦИЯ СЛОБОДСКОГО МУНИЦИПАЛЬНОГО РАЙОНА</w:t>
      </w:r>
    </w:p>
    <w:p w:rsidR="00E359FA" w:rsidRDefault="00E359FA" w:rsidP="00E359FA">
      <w:pPr>
        <w:jc w:val="center"/>
        <w:rPr>
          <w:b/>
          <w:szCs w:val="28"/>
        </w:rPr>
      </w:pPr>
      <w:r w:rsidRPr="00862779">
        <w:rPr>
          <w:b/>
          <w:szCs w:val="28"/>
        </w:rPr>
        <w:t>КИРОВСКОЙ ОБЛАСТИ</w:t>
      </w:r>
    </w:p>
    <w:p w:rsidR="00E359FA" w:rsidRPr="002D0F93" w:rsidRDefault="00E359FA" w:rsidP="00E359FA">
      <w:pPr>
        <w:jc w:val="center"/>
        <w:rPr>
          <w:rStyle w:val="18"/>
        </w:rPr>
      </w:pPr>
    </w:p>
    <w:p w:rsidR="00E359FA" w:rsidRPr="007C08DE" w:rsidRDefault="00E359FA" w:rsidP="00E359F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8"/>
        <w:gridCol w:w="5760"/>
        <w:gridCol w:w="1701"/>
      </w:tblGrid>
      <w:tr w:rsidR="00E359FA" w:rsidTr="001743DC">
        <w:tc>
          <w:tcPr>
            <w:tcW w:w="2268" w:type="dxa"/>
            <w:tcBorders>
              <w:bottom w:val="single" w:sz="4" w:space="0" w:color="auto"/>
            </w:tcBorders>
          </w:tcPr>
          <w:p w:rsidR="00E359FA" w:rsidRPr="00862779" w:rsidRDefault="00A66939" w:rsidP="00051466">
            <w:pPr>
              <w:tabs>
                <w:tab w:val="left" w:pos="615"/>
              </w:tabs>
            </w:pPr>
            <w:r>
              <w:t>30.12.2020</w:t>
            </w:r>
          </w:p>
        </w:tc>
        <w:tc>
          <w:tcPr>
            <w:tcW w:w="5760" w:type="dxa"/>
          </w:tcPr>
          <w:p w:rsidR="00E359FA" w:rsidRDefault="00E359FA" w:rsidP="001743DC">
            <w:pPr>
              <w:jc w:val="right"/>
            </w:pPr>
            <w: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59FA" w:rsidRDefault="00A66939" w:rsidP="001743DC">
            <w:r>
              <w:t>1543</w:t>
            </w:r>
          </w:p>
        </w:tc>
      </w:tr>
    </w:tbl>
    <w:p w:rsidR="00E359FA" w:rsidRDefault="00E359FA" w:rsidP="00E359FA">
      <w:pPr>
        <w:jc w:val="center"/>
        <w:rPr>
          <w:szCs w:val="28"/>
        </w:rPr>
      </w:pPr>
      <w:r w:rsidRPr="00862779">
        <w:rPr>
          <w:szCs w:val="28"/>
        </w:rPr>
        <w:t>г. Слободской</w:t>
      </w:r>
    </w:p>
    <w:p w:rsidR="00E359FA" w:rsidRPr="002D0F93" w:rsidRDefault="00E359FA" w:rsidP="00E359FA">
      <w:pPr>
        <w:jc w:val="center"/>
        <w:rPr>
          <w:rStyle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3"/>
      </w:tblGrid>
      <w:tr w:rsidR="007D596C" w:rsidTr="0051489F">
        <w:trPr>
          <w:trHeight w:val="1106"/>
        </w:trPr>
        <w:tc>
          <w:tcPr>
            <w:tcW w:w="9453" w:type="dxa"/>
            <w:tcBorders>
              <w:top w:val="nil"/>
              <w:left w:val="nil"/>
              <w:bottom w:val="nil"/>
              <w:right w:val="nil"/>
            </w:tcBorders>
          </w:tcPr>
          <w:p w:rsidR="00416BA4" w:rsidRDefault="007D596C" w:rsidP="007A07F9">
            <w:pPr>
              <w:jc w:val="center"/>
              <w:rPr>
                <w:b/>
              </w:rPr>
            </w:pPr>
            <w:r w:rsidRPr="007D596C">
              <w:rPr>
                <w:b/>
              </w:rPr>
              <w:t xml:space="preserve">О </w:t>
            </w:r>
            <w:r w:rsidR="007A07F9">
              <w:rPr>
                <w:b/>
              </w:rPr>
              <w:t xml:space="preserve">внесении изменений в постановление администрации </w:t>
            </w:r>
          </w:p>
          <w:p w:rsidR="00A75802" w:rsidRPr="00A75802" w:rsidRDefault="007A07F9" w:rsidP="0005146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</w:rPr>
              <w:t xml:space="preserve">Слободского района от </w:t>
            </w:r>
            <w:r w:rsidR="007B4B50" w:rsidRPr="007B4B50">
              <w:rPr>
                <w:b/>
              </w:rPr>
              <w:t xml:space="preserve">14.11.2019 </w:t>
            </w:r>
            <w:r w:rsidR="007B4B50" w:rsidRPr="007B4B50">
              <w:rPr>
                <w:b/>
                <w:szCs w:val="28"/>
              </w:rPr>
              <w:t xml:space="preserve">№ </w:t>
            </w:r>
            <w:r w:rsidR="007B4B50" w:rsidRPr="007B4B50">
              <w:rPr>
                <w:b/>
              </w:rPr>
              <w:t>1862</w:t>
            </w:r>
          </w:p>
        </w:tc>
      </w:tr>
    </w:tbl>
    <w:p w:rsidR="00454D37" w:rsidRPr="007B4962" w:rsidRDefault="00051466" w:rsidP="007B4962">
      <w:pPr>
        <w:shd w:val="clear" w:color="auto" w:fill="FFFFFF"/>
        <w:tabs>
          <w:tab w:val="left" w:leader="underscore" w:pos="3907"/>
        </w:tabs>
        <w:spacing w:before="259" w:line="360" w:lineRule="auto"/>
        <w:ind w:left="43" w:firstLine="666"/>
        <w:jc w:val="both"/>
      </w:pPr>
      <w:proofErr w:type="gramStart"/>
      <w:r w:rsidRPr="00F8749D">
        <w:rPr>
          <w:szCs w:val="28"/>
        </w:rPr>
        <w:t>На</w:t>
      </w:r>
      <w:r>
        <w:rPr>
          <w:szCs w:val="28"/>
        </w:rPr>
        <w:t xml:space="preserve"> </w:t>
      </w:r>
      <w:r w:rsidRPr="00F8749D">
        <w:rPr>
          <w:szCs w:val="28"/>
        </w:rPr>
        <w:t xml:space="preserve">основании </w:t>
      </w:r>
      <w:r>
        <w:rPr>
          <w:szCs w:val="28"/>
        </w:rPr>
        <w:t xml:space="preserve">решения Слободской районной Думы от 18.12.2020            № </w:t>
      </w:r>
      <w:r w:rsidR="009C536F" w:rsidRPr="009C536F">
        <w:rPr>
          <w:szCs w:val="28"/>
        </w:rPr>
        <w:t>56/597</w:t>
      </w:r>
      <w:r w:rsidRPr="005068E7">
        <w:rPr>
          <w:spacing w:val="-1"/>
          <w:szCs w:val="28"/>
        </w:rPr>
        <w:t xml:space="preserve"> «</w:t>
      </w:r>
      <w:r w:rsidRPr="00C22E98">
        <w:rPr>
          <w:spacing w:val="-1"/>
          <w:szCs w:val="28"/>
        </w:rPr>
        <w:t>О внесении изменений в решение районной Думы от 19.12.2019</w:t>
      </w:r>
      <w:r w:rsidR="003B1D8E">
        <w:rPr>
          <w:spacing w:val="-1"/>
          <w:szCs w:val="28"/>
        </w:rPr>
        <w:t xml:space="preserve">     </w:t>
      </w:r>
      <w:r>
        <w:rPr>
          <w:spacing w:val="-1"/>
          <w:szCs w:val="28"/>
        </w:rPr>
        <w:t xml:space="preserve"> </w:t>
      </w:r>
      <w:r w:rsidRPr="00C22E98">
        <w:rPr>
          <w:spacing w:val="-1"/>
          <w:szCs w:val="28"/>
        </w:rPr>
        <w:t xml:space="preserve">№ 46/479 «Об утверждении бюджета </w:t>
      </w:r>
      <w:r w:rsidRPr="00C22E98">
        <w:rPr>
          <w:szCs w:val="28"/>
        </w:rPr>
        <w:t>Слободского района</w:t>
      </w:r>
      <w:r w:rsidRPr="00C22E98">
        <w:rPr>
          <w:spacing w:val="-1"/>
          <w:szCs w:val="28"/>
        </w:rPr>
        <w:t xml:space="preserve"> </w:t>
      </w:r>
      <w:r w:rsidRPr="00C22E98">
        <w:rPr>
          <w:szCs w:val="28"/>
        </w:rPr>
        <w:t xml:space="preserve"> на 2020 год и плановый период 2021 и 2022 годов»</w:t>
      </w:r>
      <w:r>
        <w:rPr>
          <w:szCs w:val="28"/>
        </w:rPr>
        <w:t>, постановления администрации Слободского района от 02.08.2016 № 1043 «О разработке, реализации и оценке эффективности реализации муниципальных программ Слободского района»</w:t>
      </w:r>
      <w:proofErr w:type="gramEnd"/>
      <w:r>
        <w:rPr>
          <w:szCs w:val="28"/>
        </w:rPr>
        <w:t xml:space="preserve"> Администрация Слободского района ПОСТАНОВЛЯЕТ:</w:t>
      </w:r>
    </w:p>
    <w:p w:rsidR="002426E1" w:rsidRDefault="002426E1" w:rsidP="00670591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7358FA">
        <w:rPr>
          <w:szCs w:val="28"/>
        </w:rPr>
        <w:t xml:space="preserve"> </w:t>
      </w:r>
      <w:r>
        <w:rPr>
          <w:szCs w:val="28"/>
        </w:rPr>
        <w:t xml:space="preserve">Внести в постановление администрации Слободского района от </w:t>
      </w:r>
      <w:r w:rsidR="009A367D">
        <w:t xml:space="preserve">14.11.2019 </w:t>
      </w:r>
      <w:r>
        <w:rPr>
          <w:szCs w:val="28"/>
        </w:rPr>
        <w:t xml:space="preserve">№ </w:t>
      </w:r>
      <w:r w:rsidR="009A367D">
        <w:t>1862</w:t>
      </w:r>
      <w:r>
        <w:rPr>
          <w:szCs w:val="28"/>
        </w:rPr>
        <w:t xml:space="preserve"> «О принятии муниципальной программы «</w:t>
      </w:r>
      <w:r w:rsidRPr="00BC505D">
        <w:rPr>
          <w:szCs w:val="28"/>
        </w:rPr>
        <w:t>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</w:t>
      </w:r>
      <w:r>
        <w:rPr>
          <w:szCs w:val="28"/>
        </w:rPr>
        <w:t>» на 20</w:t>
      </w:r>
      <w:r w:rsidR="007B4B50">
        <w:rPr>
          <w:szCs w:val="28"/>
        </w:rPr>
        <w:t>20</w:t>
      </w:r>
      <w:r>
        <w:rPr>
          <w:szCs w:val="28"/>
        </w:rPr>
        <w:t xml:space="preserve"> – 202</w:t>
      </w:r>
      <w:r w:rsidR="007B4B50">
        <w:rPr>
          <w:szCs w:val="28"/>
        </w:rPr>
        <w:t>5</w:t>
      </w:r>
      <w:r>
        <w:rPr>
          <w:szCs w:val="28"/>
        </w:rPr>
        <w:t xml:space="preserve"> годы» следующие изменения:</w:t>
      </w:r>
    </w:p>
    <w:p w:rsidR="007B4B50" w:rsidRDefault="007B4B50" w:rsidP="007B4B50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1.1. Утвердить паспорт муниципальной программы </w:t>
      </w:r>
      <w:r w:rsidRPr="00BC505D">
        <w:rPr>
          <w:szCs w:val="28"/>
        </w:rPr>
        <w:t>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»</w:t>
      </w:r>
      <w:r>
        <w:rPr>
          <w:szCs w:val="28"/>
        </w:rPr>
        <w:t xml:space="preserve"> на 20</w:t>
      </w:r>
      <w:r w:rsidR="007358FA">
        <w:rPr>
          <w:szCs w:val="28"/>
        </w:rPr>
        <w:t>20 – 2025 годы в новой редакции</w:t>
      </w:r>
      <w:r>
        <w:rPr>
          <w:szCs w:val="28"/>
        </w:rPr>
        <w:t xml:space="preserve"> согласно приложению № 1.</w:t>
      </w:r>
    </w:p>
    <w:p w:rsidR="007B4B50" w:rsidRDefault="007B4B50" w:rsidP="004C176E">
      <w:pPr>
        <w:spacing w:line="360" w:lineRule="auto"/>
        <w:ind w:firstLine="708"/>
        <w:jc w:val="both"/>
        <w:rPr>
          <w:color w:val="000000"/>
          <w:szCs w:val="28"/>
        </w:rPr>
      </w:pPr>
      <w:r>
        <w:rPr>
          <w:szCs w:val="28"/>
        </w:rPr>
        <w:t xml:space="preserve">1.2. </w:t>
      </w:r>
      <w:r w:rsidR="00894CB7">
        <w:rPr>
          <w:szCs w:val="28"/>
        </w:rPr>
        <w:t xml:space="preserve">Пункты 1.11, 4.1 перечня </w:t>
      </w:r>
      <w:r w:rsidR="00894CB7" w:rsidRPr="00DF7927">
        <w:rPr>
          <w:color w:val="000000"/>
          <w:szCs w:val="28"/>
        </w:rPr>
        <w:t>мероприятий муниципальной программы</w:t>
      </w:r>
      <w:r w:rsidR="00894CB7" w:rsidRPr="00DF7927">
        <w:rPr>
          <w:color w:val="000000"/>
          <w:sz w:val="32"/>
          <w:szCs w:val="32"/>
        </w:rPr>
        <w:t xml:space="preserve"> </w:t>
      </w:r>
      <w:r w:rsidR="00894CB7" w:rsidRPr="00DF7927">
        <w:rPr>
          <w:color w:val="000000"/>
          <w:szCs w:val="28"/>
        </w:rPr>
        <w:t xml:space="preserve">«Содействие развитию социальных институтов гражданского общества и </w:t>
      </w:r>
      <w:r w:rsidR="00894CB7" w:rsidRPr="00DF7927">
        <w:rPr>
          <w:color w:val="000000"/>
          <w:szCs w:val="28"/>
        </w:rPr>
        <w:lastRenderedPageBreak/>
        <w:t>поддержка социально ориентированных некоммерческих организаций в Слободском районе» на 2020-2025 годы</w:t>
      </w:r>
      <w:r w:rsidR="00894CB7">
        <w:rPr>
          <w:color w:val="000000"/>
          <w:szCs w:val="28"/>
        </w:rPr>
        <w:t xml:space="preserve"> изложить в новой редакции: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935"/>
        <w:gridCol w:w="992"/>
        <w:gridCol w:w="709"/>
        <w:gridCol w:w="53"/>
        <w:gridCol w:w="656"/>
        <w:gridCol w:w="708"/>
        <w:gridCol w:w="620"/>
        <w:gridCol w:w="31"/>
        <w:gridCol w:w="678"/>
        <w:gridCol w:w="33"/>
        <w:gridCol w:w="676"/>
        <w:gridCol w:w="72"/>
        <w:gridCol w:w="17"/>
        <w:gridCol w:w="675"/>
        <w:gridCol w:w="33"/>
        <w:gridCol w:w="1187"/>
      </w:tblGrid>
      <w:tr w:rsidR="00894CB7" w:rsidRPr="00051466" w:rsidTr="000F2290">
        <w:trPr>
          <w:jc w:val="center"/>
        </w:trPr>
        <w:tc>
          <w:tcPr>
            <w:tcW w:w="672" w:type="dxa"/>
            <w:vMerge w:val="restart"/>
            <w:shd w:val="clear" w:color="auto" w:fill="auto"/>
          </w:tcPr>
          <w:p w:rsidR="00894CB7" w:rsidRPr="00051466" w:rsidRDefault="00894CB7" w:rsidP="00A727D0">
            <w:pPr>
              <w:spacing w:after="40"/>
              <w:jc w:val="both"/>
              <w:rPr>
                <w:color w:val="000000"/>
                <w:sz w:val="24"/>
              </w:rPr>
            </w:pPr>
            <w:r w:rsidRPr="00051466">
              <w:rPr>
                <w:color w:val="000000"/>
                <w:sz w:val="24"/>
              </w:rPr>
              <w:t xml:space="preserve">№ </w:t>
            </w:r>
            <w:proofErr w:type="gramStart"/>
            <w:r w:rsidRPr="00051466">
              <w:rPr>
                <w:color w:val="000000"/>
                <w:sz w:val="24"/>
              </w:rPr>
              <w:t>п</w:t>
            </w:r>
            <w:proofErr w:type="gramEnd"/>
            <w:r w:rsidRPr="00051466">
              <w:rPr>
                <w:color w:val="000000"/>
                <w:sz w:val="24"/>
              </w:rPr>
              <w:t>/п</w:t>
            </w:r>
          </w:p>
        </w:tc>
        <w:tc>
          <w:tcPr>
            <w:tcW w:w="1935" w:type="dxa"/>
            <w:vMerge w:val="restart"/>
            <w:shd w:val="clear" w:color="auto" w:fill="auto"/>
          </w:tcPr>
          <w:p w:rsidR="00894CB7" w:rsidRPr="00051466" w:rsidRDefault="00894CB7" w:rsidP="00A727D0">
            <w:pPr>
              <w:spacing w:after="40"/>
              <w:jc w:val="center"/>
              <w:rPr>
                <w:color w:val="000000"/>
                <w:sz w:val="24"/>
              </w:rPr>
            </w:pPr>
            <w:r w:rsidRPr="00051466">
              <w:rPr>
                <w:color w:val="000000"/>
                <w:sz w:val="24"/>
              </w:rPr>
              <w:t>Наименование задачи, меропри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94CB7" w:rsidRPr="00051466" w:rsidRDefault="00894CB7" w:rsidP="00A727D0">
            <w:pPr>
              <w:spacing w:after="40"/>
              <w:jc w:val="center"/>
              <w:rPr>
                <w:color w:val="000000"/>
                <w:sz w:val="24"/>
              </w:rPr>
            </w:pPr>
            <w:proofErr w:type="spellStart"/>
            <w:r w:rsidRPr="00051466">
              <w:rPr>
                <w:color w:val="000000"/>
                <w:sz w:val="24"/>
              </w:rPr>
              <w:t>Ист</w:t>
            </w:r>
            <w:proofErr w:type="gramStart"/>
            <w:r w:rsidRPr="00051466">
              <w:rPr>
                <w:color w:val="000000"/>
                <w:sz w:val="24"/>
              </w:rPr>
              <w:t>.ф</w:t>
            </w:r>
            <w:proofErr w:type="gramEnd"/>
            <w:r w:rsidRPr="00051466">
              <w:rPr>
                <w:color w:val="000000"/>
                <w:sz w:val="24"/>
              </w:rPr>
              <w:t>ин</w:t>
            </w:r>
            <w:proofErr w:type="spellEnd"/>
            <w:r w:rsidRPr="00051466">
              <w:rPr>
                <w:color w:val="000000"/>
                <w:sz w:val="24"/>
              </w:rPr>
              <w:t>.</w:t>
            </w:r>
          </w:p>
        </w:tc>
        <w:tc>
          <w:tcPr>
            <w:tcW w:w="4961" w:type="dxa"/>
            <w:gridSpan w:val="13"/>
            <w:shd w:val="clear" w:color="auto" w:fill="auto"/>
          </w:tcPr>
          <w:p w:rsidR="00894CB7" w:rsidRPr="00051466" w:rsidRDefault="00894CB7" w:rsidP="00A727D0">
            <w:pPr>
              <w:spacing w:after="40"/>
              <w:jc w:val="center"/>
              <w:rPr>
                <w:color w:val="000000"/>
                <w:sz w:val="24"/>
              </w:rPr>
            </w:pPr>
            <w:r w:rsidRPr="00051466">
              <w:rPr>
                <w:color w:val="000000"/>
                <w:sz w:val="24"/>
              </w:rPr>
              <w:t>Объем финансирования (тыс. руб.)</w:t>
            </w:r>
          </w:p>
        </w:tc>
        <w:tc>
          <w:tcPr>
            <w:tcW w:w="1187" w:type="dxa"/>
            <w:vMerge w:val="restart"/>
            <w:shd w:val="clear" w:color="auto" w:fill="auto"/>
          </w:tcPr>
          <w:p w:rsidR="00894CB7" w:rsidRPr="00051466" w:rsidRDefault="00894CB7" w:rsidP="00894CB7">
            <w:pPr>
              <w:spacing w:after="40"/>
              <w:jc w:val="center"/>
              <w:rPr>
                <w:color w:val="000000"/>
                <w:sz w:val="24"/>
              </w:rPr>
            </w:pPr>
            <w:r w:rsidRPr="00051466">
              <w:rPr>
                <w:color w:val="000000"/>
                <w:sz w:val="24"/>
              </w:rPr>
              <w:t xml:space="preserve">Ответственный </w:t>
            </w:r>
            <w:proofErr w:type="spellStart"/>
            <w:r w:rsidRPr="00051466">
              <w:rPr>
                <w:color w:val="000000"/>
                <w:sz w:val="24"/>
              </w:rPr>
              <w:t>исп</w:t>
            </w:r>
            <w:proofErr w:type="spellEnd"/>
            <w:r w:rsidRPr="00051466">
              <w:rPr>
                <w:color w:val="000000"/>
                <w:sz w:val="24"/>
              </w:rPr>
              <w:t xml:space="preserve">-ль </w:t>
            </w:r>
          </w:p>
        </w:tc>
      </w:tr>
      <w:tr w:rsidR="00894CB7" w:rsidRPr="00051466" w:rsidTr="000F2290">
        <w:trPr>
          <w:jc w:val="center"/>
        </w:trPr>
        <w:tc>
          <w:tcPr>
            <w:tcW w:w="672" w:type="dxa"/>
            <w:vMerge/>
            <w:shd w:val="clear" w:color="auto" w:fill="auto"/>
          </w:tcPr>
          <w:p w:rsidR="00894CB7" w:rsidRPr="00051466" w:rsidRDefault="00894CB7" w:rsidP="00A727D0">
            <w:pPr>
              <w:spacing w:after="40"/>
              <w:jc w:val="both"/>
              <w:rPr>
                <w:color w:val="000000"/>
                <w:sz w:val="24"/>
              </w:rPr>
            </w:pPr>
          </w:p>
        </w:tc>
        <w:tc>
          <w:tcPr>
            <w:tcW w:w="1935" w:type="dxa"/>
            <w:vMerge/>
            <w:shd w:val="clear" w:color="auto" w:fill="auto"/>
          </w:tcPr>
          <w:p w:rsidR="00894CB7" w:rsidRPr="00051466" w:rsidRDefault="00894CB7" w:rsidP="00A727D0">
            <w:pPr>
              <w:spacing w:after="40"/>
              <w:jc w:val="both"/>
              <w:rPr>
                <w:color w:val="000000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94CB7" w:rsidRPr="00051466" w:rsidRDefault="00894CB7" w:rsidP="00A727D0">
            <w:pPr>
              <w:spacing w:after="40"/>
              <w:jc w:val="both"/>
              <w:rPr>
                <w:color w:val="000000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94CB7" w:rsidRPr="00051466" w:rsidRDefault="00894CB7" w:rsidP="00A727D0">
            <w:pPr>
              <w:spacing w:after="40"/>
              <w:jc w:val="center"/>
              <w:rPr>
                <w:color w:val="000000"/>
                <w:sz w:val="24"/>
              </w:rPr>
            </w:pPr>
            <w:r w:rsidRPr="00051466">
              <w:rPr>
                <w:color w:val="000000"/>
                <w:sz w:val="24"/>
              </w:rPr>
              <w:t>всего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94CB7" w:rsidRPr="00051466" w:rsidRDefault="00894CB7" w:rsidP="00A727D0">
            <w:pPr>
              <w:spacing w:after="40"/>
              <w:jc w:val="center"/>
              <w:rPr>
                <w:color w:val="000000"/>
                <w:sz w:val="24"/>
              </w:rPr>
            </w:pPr>
            <w:r w:rsidRPr="00051466">
              <w:rPr>
                <w:color w:val="000000"/>
                <w:sz w:val="24"/>
              </w:rPr>
              <w:t>2020</w:t>
            </w:r>
          </w:p>
        </w:tc>
        <w:tc>
          <w:tcPr>
            <w:tcW w:w="708" w:type="dxa"/>
            <w:shd w:val="clear" w:color="auto" w:fill="auto"/>
          </w:tcPr>
          <w:p w:rsidR="00894CB7" w:rsidRPr="00051466" w:rsidRDefault="00894CB7" w:rsidP="00A727D0">
            <w:pPr>
              <w:spacing w:after="40"/>
              <w:jc w:val="center"/>
              <w:rPr>
                <w:color w:val="000000"/>
                <w:sz w:val="24"/>
              </w:rPr>
            </w:pPr>
            <w:r w:rsidRPr="00051466">
              <w:rPr>
                <w:color w:val="000000"/>
                <w:sz w:val="24"/>
              </w:rPr>
              <w:t>2021</w:t>
            </w:r>
          </w:p>
        </w:tc>
        <w:tc>
          <w:tcPr>
            <w:tcW w:w="620" w:type="dxa"/>
            <w:shd w:val="clear" w:color="auto" w:fill="auto"/>
          </w:tcPr>
          <w:p w:rsidR="00894CB7" w:rsidRPr="00051466" w:rsidRDefault="00894CB7" w:rsidP="00A727D0">
            <w:pPr>
              <w:spacing w:after="40"/>
              <w:jc w:val="center"/>
              <w:rPr>
                <w:color w:val="000000"/>
                <w:sz w:val="24"/>
              </w:rPr>
            </w:pPr>
            <w:r w:rsidRPr="00051466">
              <w:rPr>
                <w:color w:val="000000"/>
                <w:sz w:val="24"/>
              </w:rPr>
              <w:t>202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94CB7" w:rsidRPr="00051466" w:rsidRDefault="00894CB7" w:rsidP="00A727D0">
            <w:pPr>
              <w:spacing w:after="40"/>
              <w:jc w:val="both"/>
              <w:rPr>
                <w:color w:val="000000"/>
                <w:sz w:val="24"/>
              </w:rPr>
            </w:pPr>
            <w:r w:rsidRPr="00051466">
              <w:rPr>
                <w:color w:val="000000"/>
                <w:sz w:val="24"/>
              </w:rPr>
              <w:t>202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94CB7" w:rsidRPr="00051466" w:rsidRDefault="00894CB7" w:rsidP="00A727D0">
            <w:pPr>
              <w:spacing w:after="40"/>
              <w:jc w:val="both"/>
              <w:rPr>
                <w:color w:val="000000"/>
                <w:sz w:val="24"/>
              </w:rPr>
            </w:pPr>
            <w:r w:rsidRPr="00051466">
              <w:rPr>
                <w:color w:val="000000"/>
                <w:sz w:val="24"/>
              </w:rPr>
              <w:t>2024</w:t>
            </w:r>
          </w:p>
        </w:tc>
        <w:tc>
          <w:tcPr>
            <w:tcW w:w="797" w:type="dxa"/>
            <w:gridSpan w:val="4"/>
            <w:shd w:val="clear" w:color="auto" w:fill="auto"/>
          </w:tcPr>
          <w:p w:rsidR="00894CB7" w:rsidRPr="00051466" w:rsidRDefault="00894CB7" w:rsidP="00A727D0">
            <w:pPr>
              <w:spacing w:after="40"/>
              <w:jc w:val="both"/>
              <w:rPr>
                <w:color w:val="000000"/>
                <w:sz w:val="24"/>
              </w:rPr>
            </w:pPr>
            <w:r w:rsidRPr="00051466">
              <w:rPr>
                <w:color w:val="000000"/>
                <w:sz w:val="24"/>
              </w:rPr>
              <w:t>2025</w:t>
            </w:r>
          </w:p>
        </w:tc>
        <w:tc>
          <w:tcPr>
            <w:tcW w:w="1187" w:type="dxa"/>
            <w:vMerge/>
            <w:shd w:val="clear" w:color="auto" w:fill="auto"/>
          </w:tcPr>
          <w:p w:rsidR="00894CB7" w:rsidRPr="00051466" w:rsidRDefault="00894CB7" w:rsidP="00A727D0">
            <w:pPr>
              <w:spacing w:after="40"/>
              <w:jc w:val="both"/>
              <w:rPr>
                <w:color w:val="000000"/>
                <w:sz w:val="24"/>
              </w:rPr>
            </w:pPr>
          </w:p>
        </w:tc>
      </w:tr>
      <w:tr w:rsidR="00894CB7" w:rsidRPr="00051466" w:rsidTr="009F448C">
        <w:trPr>
          <w:jc w:val="center"/>
        </w:trPr>
        <w:tc>
          <w:tcPr>
            <w:tcW w:w="9747" w:type="dxa"/>
            <w:gridSpan w:val="17"/>
            <w:shd w:val="clear" w:color="auto" w:fill="auto"/>
          </w:tcPr>
          <w:p w:rsidR="00894CB7" w:rsidRPr="00051466" w:rsidRDefault="00894CB7" w:rsidP="009F448C">
            <w:pPr>
              <w:jc w:val="center"/>
              <w:rPr>
                <w:color w:val="000000"/>
                <w:sz w:val="24"/>
              </w:rPr>
            </w:pPr>
            <w:r w:rsidRPr="00051466">
              <w:rPr>
                <w:b/>
                <w:color w:val="000000"/>
                <w:sz w:val="24"/>
              </w:rPr>
              <w:t>Раздел 1. Организационно-методические мероприятия</w:t>
            </w:r>
          </w:p>
        </w:tc>
      </w:tr>
      <w:tr w:rsidR="002178D7" w:rsidRPr="00741AB5" w:rsidTr="000F2290">
        <w:trPr>
          <w:jc w:val="center"/>
        </w:trPr>
        <w:tc>
          <w:tcPr>
            <w:tcW w:w="672" w:type="dxa"/>
            <w:shd w:val="clear" w:color="auto" w:fill="auto"/>
          </w:tcPr>
          <w:p w:rsidR="002178D7" w:rsidRPr="004C176E" w:rsidRDefault="002178D7" w:rsidP="00A727D0">
            <w:pPr>
              <w:jc w:val="center"/>
              <w:rPr>
                <w:color w:val="000000"/>
                <w:sz w:val="24"/>
              </w:rPr>
            </w:pPr>
            <w:r w:rsidRPr="004C176E">
              <w:rPr>
                <w:color w:val="000000"/>
                <w:sz w:val="24"/>
              </w:rPr>
              <w:t>1.11.</w:t>
            </w:r>
          </w:p>
        </w:tc>
        <w:tc>
          <w:tcPr>
            <w:tcW w:w="1935" w:type="dxa"/>
            <w:shd w:val="clear" w:color="auto" w:fill="auto"/>
          </w:tcPr>
          <w:p w:rsidR="002178D7" w:rsidRPr="004C176E" w:rsidRDefault="002178D7" w:rsidP="002178D7">
            <w:pPr>
              <w:jc w:val="both"/>
              <w:rPr>
                <w:b/>
                <w:color w:val="000000"/>
                <w:sz w:val="24"/>
              </w:rPr>
            </w:pPr>
            <w:r w:rsidRPr="004C176E">
              <w:rPr>
                <w:color w:val="000000"/>
                <w:sz w:val="24"/>
              </w:rPr>
              <w:t>Содействие в проведении Великорецкого крестного хода</w:t>
            </w:r>
          </w:p>
        </w:tc>
        <w:tc>
          <w:tcPr>
            <w:tcW w:w="992" w:type="dxa"/>
            <w:shd w:val="clear" w:color="auto" w:fill="auto"/>
          </w:tcPr>
          <w:p w:rsidR="002178D7" w:rsidRPr="004C176E" w:rsidRDefault="002178D7" w:rsidP="00A727D0">
            <w:pPr>
              <w:jc w:val="center"/>
              <w:rPr>
                <w:color w:val="000000"/>
                <w:sz w:val="24"/>
              </w:rPr>
            </w:pPr>
            <w:r w:rsidRPr="004C176E">
              <w:rPr>
                <w:color w:val="000000"/>
                <w:sz w:val="24"/>
              </w:rPr>
              <w:t>Обл. бюджет</w:t>
            </w:r>
          </w:p>
        </w:tc>
        <w:tc>
          <w:tcPr>
            <w:tcW w:w="762" w:type="dxa"/>
            <w:gridSpan w:val="2"/>
            <w:shd w:val="clear" w:color="auto" w:fill="auto"/>
          </w:tcPr>
          <w:p w:rsidR="002178D7" w:rsidRPr="004C176E" w:rsidRDefault="00051466" w:rsidP="00A727D0">
            <w:pPr>
              <w:rPr>
                <w:color w:val="000000"/>
                <w:sz w:val="24"/>
              </w:rPr>
            </w:pPr>
            <w:r w:rsidRPr="004C176E">
              <w:rPr>
                <w:color w:val="000000"/>
                <w:sz w:val="24"/>
              </w:rPr>
              <w:t>2140,00</w:t>
            </w:r>
          </w:p>
        </w:tc>
        <w:tc>
          <w:tcPr>
            <w:tcW w:w="656" w:type="dxa"/>
            <w:shd w:val="clear" w:color="auto" w:fill="auto"/>
          </w:tcPr>
          <w:p w:rsidR="002178D7" w:rsidRPr="004C176E" w:rsidRDefault="00051466" w:rsidP="00051466">
            <w:pPr>
              <w:jc w:val="center"/>
              <w:rPr>
                <w:color w:val="000000"/>
                <w:sz w:val="24"/>
              </w:rPr>
            </w:pPr>
            <w:r w:rsidRPr="004C176E">
              <w:rPr>
                <w:color w:val="000000"/>
                <w:sz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178D7" w:rsidRPr="004C176E" w:rsidRDefault="002178D7" w:rsidP="00A727D0">
            <w:pPr>
              <w:rPr>
                <w:color w:val="000000"/>
                <w:sz w:val="24"/>
              </w:rPr>
            </w:pPr>
            <w:r w:rsidRPr="004C176E">
              <w:rPr>
                <w:color w:val="000000"/>
                <w:sz w:val="24"/>
              </w:rPr>
              <w:t>428,</w:t>
            </w:r>
          </w:p>
          <w:p w:rsidR="002178D7" w:rsidRPr="004C176E" w:rsidRDefault="002178D7" w:rsidP="00A727D0">
            <w:pPr>
              <w:rPr>
                <w:color w:val="000000"/>
                <w:sz w:val="24"/>
              </w:rPr>
            </w:pPr>
            <w:r w:rsidRPr="004C176E">
              <w:rPr>
                <w:color w:val="000000"/>
                <w:sz w:val="24"/>
              </w:rPr>
              <w:t>00</w:t>
            </w:r>
          </w:p>
        </w:tc>
        <w:tc>
          <w:tcPr>
            <w:tcW w:w="651" w:type="dxa"/>
            <w:gridSpan w:val="2"/>
            <w:shd w:val="clear" w:color="auto" w:fill="auto"/>
          </w:tcPr>
          <w:p w:rsidR="002178D7" w:rsidRPr="004C176E" w:rsidRDefault="002178D7" w:rsidP="00A727D0">
            <w:pPr>
              <w:rPr>
                <w:color w:val="000000"/>
                <w:sz w:val="24"/>
              </w:rPr>
            </w:pPr>
            <w:r w:rsidRPr="004C176E">
              <w:rPr>
                <w:color w:val="000000"/>
                <w:sz w:val="24"/>
              </w:rPr>
              <w:t>428,</w:t>
            </w:r>
          </w:p>
          <w:p w:rsidR="002178D7" w:rsidRPr="004C176E" w:rsidRDefault="002178D7" w:rsidP="00A727D0">
            <w:pPr>
              <w:rPr>
                <w:color w:val="000000"/>
                <w:sz w:val="24"/>
              </w:rPr>
            </w:pPr>
            <w:r w:rsidRPr="004C176E">
              <w:rPr>
                <w:color w:val="000000"/>
                <w:sz w:val="24"/>
              </w:rPr>
              <w:t>0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2178D7" w:rsidRPr="004C176E" w:rsidRDefault="002178D7" w:rsidP="00A727D0">
            <w:pPr>
              <w:rPr>
                <w:color w:val="000000"/>
                <w:sz w:val="24"/>
              </w:rPr>
            </w:pPr>
            <w:r w:rsidRPr="004C176E">
              <w:rPr>
                <w:color w:val="000000"/>
                <w:sz w:val="24"/>
              </w:rPr>
              <w:t>428,00</w:t>
            </w:r>
          </w:p>
        </w:tc>
        <w:tc>
          <w:tcPr>
            <w:tcW w:w="748" w:type="dxa"/>
            <w:gridSpan w:val="2"/>
            <w:shd w:val="clear" w:color="auto" w:fill="auto"/>
          </w:tcPr>
          <w:p w:rsidR="002178D7" w:rsidRPr="004C176E" w:rsidRDefault="002178D7" w:rsidP="00A727D0">
            <w:pPr>
              <w:rPr>
                <w:color w:val="000000"/>
                <w:sz w:val="24"/>
              </w:rPr>
            </w:pPr>
            <w:r w:rsidRPr="004C176E">
              <w:rPr>
                <w:color w:val="000000"/>
                <w:sz w:val="24"/>
              </w:rPr>
              <w:t>428,</w:t>
            </w:r>
          </w:p>
          <w:p w:rsidR="002178D7" w:rsidRPr="004C176E" w:rsidRDefault="002178D7" w:rsidP="00A727D0">
            <w:pPr>
              <w:rPr>
                <w:color w:val="000000"/>
                <w:sz w:val="24"/>
              </w:rPr>
            </w:pPr>
            <w:r w:rsidRPr="004C176E">
              <w:rPr>
                <w:color w:val="000000"/>
                <w:sz w:val="24"/>
              </w:rPr>
              <w:t>00</w:t>
            </w:r>
          </w:p>
        </w:tc>
        <w:tc>
          <w:tcPr>
            <w:tcW w:w="692" w:type="dxa"/>
            <w:gridSpan w:val="2"/>
            <w:shd w:val="clear" w:color="auto" w:fill="auto"/>
          </w:tcPr>
          <w:p w:rsidR="002178D7" w:rsidRPr="004C176E" w:rsidRDefault="002178D7" w:rsidP="00A727D0">
            <w:pPr>
              <w:rPr>
                <w:color w:val="000000"/>
                <w:sz w:val="24"/>
              </w:rPr>
            </w:pPr>
            <w:r w:rsidRPr="004C176E">
              <w:rPr>
                <w:color w:val="000000"/>
                <w:sz w:val="24"/>
              </w:rPr>
              <w:t>428,</w:t>
            </w:r>
          </w:p>
          <w:p w:rsidR="002178D7" w:rsidRPr="004C176E" w:rsidRDefault="002178D7" w:rsidP="00A727D0">
            <w:pPr>
              <w:rPr>
                <w:color w:val="000000"/>
                <w:sz w:val="24"/>
              </w:rPr>
            </w:pPr>
            <w:r w:rsidRPr="004C176E">
              <w:rPr>
                <w:color w:val="000000"/>
                <w:sz w:val="24"/>
              </w:rPr>
              <w:t>00</w:t>
            </w:r>
          </w:p>
        </w:tc>
        <w:tc>
          <w:tcPr>
            <w:tcW w:w="1220" w:type="dxa"/>
            <w:gridSpan w:val="2"/>
            <w:shd w:val="clear" w:color="auto" w:fill="auto"/>
          </w:tcPr>
          <w:p w:rsidR="002178D7" w:rsidRPr="004C176E" w:rsidRDefault="00A80CFF" w:rsidP="00A727D0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C176E">
              <w:rPr>
                <w:color w:val="000000"/>
                <w:sz w:val="24"/>
              </w:rPr>
              <w:t>Адм</w:t>
            </w:r>
            <w:proofErr w:type="gramStart"/>
            <w:r w:rsidRPr="004C176E">
              <w:rPr>
                <w:color w:val="000000"/>
                <w:sz w:val="24"/>
              </w:rPr>
              <w:t>.Б</w:t>
            </w:r>
            <w:proofErr w:type="gramEnd"/>
            <w:r w:rsidRPr="004C176E">
              <w:rPr>
                <w:color w:val="000000"/>
                <w:sz w:val="24"/>
              </w:rPr>
              <w:t>обинского</w:t>
            </w:r>
            <w:proofErr w:type="spellEnd"/>
            <w:r w:rsidRPr="004C176E">
              <w:rPr>
                <w:color w:val="000000"/>
                <w:sz w:val="24"/>
              </w:rPr>
              <w:t xml:space="preserve"> с/п – 418,00</w:t>
            </w:r>
          </w:p>
          <w:p w:rsidR="00A80CFF" w:rsidRPr="004C176E" w:rsidRDefault="00A80CFF" w:rsidP="00A80CFF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C176E">
              <w:rPr>
                <w:color w:val="000000"/>
                <w:sz w:val="24"/>
              </w:rPr>
              <w:t>Адм</w:t>
            </w:r>
            <w:proofErr w:type="gramStart"/>
            <w:r w:rsidRPr="004C176E">
              <w:rPr>
                <w:color w:val="000000"/>
                <w:sz w:val="24"/>
              </w:rPr>
              <w:t>.С</w:t>
            </w:r>
            <w:proofErr w:type="gramEnd"/>
            <w:r w:rsidRPr="004C176E">
              <w:rPr>
                <w:color w:val="000000"/>
                <w:sz w:val="24"/>
              </w:rPr>
              <w:t>лободского</w:t>
            </w:r>
            <w:proofErr w:type="spellEnd"/>
            <w:r w:rsidRPr="004C176E">
              <w:rPr>
                <w:color w:val="000000"/>
                <w:sz w:val="24"/>
              </w:rPr>
              <w:t xml:space="preserve"> района (МКОУ СОШ с. </w:t>
            </w:r>
            <w:proofErr w:type="spellStart"/>
            <w:r w:rsidRPr="004C176E">
              <w:rPr>
                <w:color w:val="000000"/>
                <w:sz w:val="24"/>
              </w:rPr>
              <w:t>Бобино</w:t>
            </w:r>
            <w:proofErr w:type="spellEnd"/>
            <w:r w:rsidRPr="004C176E">
              <w:rPr>
                <w:color w:val="000000"/>
                <w:sz w:val="24"/>
              </w:rPr>
              <w:t>)- 10,00</w:t>
            </w:r>
          </w:p>
        </w:tc>
      </w:tr>
      <w:tr w:rsidR="000F2290" w:rsidRPr="00051466" w:rsidTr="000F2290">
        <w:trPr>
          <w:jc w:val="center"/>
        </w:trPr>
        <w:tc>
          <w:tcPr>
            <w:tcW w:w="672" w:type="dxa"/>
            <w:shd w:val="clear" w:color="auto" w:fill="auto"/>
          </w:tcPr>
          <w:p w:rsidR="000F2290" w:rsidRPr="00051466" w:rsidRDefault="000F2290" w:rsidP="00A727D0">
            <w:pPr>
              <w:jc w:val="center"/>
              <w:rPr>
                <w:color w:val="000000"/>
                <w:sz w:val="24"/>
              </w:rPr>
            </w:pPr>
            <w:r w:rsidRPr="00051466">
              <w:rPr>
                <w:color w:val="000000"/>
                <w:sz w:val="24"/>
              </w:rPr>
              <w:t>4.1.</w:t>
            </w:r>
          </w:p>
        </w:tc>
        <w:tc>
          <w:tcPr>
            <w:tcW w:w="1935" w:type="dxa"/>
            <w:shd w:val="clear" w:color="auto" w:fill="auto"/>
          </w:tcPr>
          <w:p w:rsidR="000F2290" w:rsidRPr="00051466" w:rsidRDefault="000F2290" w:rsidP="00A80CFF">
            <w:pPr>
              <w:jc w:val="both"/>
              <w:rPr>
                <w:b/>
                <w:color w:val="000000"/>
                <w:sz w:val="24"/>
              </w:rPr>
            </w:pPr>
            <w:r w:rsidRPr="00051466">
              <w:rPr>
                <w:color w:val="000000"/>
                <w:sz w:val="24"/>
              </w:rPr>
              <w:t>Предоставление субсидий из бюджета Слободского района СОНКО</w:t>
            </w:r>
          </w:p>
        </w:tc>
        <w:tc>
          <w:tcPr>
            <w:tcW w:w="992" w:type="dxa"/>
            <w:shd w:val="clear" w:color="auto" w:fill="auto"/>
          </w:tcPr>
          <w:p w:rsidR="000F2290" w:rsidRPr="00051466" w:rsidRDefault="000F2290" w:rsidP="00A727D0">
            <w:pPr>
              <w:jc w:val="center"/>
              <w:rPr>
                <w:b/>
                <w:color w:val="000000"/>
                <w:sz w:val="24"/>
              </w:rPr>
            </w:pPr>
            <w:proofErr w:type="spellStart"/>
            <w:r w:rsidRPr="00051466">
              <w:rPr>
                <w:color w:val="000000"/>
                <w:sz w:val="24"/>
              </w:rPr>
              <w:t>Районныйбюдже</w:t>
            </w:r>
            <w:proofErr w:type="spellEnd"/>
          </w:p>
        </w:tc>
        <w:tc>
          <w:tcPr>
            <w:tcW w:w="762" w:type="dxa"/>
            <w:gridSpan w:val="2"/>
            <w:shd w:val="clear" w:color="auto" w:fill="auto"/>
          </w:tcPr>
          <w:p w:rsidR="000F2290" w:rsidRPr="00051466" w:rsidRDefault="000F2290" w:rsidP="000F2290">
            <w:pPr>
              <w:jc w:val="center"/>
              <w:rPr>
                <w:color w:val="000000"/>
                <w:sz w:val="24"/>
              </w:rPr>
            </w:pPr>
            <w:r w:rsidRPr="00051466"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374</w:t>
            </w:r>
            <w:r w:rsidRPr="0005146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</w:rPr>
              <w:t>2</w:t>
            </w:r>
            <w:r w:rsidRPr="00051466">
              <w:rPr>
                <w:color w:val="000000"/>
                <w:sz w:val="24"/>
              </w:rPr>
              <w:t>0</w:t>
            </w:r>
          </w:p>
        </w:tc>
        <w:tc>
          <w:tcPr>
            <w:tcW w:w="656" w:type="dxa"/>
            <w:shd w:val="clear" w:color="auto" w:fill="auto"/>
          </w:tcPr>
          <w:p w:rsidR="000F2290" w:rsidRPr="00051466" w:rsidRDefault="000F2290" w:rsidP="00A727D0">
            <w:pPr>
              <w:jc w:val="center"/>
              <w:rPr>
                <w:color w:val="000000"/>
                <w:sz w:val="24"/>
              </w:rPr>
            </w:pPr>
            <w:r w:rsidRPr="00051466">
              <w:rPr>
                <w:color w:val="000000"/>
                <w:sz w:val="24"/>
              </w:rPr>
              <w:t>378,70</w:t>
            </w:r>
          </w:p>
        </w:tc>
        <w:tc>
          <w:tcPr>
            <w:tcW w:w="708" w:type="dxa"/>
            <w:shd w:val="clear" w:color="auto" w:fill="auto"/>
          </w:tcPr>
          <w:p w:rsidR="000F2290" w:rsidRPr="00051466" w:rsidRDefault="000F2290" w:rsidP="0028108E">
            <w:pPr>
              <w:rPr>
                <w:sz w:val="24"/>
              </w:rPr>
            </w:pPr>
            <w:r w:rsidRPr="00051466">
              <w:rPr>
                <w:color w:val="000000"/>
                <w:sz w:val="24"/>
              </w:rPr>
              <w:t>3</w:t>
            </w:r>
            <w:r>
              <w:rPr>
                <w:color w:val="000000"/>
                <w:sz w:val="24"/>
              </w:rPr>
              <w:t>99</w:t>
            </w:r>
            <w:r w:rsidRPr="0005146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</w:rPr>
              <w:t>1</w:t>
            </w:r>
            <w:r w:rsidRPr="00051466">
              <w:rPr>
                <w:color w:val="000000"/>
                <w:sz w:val="24"/>
              </w:rPr>
              <w:t>0</w:t>
            </w:r>
          </w:p>
        </w:tc>
        <w:tc>
          <w:tcPr>
            <w:tcW w:w="651" w:type="dxa"/>
            <w:gridSpan w:val="2"/>
            <w:shd w:val="clear" w:color="auto" w:fill="auto"/>
          </w:tcPr>
          <w:p w:rsidR="000F2290" w:rsidRPr="00051466" w:rsidRDefault="000F2290" w:rsidP="0028108E">
            <w:pPr>
              <w:rPr>
                <w:sz w:val="24"/>
              </w:rPr>
            </w:pPr>
            <w:r w:rsidRPr="00051466">
              <w:rPr>
                <w:color w:val="000000"/>
                <w:sz w:val="24"/>
              </w:rPr>
              <w:t>3</w:t>
            </w:r>
            <w:r>
              <w:rPr>
                <w:color w:val="000000"/>
                <w:sz w:val="24"/>
              </w:rPr>
              <w:t>99</w:t>
            </w:r>
            <w:r w:rsidRPr="0005146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</w:rPr>
              <w:t>1</w:t>
            </w:r>
            <w:r w:rsidRPr="00051466">
              <w:rPr>
                <w:color w:val="000000"/>
                <w:sz w:val="24"/>
              </w:rPr>
              <w:t>0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0F2290" w:rsidRPr="00051466" w:rsidRDefault="000F2290" w:rsidP="0028108E">
            <w:pPr>
              <w:rPr>
                <w:sz w:val="24"/>
              </w:rPr>
            </w:pPr>
            <w:r w:rsidRPr="00051466">
              <w:rPr>
                <w:color w:val="000000"/>
                <w:sz w:val="24"/>
              </w:rPr>
              <w:t>3</w:t>
            </w:r>
            <w:r>
              <w:rPr>
                <w:color w:val="000000"/>
                <w:sz w:val="24"/>
              </w:rPr>
              <w:t>99</w:t>
            </w:r>
            <w:r w:rsidRPr="0005146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</w:rPr>
              <w:t>1</w:t>
            </w:r>
            <w:r w:rsidRPr="00051466">
              <w:rPr>
                <w:color w:val="000000"/>
                <w:sz w:val="24"/>
              </w:rPr>
              <w:t>0</w:t>
            </w:r>
          </w:p>
        </w:tc>
        <w:tc>
          <w:tcPr>
            <w:tcW w:w="765" w:type="dxa"/>
            <w:gridSpan w:val="3"/>
            <w:shd w:val="clear" w:color="auto" w:fill="auto"/>
          </w:tcPr>
          <w:p w:rsidR="000F2290" w:rsidRPr="00051466" w:rsidRDefault="000F2290" w:rsidP="00A727D0">
            <w:pPr>
              <w:rPr>
                <w:sz w:val="24"/>
              </w:rPr>
            </w:pPr>
            <w:r w:rsidRPr="00051466">
              <w:rPr>
                <w:color w:val="000000"/>
                <w:sz w:val="24"/>
              </w:rPr>
              <w:t>3</w:t>
            </w:r>
            <w:r>
              <w:rPr>
                <w:color w:val="000000"/>
                <w:sz w:val="24"/>
              </w:rPr>
              <w:t>99</w:t>
            </w:r>
            <w:r w:rsidRPr="0005146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</w:rPr>
              <w:t>1</w:t>
            </w:r>
            <w:r w:rsidRPr="00051466">
              <w:rPr>
                <w:color w:val="000000"/>
                <w:sz w:val="24"/>
              </w:rPr>
              <w:t>0</w:t>
            </w:r>
          </w:p>
        </w:tc>
        <w:tc>
          <w:tcPr>
            <w:tcW w:w="675" w:type="dxa"/>
            <w:shd w:val="clear" w:color="auto" w:fill="auto"/>
          </w:tcPr>
          <w:p w:rsidR="000F2290" w:rsidRPr="00051466" w:rsidRDefault="000F2290" w:rsidP="00A727D0">
            <w:pPr>
              <w:rPr>
                <w:sz w:val="24"/>
              </w:rPr>
            </w:pPr>
            <w:r w:rsidRPr="00051466">
              <w:rPr>
                <w:color w:val="000000"/>
                <w:sz w:val="24"/>
              </w:rPr>
              <w:t>3</w:t>
            </w:r>
            <w:r>
              <w:rPr>
                <w:color w:val="000000"/>
                <w:sz w:val="24"/>
              </w:rPr>
              <w:t>99</w:t>
            </w:r>
            <w:r w:rsidRPr="00051466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</w:rPr>
              <w:t>1</w:t>
            </w:r>
            <w:r w:rsidRPr="00051466">
              <w:rPr>
                <w:color w:val="000000"/>
                <w:sz w:val="24"/>
              </w:rPr>
              <w:t>0</w:t>
            </w:r>
          </w:p>
        </w:tc>
        <w:tc>
          <w:tcPr>
            <w:tcW w:w="1220" w:type="dxa"/>
            <w:gridSpan w:val="2"/>
            <w:shd w:val="clear" w:color="auto" w:fill="auto"/>
          </w:tcPr>
          <w:p w:rsidR="000F2290" w:rsidRPr="00051466" w:rsidRDefault="000F2290" w:rsidP="00A727D0">
            <w:pPr>
              <w:jc w:val="center"/>
              <w:rPr>
                <w:b/>
                <w:color w:val="000000"/>
                <w:sz w:val="24"/>
              </w:rPr>
            </w:pPr>
            <w:r w:rsidRPr="00051466">
              <w:rPr>
                <w:color w:val="000000"/>
                <w:sz w:val="24"/>
              </w:rPr>
              <w:t>УСР</w:t>
            </w:r>
          </w:p>
        </w:tc>
      </w:tr>
    </w:tbl>
    <w:p w:rsidR="00D70E99" w:rsidRPr="00D70E99" w:rsidRDefault="00D70E99" w:rsidP="00D70E99">
      <w:pPr>
        <w:spacing w:line="360" w:lineRule="auto"/>
        <w:ind w:firstLine="709"/>
        <w:jc w:val="both"/>
        <w:rPr>
          <w:color w:val="000000"/>
          <w:szCs w:val="28"/>
        </w:rPr>
      </w:pPr>
      <w:r w:rsidRPr="00D70E99">
        <w:rPr>
          <w:szCs w:val="28"/>
        </w:rPr>
        <w:t xml:space="preserve">1.3. Утвердить </w:t>
      </w:r>
      <w:r w:rsidRPr="00D70E99">
        <w:rPr>
          <w:color w:val="000000"/>
          <w:szCs w:val="28"/>
        </w:rPr>
        <w:t>Расходы на реализацию муниципальной программы «Содействие развитию социальных институтов гражданского общества и поддержка социально ориентированных некоммерческих организаций в Слобод</w:t>
      </w:r>
      <w:r>
        <w:rPr>
          <w:color w:val="000000"/>
          <w:szCs w:val="28"/>
        </w:rPr>
        <w:t xml:space="preserve">ском районе» на 2020-2025 годы </w:t>
      </w:r>
      <w:r w:rsidRPr="00D70E99">
        <w:rPr>
          <w:color w:val="000000"/>
          <w:szCs w:val="28"/>
        </w:rPr>
        <w:t>за счет средств местного бюджета</w:t>
      </w:r>
      <w:r>
        <w:rPr>
          <w:color w:val="000000"/>
          <w:szCs w:val="28"/>
        </w:rPr>
        <w:t xml:space="preserve"> </w:t>
      </w:r>
      <w:r>
        <w:rPr>
          <w:szCs w:val="28"/>
        </w:rPr>
        <w:t>в новой редакции согласно приложению № 2.</w:t>
      </w:r>
    </w:p>
    <w:p w:rsidR="00D70E99" w:rsidRPr="00D70E99" w:rsidRDefault="00D70E99" w:rsidP="004C176E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1.4. Утвердить </w:t>
      </w:r>
      <w:r w:rsidRPr="00D70E99">
        <w:rPr>
          <w:color w:val="000000"/>
          <w:szCs w:val="28"/>
        </w:rPr>
        <w:t>Ресурсное обеспечение реализации муниципальной программы</w:t>
      </w:r>
      <w:r w:rsidRPr="00DF7927">
        <w:rPr>
          <w:b/>
          <w:color w:val="000000"/>
          <w:szCs w:val="28"/>
        </w:rPr>
        <w:t xml:space="preserve"> </w:t>
      </w:r>
      <w:r w:rsidRPr="00DF7927">
        <w:rPr>
          <w:color w:val="000000"/>
          <w:szCs w:val="28"/>
        </w:rPr>
        <w:t xml:space="preserve">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» на 2020-2025 годы </w:t>
      </w:r>
      <w:r w:rsidRPr="00D70E99">
        <w:rPr>
          <w:color w:val="000000"/>
          <w:szCs w:val="28"/>
        </w:rPr>
        <w:t>за счет всех источников финансирования</w:t>
      </w:r>
      <w:r>
        <w:rPr>
          <w:color w:val="000000"/>
          <w:szCs w:val="28"/>
        </w:rPr>
        <w:t xml:space="preserve"> </w:t>
      </w:r>
      <w:r>
        <w:rPr>
          <w:szCs w:val="28"/>
        </w:rPr>
        <w:t>в новой редакции, согласно приложению № 3.</w:t>
      </w:r>
    </w:p>
    <w:p w:rsidR="003B1D8E" w:rsidRPr="00845761" w:rsidRDefault="003B1D8E" w:rsidP="003B1D8E">
      <w:pPr>
        <w:spacing w:line="360" w:lineRule="auto"/>
        <w:ind w:firstLine="709"/>
        <w:jc w:val="both"/>
      </w:pPr>
      <w:r>
        <w:rPr>
          <w:szCs w:val="28"/>
        </w:rPr>
        <w:t>1.5. Утвердить п</w:t>
      </w:r>
      <w:r w:rsidRPr="00845761">
        <w:rPr>
          <w:szCs w:val="28"/>
        </w:rPr>
        <w:t xml:space="preserve">лан </w:t>
      </w:r>
      <w:r>
        <w:rPr>
          <w:szCs w:val="28"/>
        </w:rPr>
        <w:t>реализации п</w:t>
      </w:r>
      <w:r w:rsidRPr="00670591">
        <w:rPr>
          <w:szCs w:val="28"/>
        </w:rPr>
        <w:t>рограмм</w:t>
      </w:r>
      <w:r>
        <w:rPr>
          <w:szCs w:val="28"/>
        </w:rPr>
        <w:t>ы</w:t>
      </w:r>
      <w:r w:rsidRPr="00670591">
        <w:rPr>
          <w:szCs w:val="28"/>
        </w:rPr>
        <w:t xml:space="preserve"> «</w:t>
      </w:r>
      <w:r w:rsidRPr="00BC505D">
        <w:rPr>
          <w:szCs w:val="28"/>
        </w:rPr>
        <w:t>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</w:t>
      </w:r>
      <w:r w:rsidRPr="00670591">
        <w:rPr>
          <w:szCs w:val="28"/>
        </w:rPr>
        <w:t>»</w:t>
      </w:r>
      <w:r>
        <w:rPr>
          <w:szCs w:val="28"/>
        </w:rPr>
        <w:t xml:space="preserve"> </w:t>
      </w:r>
      <w:r w:rsidRPr="003624BB">
        <w:t xml:space="preserve"> </w:t>
      </w:r>
      <w:r w:rsidRPr="00845761">
        <w:t xml:space="preserve">на </w:t>
      </w:r>
      <w:r>
        <w:t xml:space="preserve">  </w:t>
      </w:r>
      <w:r w:rsidRPr="00845761">
        <w:t>202</w:t>
      </w:r>
      <w:r>
        <w:t>1</w:t>
      </w:r>
      <w:r w:rsidRPr="00845761">
        <w:t xml:space="preserve"> год</w:t>
      </w:r>
      <w:r>
        <w:t xml:space="preserve"> согласно приложению № 4</w:t>
      </w:r>
      <w:r w:rsidRPr="00845761">
        <w:t>.</w:t>
      </w:r>
    </w:p>
    <w:p w:rsidR="007B4B50" w:rsidRPr="007B4B50" w:rsidRDefault="007B4B50" w:rsidP="0024172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6"/>
          <w:rFonts w:ascii="Times New Roman" w:hAnsi="Times New Roman" w:cs="Times New Roman"/>
          <w:sz w:val="28"/>
        </w:rPr>
        <w:t xml:space="preserve">2. </w:t>
      </w:r>
      <w:r w:rsidRPr="007B4B50">
        <w:rPr>
          <w:rStyle w:val="36"/>
          <w:rFonts w:ascii="Times New Roman" w:hAnsi="Times New Roman" w:cs="Times New Roman"/>
          <w:sz w:val="28"/>
        </w:rPr>
        <w:t xml:space="preserve">Опубликовать </w:t>
      </w:r>
      <w:r w:rsidR="006B46AB">
        <w:rPr>
          <w:rStyle w:val="36"/>
          <w:rFonts w:ascii="Times New Roman" w:hAnsi="Times New Roman" w:cs="Times New Roman"/>
          <w:sz w:val="28"/>
        </w:rPr>
        <w:t xml:space="preserve">настоящее </w:t>
      </w:r>
      <w:r w:rsidRPr="007B4B50">
        <w:rPr>
          <w:rStyle w:val="36"/>
          <w:rFonts w:ascii="Times New Roman" w:hAnsi="Times New Roman" w:cs="Times New Roman"/>
          <w:sz w:val="28"/>
        </w:rPr>
        <w:t xml:space="preserve">постановление в информационном бюллетене органов местного самоуправления </w:t>
      </w:r>
      <w:r w:rsidRPr="007B4B5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Pr="007B4B50">
        <w:rPr>
          <w:rStyle w:val="36"/>
          <w:rFonts w:ascii="Times New Roman" w:hAnsi="Times New Roman" w:cs="Times New Roman"/>
          <w:sz w:val="28"/>
        </w:rPr>
        <w:t>Слободско</w:t>
      </w:r>
      <w:r w:rsidR="007358FA">
        <w:rPr>
          <w:rStyle w:val="36"/>
          <w:rFonts w:ascii="Times New Roman" w:hAnsi="Times New Roman" w:cs="Times New Roman"/>
          <w:sz w:val="28"/>
        </w:rPr>
        <w:t>й</w:t>
      </w:r>
      <w:r w:rsidRPr="007B4B50">
        <w:rPr>
          <w:rStyle w:val="36"/>
          <w:rFonts w:ascii="Times New Roman" w:hAnsi="Times New Roman" w:cs="Times New Roman"/>
          <w:sz w:val="28"/>
        </w:rPr>
        <w:t xml:space="preserve"> </w:t>
      </w:r>
      <w:r w:rsidRPr="007B4B50">
        <w:rPr>
          <w:rStyle w:val="36"/>
          <w:rFonts w:ascii="Times New Roman" w:hAnsi="Times New Roman" w:cs="Times New Roman"/>
          <w:sz w:val="28"/>
        </w:rPr>
        <w:lastRenderedPageBreak/>
        <w:t>муниципальн</w:t>
      </w:r>
      <w:r w:rsidR="007358FA">
        <w:rPr>
          <w:rStyle w:val="36"/>
          <w:rFonts w:ascii="Times New Roman" w:hAnsi="Times New Roman" w:cs="Times New Roman"/>
          <w:sz w:val="28"/>
        </w:rPr>
        <w:t>ый район</w:t>
      </w:r>
      <w:r w:rsidRPr="007B4B50">
        <w:rPr>
          <w:rStyle w:val="36"/>
          <w:rFonts w:ascii="Times New Roman" w:hAnsi="Times New Roman" w:cs="Times New Roman"/>
          <w:sz w:val="28"/>
        </w:rPr>
        <w:t xml:space="preserve"> Кировской области</w:t>
      </w:r>
      <w:r w:rsidRPr="007B4B50">
        <w:rPr>
          <w:rFonts w:ascii="Times New Roman" w:hAnsi="Times New Roman" w:cs="Times New Roman"/>
          <w:color w:val="000000"/>
          <w:sz w:val="28"/>
          <w:szCs w:val="28"/>
        </w:rPr>
        <w:t xml:space="preserve"> и в информационно-телекоммуникационной сети «Интернет»</w:t>
      </w:r>
      <w:r w:rsidR="0024172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596C" w:rsidRPr="00752FBE" w:rsidRDefault="007B4B50" w:rsidP="00752FBE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596C" w:rsidRPr="00752FBE">
        <w:rPr>
          <w:rFonts w:ascii="Times New Roman" w:hAnsi="Times New Roman" w:cs="Times New Roman"/>
          <w:sz w:val="28"/>
          <w:szCs w:val="28"/>
        </w:rPr>
        <w:t>.</w:t>
      </w:r>
      <w:r w:rsidR="00D61E99" w:rsidRPr="00752F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596C" w:rsidRPr="00752F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D596C" w:rsidRPr="00752FBE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3D7962" w:rsidRPr="003D7962">
        <w:rPr>
          <w:rFonts w:ascii="Times New Roman" w:hAnsi="Times New Roman" w:cs="Times New Roman"/>
          <w:sz w:val="28"/>
          <w:szCs w:val="28"/>
        </w:rPr>
        <w:t>постановления</w:t>
      </w:r>
      <w:r w:rsidR="007D596C" w:rsidRPr="00752FBE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района по </w:t>
      </w:r>
      <w:r w:rsidR="00AF3245" w:rsidRPr="00752FBE">
        <w:rPr>
          <w:rFonts w:ascii="Times New Roman" w:hAnsi="Times New Roman" w:cs="Times New Roman"/>
          <w:sz w:val="28"/>
          <w:szCs w:val="28"/>
        </w:rPr>
        <w:t xml:space="preserve">профилактике правонарушений и социальным вопросам, начальника управления социального развития </w:t>
      </w:r>
      <w:proofErr w:type="spellStart"/>
      <w:r w:rsidR="00AF3245" w:rsidRPr="00752FBE">
        <w:rPr>
          <w:rFonts w:ascii="Times New Roman" w:hAnsi="Times New Roman" w:cs="Times New Roman"/>
          <w:sz w:val="28"/>
          <w:szCs w:val="28"/>
        </w:rPr>
        <w:t>Зязина</w:t>
      </w:r>
      <w:proofErr w:type="spellEnd"/>
      <w:r w:rsidR="00AF3245" w:rsidRPr="00752FBE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CB38CD" w:rsidRDefault="00CB38CD" w:rsidP="00670591">
      <w:pPr>
        <w:spacing w:line="360" w:lineRule="auto"/>
        <w:ind w:firstLine="708"/>
        <w:jc w:val="both"/>
        <w:rPr>
          <w:sz w:val="48"/>
          <w:szCs w:val="48"/>
        </w:rPr>
      </w:pPr>
    </w:p>
    <w:p w:rsidR="003B1D8E" w:rsidRDefault="003B1D8E" w:rsidP="003B1D8E">
      <w:pPr>
        <w:spacing w:line="360" w:lineRule="auto"/>
        <w:jc w:val="both"/>
        <w:rPr>
          <w:szCs w:val="28"/>
        </w:rPr>
      </w:pPr>
      <w:r w:rsidRPr="003B1D8E">
        <w:rPr>
          <w:szCs w:val="28"/>
        </w:rPr>
        <w:t xml:space="preserve">Глава Слободского район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 w:rsidRPr="003B1D8E">
        <w:rPr>
          <w:szCs w:val="28"/>
        </w:rPr>
        <w:t>В.А. Хомяков</w:t>
      </w:r>
    </w:p>
    <w:p w:rsidR="003B1D8E" w:rsidRDefault="003B1D8E" w:rsidP="003B1D8E">
      <w:pPr>
        <w:spacing w:line="36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2501"/>
        <w:gridCol w:w="1822"/>
        <w:gridCol w:w="2873"/>
        <w:gridCol w:w="2452"/>
      </w:tblGrid>
      <w:tr w:rsidR="007D596C" w:rsidTr="00241724">
        <w:trPr>
          <w:gridAfter w:val="3"/>
          <w:wAfter w:w="7147" w:type="dxa"/>
        </w:trPr>
        <w:tc>
          <w:tcPr>
            <w:tcW w:w="2501" w:type="dxa"/>
          </w:tcPr>
          <w:p w:rsidR="007D596C" w:rsidRDefault="007D596C" w:rsidP="005816DD">
            <w:r>
              <w:t>ПОДГОТОВЛЕНО</w:t>
            </w:r>
          </w:p>
        </w:tc>
      </w:tr>
      <w:tr w:rsidR="007D596C" w:rsidTr="00241724">
        <w:trPr>
          <w:gridAfter w:val="3"/>
          <w:wAfter w:w="7147" w:type="dxa"/>
        </w:trPr>
        <w:tc>
          <w:tcPr>
            <w:tcW w:w="2501" w:type="dxa"/>
          </w:tcPr>
          <w:p w:rsidR="007D596C" w:rsidRPr="00A75802" w:rsidRDefault="007D596C" w:rsidP="005816DD">
            <w:pPr>
              <w:rPr>
                <w:sz w:val="48"/>
                <w:szCs w:val="48"/>
              </w:rPr>
            </w:pPr>
          </w:p>
        </w:tc>
      </w:tr>
      <w:tr w:rsidR="004B05D8" w:rsidRPr="0032477E" w:rsidTr="00241724">
        <w:tblPrEx>
          <w:tblLook w:val="01E0" w:firstRow="1" w:lastRow="1" w:firstColumn="1" w:lastColumn="1" w:noHBand="0" w:noVBand="0"/>
        </w:tblPrEx>
        <w:tc>
          <w:tcPr>
            <w:tcW w:w="4323" w:type="dxa"/>
            <w:gridSpan w:val="2"/>
          </w:tcPr>
          <w:p w:rsidR="004B05D8" w:rsidRPr="0032477E" w:rsidRDefault="004B05D8" w:rsidP="00680A9F">
            <w:pPr>
              <w:rPr>
                <w:szCs w:val="28"/>
              </w:rPr>
            </w:pPr>
            <w:r w:rsidRPr="0032477E">
              <w:rPr>
                <w:szCs w:val="28"/>
              </w:rPr>
              <w:t>Главный специалист по социальным вопросам</w:t>
            </w:r>
          </w:p>
        </w:tc>
        <w:tc>
          <w:tcPr>
            <w:tcW w:w="2873" w:type="dxa"/>
            <w:vAlign w:val="bottom"/>
          </w:tcPr>
          <w:p w:rsidR="004B05D8" w:rsidRPr="0032477E" w:rsidRDefault="004B05D8" w:rsidP="00680A9F">
            <w:pPr>
              <w:jc w:val="right"/>
              <w:rPr>
                <w:szCs w:val="28"/>
              </w:rPr>
            </w:pPr>
          </w:p>
        </w:tc>
        <w:tc>
          <w:tcPr>
            <w:tcW w:w="2452" w:type="dxa"/>
            <w:tcBorders>
              <w:left w:val="nil"/>
            </w:tcBorders>
            <w:vAlign w:val="bottom"/>
          </w:tcPr>
          <w:p w:rsidR="004B05D8" w:rsidRPr="0032477E" w:rsidRDefault="00741AB5" w:rsidP="0028108E">
            <w:pPr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28108E">
              <w:rPr>
                <w:szCs w:val="28"/>
              </w:rPr>
              <w:t>И.С.</w:t>
            </w:r>
            <w:r>
              <w:rPr>
                <w:szCs w:val="28"/>
              </w:rPr>
              <w:t xml:space="preserve"> </w:t>
            </w:r>
            <w:r w:rsidR="0028108E">
              <w:rPr>
                <w:szCs w:val="28"/>
              </w:rPr>
              <w:t>Кормщиков</w:t>
            </w:r>
          </w:p>
        </w:tc>
      </w:tr>
    </w:tbl>
    <w:p w:rsidR="007C140E" w:rsidRPr="00A75802" w:rsidRDefault="007C140E" w:rsidP="003B1D8E">
      <w:pPr>
        <w:spacing w:line="276" w:lineRule="auto"/>
        <w:rPr>
          <w:sz w:val="48"/>
          <w:szCs w:val="48"/>
        </w:rPr>
      </w:pPr>
    </w:p>
    <w:p w:rsidR="00EB6054" w:rsidRDefault="00EB6054" w:rsidP="00EB6054">
      <w:pPr>
        <w:tabs>
          <w:tab w:val="left" w:pos="0"/>
        </w:tabs>
        <w:ind w:right="-81"/>
        <w:jc w:val="both"/>
        <w:rPr>
          <w:szCs w:val="28"/>
        </w:rPr>
      </w:pPr>
      <w:r>
        <w:rPr>
          <w:szCs w:val="28"/>
        </w:rPr>
        <w:t>СОГЛАСОВАНО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AF3245" w:rsidTr="00907320">
        <w:tc>
          <w:tcPr>
            <w:tcW w:w="5211" w:type="dxa"/>
          </w:tcPr>
          <w:p w:rsidR="00AF3245" w:rsidRDefault="00AF3245" w:rsidP="00EB6054">
            <w:pPr>
              <w:tabs>
                <w:tab w:val="left" w:pos="0"/>
              </w:tabs>
              <w:ind w:right="-81"/>
              <w:jc w:val="both"/>
              <w:rPr>
                <w:sz w:val="48"/>
                <w:szCs w:val="48"/>
              </w:rPr>
            </w:pPr>
            <w:r>
              <w:t>Заместитель главы администрации района по профилактике правонарушений и</w:t>
            </w:r>
            <w:r w:rsidR="000863F4">
              <w:t xml:space="preserve"> социальным вопросам, начальник</w:t>
            </w:r>
            <w:r>
              <w:t xml:space="preserve"> управления социального развития    </w:t>
            </w:r>
          </w:p>
        </w:tc>
        <w:tc>
          <w:tcPr>
            <w:tcW w:w="4360" w:type="dxa"/>
          </w:tcPr>
          <w:p w:rsidR="00AF3245" w:rsidRDefault="00AF3245" w:rsidP="003B1D8E">
            <w:pPr>
              <w:tabs>
                <w:tab w:val="left" w:pos="0"/>
              </w:tabs>
              <w:ind w:right="-81" w:firstLine="2160"/>
              <w:rPr>
                <w:sz w:val="48"/>
                <w:szCs w:val="48"/>
              </w:rPr>
            </w:pPr>
          </w:p>
          <w:p w:rsidR="00AF3245" w:rsidRDefault="00AF3245" w:rsidP="003B1D8E">
            <w:pPr>
              <w:ind w:firstLine="2160"/>
              <w:rPr>
                <w:szCs w:val="28"/>
              </w:rPr>
            </w:pPr>
          </w:p>
          <w:p w:rsidR="00AF3245" w:rsidRPr="00AF3245" w:rsidRDefault="00AF3245" w:rsidP="003B1D8E">
            <w:pPr>
              <w:ind w:firstLine="2160"/>
              <w:rPr>
                <w:szCs w:val="28"/>
              </w:rPr>
            </w:pPr>
            <w:r w:rsidRPr="00AF3245">
              <w:rPr>
                <w:szCs w:val="28"/>
              </w:rPr>
              <w:t xml:space="preserve">С.В. </w:t>
            </w:r>
            <w:proofErr w:type="spellStart"/>
            <w:r w:rsidRPr="00AF3245">
              <w:rPr>
                <w:szCs w:val="28"/>
              </w:rPr>
              <w:t>Зязин</w:t>
            </w:r>
            <w:proofErr w:type="spellEnd"/>
          </w:p>
        </w:tc>
      </w:tr>
      <w:tr w:rsidR="00AF3245" w:rsidTr="00907320">
        <w:tc>
          <w:tcPr>
            <w:tcW w:w="5211" w:type="dxa"/>
          </w:tcPr>
          <w:p w:rsidR="00AF3245" w:rsidRPr="00A75802" w:rsidRDefault="00AF3245" w:rsidP="00EB6054">
            <w:pPr>
              <w:tabs>
                <w:tab w:val="left" w:pos="0"/>
              </w:tabs>
              <w:ind w:right="-81"/>
              <w:jc w:val="both"/>
              <w:rPr>
                <w:sz w:val="48"/>
                <w:szCs w:val="48"/>
              </w:rPr>
            </w:pPr>
          </w:p>
          <w:p w:rsidR="00AF3245" w:rsidRDefault="00AF3245" w:rsidP="00EB6054">
            <w:pPr>
              <w:tabs>
                <w:tab w:val="left" w:pos="0"/>
              </w:tabs>
              <w:ind w:right="-81"/>
              <w:jc w:val="both"/>
            </w:pPr>
            <w:r>
              <w:t>Заместитель главы администрации района</w:t>
            </w:r>
            <w:r w:rsidR="00B82AC9">
              <w:t>, начальник финансового управления</w:t>
            </w:r>
          </w:p>
          <w:p w:rsidR="00A75802" w:rsidRPr="00A75802" w:rsidRDefault="00A75802" w:rsidP="00EB6054">
            <w:pPr>
              <w:tabs>
                <w:tab w:val="left" w:pos="0"/>
              </w:tabs>
              <w:ind w:right="-81"/>
              <w:jc w:val="both"/>
              <w:rPr>
                <w:sz w:val="48"/>
                <w:szCs w:val="48"/>
              </w:rPr>
            </w:pPr>
          </w:p>
        </w:tc>
        <w:tc>
          <w:tcPr>
            <w:tcW w:w="4360" w:type="dxa"/>
          </w:tcPr>
          <w:p w:rsidR="00B82AC9" w:rsidRDefault="00B82AC9" w:rsidP="003B1D8E">
            <w:pPr>
              <w:tabs>
                <w:tab w:val="left" w:pos="0"/>
              </w:tabs>
              <w:ind w:right="-81" w:firstLine="2160"/>
              <w:rPr>
                <w:szCs w:val="28"/>
              </w:rPr>
            </w:pPr>
          </w:p>
          <w:p w:rsidR="00B82AC9" w:rsidRPr="00B82AC9" w:rsidRDefault="00B82AC9" w:rsidP="003B1D8E">
            <w:pPr>
              <w:ind w:firstLine="2160"/>
              <w:rPr>
                <w:szCs w:val="28"/>
              </w:rPr>
            </w:pPr>
          </w:p>
          <w:p w:rsidR="00AF3245" w:rsidRDefault="00AF3245" w:rsidP="003B1D8E">
            <w:pPr>
              <w:ind w:firstLine="2160"/>
              <w:rPr>
                <w:szCs w:val="28"/>
              </w:rPr>
            </w:pPr>
          </w:p>
          <w:p w:rsidR="00B82AC9" w:rsidRPr="00B82AC9" w:rsidRDefault="004F2BF1" w:rsidP="003B1D8E">
            <w:pPr>
              <w:ind w:firstLine="2160"/>
              <w:rPr>
                <w:szCs w:val="28"/>
              </w:rPr>
            </w:pPr>
            <w:r>
              <w:rPr>
                <w:szCs w:val="28"/>
              </w:rPr>
              <w:t>И.Н. Зорина</w:t>
            </w:r>
          </w:p>
        </w:tc>
      </w:tr>
      <w:tr w:rsidR="00B82AC9" w:rsidTr="00907320">
        <w:tc>
          <w:tcPr>
            <w:tcW w:w="5211" w:type="dxa"/>
          </w:tcPr>
          <w:p w:rsidR="00B82AC9" w:rsidRDefault="004C1CDF" w:rsidP="00EB6054">
            <w:pPr>
              <w:tabs>
                <w:tab w:val="left" w:pos="0"/>
              </w:tabs>
              <w:ind w:right="-81"/>
              <w:jc w:val="both"/>
            </w:pPr>
            <w:r>
              <w:t xml:space="preserve">Заместитель главы администрации района по экономическому развитию, </w:t>
            </w:r>
            <w:proofErr w:type="spellStart"/>
            <w:r>
              <w:t>имущественно</w:t>
            </w:r>
            <w:proofErr w:type="spellEnd"/>
            <w:r>
              <w:t>-земельным вопросам и поддержке сельхозпроизводства</w:t>
            </w:r>
          </w:p>
        </w:tc>
        <w:tc>
          <w:tcPr>
            <w:tcW w:w="4360" w:type="dxa"/>
          </w:tcPr>
          <w:p w:rsidR="004D3C71" w:rsidRDefault="004D3C71" w:rsidP="003B1D8E">
            <w:pPr>
              <w:ind w:firstLine="2160"/>
              <w:rPr>
                <w:szCs w:val="28"/>
              </w:rPr>
            </w:pPr>
          </w:p>
          <w:p w:rsidR="003C6C6C" w:rsidRDefault="003C6C6C" w:rsidP="003B1D8E">
            <w:pPr>
              <w:ind w:firstLine="2160"/>
              <w:rPr>
                <w:szCs w:val="28"/>
              </w:rPr>
            </w:pPr>
          </w:p>
          <w:p w:rsidR="003C6C6C" w:rsidRDefault="003C6C6C" w:rsidP="003B1D8E">
            <w:pPr>
              <w:ind w:firstLine="2160"/>
              <w:rPr>
                <w:szCs w:val="28"/>
              </w:rPr>
            </w:pPr>
          </w:p>
          <w:p w:rsidR="00B82AC9" w:rsidRPr="00B82AC9" w:rsidRDefault="00B82AC9" w:rsidP="003B1D8E">
            <w:pPr>
              <w:ind w:firstLine="2160"/>
              <w:rPr>
                <w:szCs w:val="28"/>
              </w:rPr>
            </w:pPr>
            <w:r>
              <w:rPr>
                <w:szCs w:val="28"/>
              </w:rPr>
              <w:t>О.В. Татаурова</w:t>
            </w:r>
          </w:p>
        </w:tc>
      </w:tr>
      <w:tr w:rsidR="00B82AC9" w:rsidTr="00907320">
        <w:tc>
          <w:tcPr>
            <w:tcW w:w="5211" w:type="dxa"/>
          </w:tcPr>
          <w:p w:rsidR="00907320" w:rsidRPr="00A75802" w:rsidRDefault="00907320" w:rsidP="00CB2BB5">
            <w:pPr>
              <w:jc w:val="both"/>
              <w:rPr>
                <w:sz w:val="48"/>
                <w:szCs w:val="48"/>
              </w:rPr>
            </w:pPr>
          </w:p>
          <w:p w:rsidR="00B82AC9" w:rsidRPr="008C007D" w:rsidRDefault="00B21300" w:rsidP="00864AD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B82AC9" w:rsidRPr="008C007D">
              <w:rPr>
                <w:szCs w:val="28"/>
              </w:rPr>
              <w:t>правляющая делами</w:t>
            </w:r>
          </w:p>
        </w:tc>
        <w:tc>
          <w:tcPr>
            <w:tcW w:w="4360" w:type="dxa"/>
          </w:tcPr>
          <w:p w:rsidR="00B82AC9" w:rsidRPr="00A75802" w:rsidRDefault="00B82AC9" w:rsidP="003B1D8E">
            <w:pPr>
              <w:ind w:firstLine="2160"/>
              <w:rPr>
                <w:sz w:val="48"/>
                <w:szCs w:val="48"/>
              </w:rPr>
            </w:pPr>
          </w:p>
          <w:p w:rsidR="00B82AC9" w:rsidRPr="008C007D" w:rsidRDefault="00B82AC9" w:rsidP="003B1D8E">
            <w:pPr>
              <w:ind w:firstLine="2160"/>
              <w:rPr>
                <w:szCs w:val="28"/>
              </w:rPr>
            </w:pPr>
            <w:r w:rsidRPr="008C007D">
              <w:rPr>
                <w:szCs w:val="28"/>
              </w:rPr>
              <w:t>Л.С. Ушакова</w:t>
            </w:r>
          </w:p>
        </w:tc>
      </w:tr>
      <w:tr w:rsidR="00B82AC9" w:rsidTr="00907320">
        <w:tc>
          <w:tcPr>
            <w:tcW w:w="5211" w:type="dxa"/>
          </w:tcPr>
          <w:p w:rsidR="00907320" w:rsidRPr="00A75802" w:rsidRDefault="00907320" w:rsidP="00B82AC9">
            <w:pPr>
              <w:jc w:val="both"/>
              <w:rPr>
                <w:sz w:val="48"/>
                <w:szCs w:val="48"/>
              </w:rPr>
            </w:pPr>
          </w:p>
          <w:p w:rsidR="00B82AC9" w:rsidRDefault="00B82AC9" w:rsidP="00B82A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 управления</w:t>
            </w:r>
          </w:p>
          <w:p w:rsidR="00B82AC9" w:rsidRPr="008C007D" w:rsidRDefault="00B82AC9" w:rsidP="00B82A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лами, юрист               </w:t>
            </w:r>
          </w:p>
        </w:tc>
        <w:tc>
          <w:tcPr>
            <w:tcW w:w="4360" w:type="dxa"/>
          </w:tcPr>
          <w:p w:rsidR="00A75802" w:rsidRDefault="00A75802" w:rsidP="003B1D8E">
            <w:pPr>
              <w:ind w:firstLine="2160"/>
              <w:rPr>
                <w:sz w:val="48"/>
                <w:szCs w:val="48"/>
              </w:rPr>
            </w:pPr>
          </w:p>
          <w:p w:rsidR="00A75802" w:rsidRDefault="00A75802" w:rsidP="003B1D8E">
            <w:pPr>
              <w:ind w:firstLine="2160"/>
              <w:rPr>
                <w:szCs w:val="28"/>
              </w:rPr>
            </w:pPr>
          </w:p>
          <w:p w:rsidR="00B82AC9" w:rsidRPr="008C007D" w:rsidRDefault="00B82AC9" w:rsidP="003B1D8E">
            <w:pPr>
              <w:ind w:firstLine="2160"/>
              <w:rPr>
                <w:szCs w:val="28"/>
              </w:rPr>
            </w:pPr>
            <w:r>
              <w:rPr>
                <w:szCs w:val="28"/>
              </w:rPr>
              <w:t>Н.В. Чеглаков</w:t>
            </w:r>
          </w:p>
        </w:tc>
      </w:tr>
    </w:tbl>
    <w:p w:rsidR="00EB6054" w:rsidRPr="003B1D8E" w:rsidRDefault="00EB6054" w:rsidP="00EB6054">
      <w:pPr>
        <w:tabs>
          <w:tab w:val="left" w:pos="0"/>
        </w:tabs>
        <w:ind w:right="-81"/>
        <w:jc w:val="both"/>
        <w:rPr>
          <w:sz w:val="44"/>
          <w:szCs w:val="48"/>
        </w:rPr>
      </w:pPr>
    </w:p>
    <w:p w:rsidR="00741AB5" w:rsidRDefault="001731A6" w:rsidP="00344D0F">
      <w:r>
        <w:rPr>
          <w:szCs w:val="28"/>
        </w:rPr>
        <w:t xml:space="preserve">Разослано: </w:t>
      </w:r>
      <w:r w:rsidR="00DC057B">
        <w:t xml:space="preserve">в дело – </w:t>
      </w:r>
      <w:r w:rsidR="00241724">
        <w:t>2</w:t>
      </w:r>
      <w:r w:rsidR="00830F9D">
        <w:t>,</w:t>
      </w:r>
      <w:r>
        <w:t xml:space="preserve"> </w:t>
      </w:r>
      <w:r w:rsidR="00A143F8">
        <w:t xml:space="preserve">УФ, </w:t>
      </w:r>
      <w:r w:rsidR="00514669">
        <w:t xml:space="preserve">УЭ, </w:t>
      </w:r>
      <w:proofErr w:type="spellStart"/>
      <w:r w:rsidR="00741AB5">
        <w:t>Кормщикову</w:t>
      </w:r>
      <w:proofErr w:type="spellEnd"/>
      <w:r w:rsidR="00741AB5">
        <w:t xml:space="preserve"> И.С</w:t>
      </w:r>
      <w:r w:rsidR="00344D0F">
        <w:t>,</w:t>
      </w:r>
      <w:r w:rsidR="00864AD3">
        <w:t xml:space="preserve"> </w:t>
      </w:r>
      <w:proofErr w:type="spellStart"/>
      <w:r w:rsidR="00C27B7E">
        <w:t>Чеглакову</w:t>
      </w:r>
      <w:proofErr w:type="spellEnd"/>
      <w:r w:rsidR="00C27B7E">
        <w:t xml:space="preserve"> Н.В. -1 </w:t>
      </w:r>
      <w:r w:rsidR="00DA357F">
        <w:t xml:space="preserve"> </w:t>
      </w:r>
    </w:p>
    <w:p w:rsidR="0089359E" w:rsidRDefault="001731A6" w:rsidP="00344D0F">
      <w:r>
        <w:t xml:space="preserve">Всего </w:t>
      </w:r>
      <w:r w:rsidR="00241724">
        <w:t>6</w:t>
      </w:r>
      <w:r w:rsidR="00344D0F">
        <w:t xml:space="preserve"> экз.</w:t>
      </w:r>
    </w:p>
    <w:p w:rsidR="00241724" w:rsidRDefault="00241724" w:rsidP="00083FFF">
      <w:pPr>
        <w:spacing w:after="200" w:line="276" w:lineRule="auto"/>
        <w:sectPr w:rsidR="00241724" w:rsidSect="003B1D8E">
          <w:pgSz w:w="11906" w:h="16838"/>
          <w:pgMar w:top="1135" w:right="567" w:bottom="1134" w:left="1701" w:header="709" w:footer="709" w:gutter="0"/>
          <w:cols w:space="708"/>
          <w:titlePg/>
          <w:docGrid w:linePitch="381"/>
        </w:sectPr>
      </w:pPr>
    </w:p>
    <w:p w:rsidR="0089359E" w:rsidRDefault="0089359E" w:rsidP="00083FFF">
      <w:pPr>
        <w:spacing w:after="200" w:line="276" w:lineRule="auto"/>
      </w:pPr>
    </w:p>
    <w:p w:rsidR="00241724" w:rsidRDefault="00241724" w:rsidP="00241724">
      <w:pPr>
        <w:tabs>
          <w:tab w:val="left" w:pos="8820"/>
        </w:tabs>
        <w:ind w:firstLine="5387"/>
        <w:rPr>
          <w:szCs w:val="28"/>
        </w:rPr>
      </w:pPr>
      <w:r>
        <w:rPr>
          <w:szCs w:val="28"/>
        </w:rPr>
        <w:t xml:space="preserve">Приложение № 1 </w:t>
      </w:r>
    </w:p>
    <w:p w:rsidR="00241724" w:rsidRDefault="00241724" w:rsidP="00241724">
      <w:pPr>
        <w:tabs>
          <w:tab w:val="left" w:pos="8820"/>
        </w:tabs>
        <w:ind w:firstLine="5387"/>
        <w:rPr>
          <w:szCs w:val="28"/>
        </w:rPr>
      </w:pPr>
    </w:p>
    <w:p w:rsidR="00241724" w:rsidRDefault="00241724" w:rsidP="00241724">
      <w:pPr>
        <w:tabs>
          <w:tab w:val="left" w:pos="8820"/>
        </w:tabs>
        <w:ind w:firstLine="5387"/>
        <w:rPr>
          <w:szCs w:val="28"/>
        </w:rPr>
      </w:pPr>
      <w:r>
        <w:rPr>
          <w:szCs w:val="28"/>
        </w:rPr>
        <w:t>УТВЕРЖДЕН</w:t>
      </w:r>
    </w:p>
    <w:p w:rsidR="00241724" w:rsidRDefault="00241724" w:rsidP="00241724">
      <w:pPr>
        <w:tabs>
          <w:tab w:val="left" w:pos="8820"/>
        </w:tabs>
        <w:ind w:firstLine="5387"/>
        <w:rPr>
          <w:szCs w:val="28"/>
        </w:rPr>
      </w:pPr>
    </w:p>
    <w:p w:rsidR="00241724" w:rsidRPr="00D63FCF" w:rsidRDefault="00241724" w:rsidP="00241724">
      <w:pPr>
        <w:ind w:firstLine="5387"/>
        <w:rPr>
          <w:szCs w:val="28"/>
        </w:rPr>
      </w:pPr>
      <w:r w:rsidRPr="00D63FCF">
        <w:rPr>
          <w:szCs w:val="28"/>
        </w:rPr>
        <w:t>постановлением администрации</w:t>
      </w:r>
    </w:p>
    <w:p w:rsidR="00241724" w:rsidRDefault="00241724" w:rsidP="00241724">
      <w:pPr>
        <w:ind w:firstLine="5387"/>
        <w:rPr>
          <w:szCs w:val="28"/>
        </w:rPr>
      </w:pPr>
      <w:r w:rsidRPr="00D63FCF">
        <w:rPr>
          <w:szCs w:val="28"/>
        </w:rPr>
        <w:t>Слободского района</w:t>
      </w:r>
    </w:p>
    <w:p w:rsidR="00241724" w:rsidRPr="00D63FCF" w:rsidRDefault="00241724" w:rsidP="00241724">
      <w:pPr>
        <w:ind w:firstLine="5387"/>
        <w:rPr>
          <w:szCs w:val="28"/>
        </w:rPr>
      </w:pPr>
    </w:p>
    <w:p w:rsidR="00241724" w:rsidRPr="00D63FCF" w:rsidRDefault="00A66939" w:rsidP="00241724">
      <w:pPr>
        <w:ind w:firstLine="5387"/>
        <w:rPr>
          <w:szCs w:val="28"/>
        </w:rPr>
      </w:pPr>
      <w:r>
        <w:rPr>
          <w:szCs w:val="28"/>
        </w:rPr>
        <w:t>о</w:t>
      </w:r>
      <w:r w:rsidR="00241724">
        <w:rPr>
          <w:szCs w:val="28"/>
        </w:rPr>
        <w:t>т</w:t>
      </w:r>
      <w:r w:rsidR="005E1F03">
        <w:rPr>
          <w:szCs w:val="28"/>
        </w:rPr>
        <w:t xml:space="preserve"> </w:t>
      </w:r>
      <w:r>
        <w:rPr>
          <w:szCs w:val="28"/>
        </w:rPr>
        <w:t xml:space="preserve">30.12.2020 </w:t>
      </w:r>
      <w:r>
        <w:rPr>
          <w:szCs w:val="28"/>
        </w:rPr>
        <w:tab/>
      </w:r>
      <w:r w:rsidR="005E1F03">
        <w:rPr>
          <w:szCs w:val="28"/>
        </w:rPr>
        <w:t xml:space="preserve"> </w:t>
      </w:r>
      <w:r w:rsidR="00241724" w:rsidRPr="00D63FCF">
        <w:rPr>
          <w:szCs w:val="28"/>
        </w:rPr>
        <w:t xml:space="preserve">№ </w:t>
      </w:r>
      <w:r>
        <w:rPr>
          <w:szCs w:val="28"/>
        </w:rPr>
        <w:t>1543</w:t>
      </w:r>
    </w:p>
    <w:p w:rsidR="00241724" w:rsidRPr="00DF7927" w:rsidRDefault="00241724" w:rsidP="00241724">
      <w:pPr>
        <w:tabs>
          <w:tab w:val="left" w:pos="8820"/>
        </w:tabs>
        <w:jc w:val="center"/>
        <w:rPr>
          <w:b/>
          <w:color w:val="000000"/>
          <w:szCs w:val="28"/>
        </w:rPr>
      </w:pPr>
    </w:p>
    <w:p w:rsidR="00241724" w:rsidRPr="00DF7927" w:rsidRDefault="00241724" w:rsidP="00241724">
      <w:pPr>
        <w:tabs>
          <w:tab w:val="left" w:pos="8820"/>
        </w:tabs>
        <w:jc w:val="center"/>
        <w:rPr>
          <w:b/>
          <w:color w:val="000000"/>
          <w:szCs w:val="28"/>
        </w:rPr>
      </w:pPr>
      <w:r w:rsidRPr="00DF7927">
        <w:rPr>
          <w:b/>
          <w:color w:val="000000"/>
          <w:szCs w:val="28"/>
        </w:rPr>
        <w:t>ПАСПОРТ</w:t>
      </w:r>
    </w:p>
    <w:p w:rsidR="00241724" w:rsidRPr="00DF7927" w:rsidRDefault="00241724" w:rsidP="00241724">
      <w:pPr>
        <w:tabs>
          <w:tab w:val="left" w:pos="8820"/>
        </w:tabs>
        <w:jc w:val="center"/>
        <w:rPr>
          <w:b/>
          <w:color w:val="000000"/>
          <w:szCs w:val="28"/>
        </w:rPr>
      </w:pPr>
    </w:p>
    <w:p w:rsidR="00241724" w:rsidRPr="00DF7927" w:rsidRDefault="00241724" w:rsidP="00241724">
      <w:pPr>
        <w:tabs>
          <w:tab w:val="left" w:pos="8820"/>
        </w:tabs>
        <w:jc w:val="center"/>
        <w:rPr>
          <w:b/>
          <w:color w:val="000000"/>
          <w:szCs w:val="28"/>
        </w:rPr>
      </w:pPr>
      <w:r w:rsidRPr="00DF7927">
        <w:rPr>
          <w:b/>
          <w:color w:val="000000"/>
          <w:szCs w:val="28"/>
        </w:rPr>
        <w:t xml:space="preserve">Муниципальной программы 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» на 2020-2025 годы </w:t>
      </w:r>
    </w:p>
    <w:p w:rsidR="00241724" w:rsidRPr="00DF7927" w:rsidRDefault="00241724" w:rsidP="00241724">
      <w:pPr>
        <w:tabs>
          <w:tab w:val="left" w:pos="8820"/>
        </w:tabs>
        <w:jc w:val="center"/>
        <w:rPr>
          <w:b/>
          <w:color w:val="000000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627"/>
      </w:tblGrid>
      <w:tr w:rsidR="00241724" w:rsidRPr="008B1995" w:rsidTr="00A727D0">
        <w:tc>
          <w:tcPr>
            <w:tcW w:w="3227" w:type="dxa"/>
          </w:tcPr>
          <w:p w:rsidR="00241724" w:rsidRPr="008B1995" w:rsidRDefault="00241724" w:rsidP="00A727D0">
            <w:pPr>
              <w:pStyle w:val="5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6627" w:type="dxa"/>
          </w:tcPr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 xml:space="preserve">Управление социального развития администрации Слободского района </w:t>
            </w:r>
          </w:p>
        </w:tc>
      </w:tr>
      <w:tr w:rsidR="00241724" w:rsidRPr="008B1995" w:rsidTr="00A727D0">
        <w:tc>
          <w:tcPr>
            <w:tcW w:w="3227" w:type="dxa"/>
          </w:tcPr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Соисполнители муниципальной программы</w:t>
            </w:r>
          </w:p>
        </w:tc>
        <w:tc>
          <w:tcPr>
            <w:tcW w:w="6627" w:type="dxa"/>
          </w:tcPr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Управление образования администрации Слободского района,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Управление экономического развития и поддержки сельхозпроизводства администрации Слободского района,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Организационный отдел администрации Слободского района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Администрации сельских (</w:t>
            </w:r>
            <w:proofErr w:type="gramStart"/>
            <w:r w:rsidRPr="008B1995">
              <w:rPr>
                <w:color w:val="000000"/>
                <w:sz w:val="24"/>
              </w:rPr>
              <w:t>городского</w:t>
            </w:r>
            <w:proofErr w:type="gramEnd"/>
            <w:r w:rsidRPr="008B1995">
              <w:rPr>
                <w:color w:val="000000"/>
                <w:sz w:val="24"/>
              </w:rPr>
              <w:t>) поселений,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Комиссия по делам несовершеннолетних и защите их прав Слободского района,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КОГКУ «Управление социальной защиты населения по Слободскому району» (по согласованию),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КОГАУ СО «Слободской комплексный центр социального обслуживания населения» (по согласованию),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КОГКУ «Центр занятости населения Слободского района» (по согласованию),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КОГБУЗ «Слободская ЦРБ»,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Общественная организация «Слободское районное общество инвалидов»,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Слободская местная организация Всероссийского общества слепых,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Слободская районная организация Кировской областной организации всероссийской общественной организации ветеранов (пенсионеров) войны, труда, вооруженных сил и правоохранительных органов.</w:t>
            </w:r>
          </w:p>
        </w:tc>
      </w:tr>
      <w:tr w:rsidR="00241724" w:rsidRPr="008B1995" w:rsidTr="00A727D0">
        <w:tc>
          <w:tcPr>
            <w:tcW w:w="3227" w:type="dxa"/>
          </w:tcPr>
          <w:p w:rsidR="00241724" w:rsidRPr="008B1995" w:rsidRDefault="00241724" w:rsidP="00A727D0">
            <w:pPr>
              <w:spacing w:line="276" w:lineRule="auto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 xml:space="preserve">Наименование подпрограмм </w:t>
            </w:r>
          </w:p>
        </w:tc>
        <w:tc>
          <w:tcPr>
            <w:tcW w:w="6627" w:type="dxa"/>
          </w:tcPr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Отсутствуют</w:t>
            </w:r>
          </w:p>
        </w:tc>
      </w:tr>
      <w:tr w:rsidR="00241724" w:rsidRPr="008B1995" w:rsidTr="00A727D0">
        <w:tc>
          <w:tcPr>
            <w:tcW w:w="3227" w:type="dxa"/>
          </w:tcPr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Цели муниципальной программы</w:t>
            </w:r>
          </w:p>
        </w:tc>
        <w:tc>
          <w:tcPr>
            <w:tcW w:w="6627" w:type="dxa"/>
          </w:tcPr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развития доступной среды обеспечивающей более полную интеграцию инвалидов в общество, для повышения доступности и качества социальной поддержки граждан пожилого возраста и </w:t>
            </w:r>
            <w:proofErr w:type="gramStart"/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</w:t>
            </w:r>
            <w:proofErr w:type="gramEnd"/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азавшихся в ТЖС, для реализации демографической политики, для развития гражданской активности населения и вовлечение граждан в решение районных проблем </w:t>
            </w:r>
          </w:p>
        </w:tc>
      </w:tr>
      <w:tr w:rsidR="00241724" w:rsidRPr="008B1995" w:rsidTr="00A727D0">
        <w:tc>
          <w:tcPr>
            <w:tcW w:w="3227" w:type="dxa"/>
          </w:tcPr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lastRenderedPageBreak/>
              <w:t>Задачи муниципальной программы</w:t>
            </w:r>
          </w:p>
        </w:tc>
        <w:tc>
          <w:tcPr>
            <w:tcW w:w="6627" w:type="dxa"/>
          </w:tcPr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вышение уровня доступности для инвалидов востребованных объектов социальной инфраструктуры, жилых помещений, предоставляемых инвалидам по договорам социального найма, к их нуждам; трудовое устройство инвалидов и граждан, попавших в ТЖС для дальнейшей интеграции их в общество; проведение культурно-массовых и информационных мероприятий для инвалидов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ние условий для дальнейшей интеграции граждан пожилого возраста, проживающих на территории Слободского района, в общество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лучшение показателей демографической политики на территории Слободского района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витие </w:t>
            </w:r>
            <w:r w:rsidRPr="008B199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и совершенствования институтов гражданского общества, повышения активности населения, эффективного взаимодействия органов местного самоуправления с органами ТОС и СО НКО на территории Слободского района.</w:t>
            </w:r>
          </w:p>
        </w:tc>
      </w:tr>
      <w:tr w:rsidR="00241724" w:rsidRPr="008B1995" w:rsidTr="00A727D0">
        <w:tc>
          <w:tcPr>
            <w:tcW w:w="3227" w:type="dxa"/>
          </w:tcPr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6627" w:type="dxa"/>
          </w:tcPr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оля доступных для инвалидов востребованных объектов социальной инфраструктуры, жилых помещений, предоставляемых инвалидам по договорам социального найма, к их нуждам в общем количестве приоритетных объектов и жилых помещений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оля трудоустроенных инвалидов и граждан, попавших в ТЖС от числа зарегистрированных в качестве ищущих работу и безработных граждан данной категории;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личество инвалидов, в том числе семей имеющих детей с ограниченными возможностями, участвующих в культурно-массовых мероприятиях и информационных днях;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личество граждан пожилого возраста участвующих в мероприятиях социального характера, проводимых на уровне Слободского района;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 рамках демографической политики на территории Слободского района: повышение показателей  (рождаемость, заключение браков), снижение показателей (смертность, разводы)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личество ТОС, фактически </w:t>
            </w:r>
            <w:proofErr w:type="gramStart"/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ющих</w:t>
            </w:r>
            <w:proofErr w:type="gramEnd"/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ь;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личество общественных объединений или иных форм СО НКО</w:t>
            </w:r>
          </w:p>
        </w:tc>
      </w:tr>
      <w:tr w:rsidR="00241724" w:rsidRPr="008B1995" w:rsidTr="00A727D0">
        <w:tc>
          <w:tcPr>
            <w:tcW w:w="3227" w:type="dxa"/>
          </w:tcPr>
          <w:p w:rsidR="00241724" w:rsidRPr="008B1995" w:rsidRDefault="00241724" w:rsidP="00A727D0">
            <w:pPr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Этапы и сроки реализации муниципальной программы</w:t>
            </w:r>
          </w:p>
        </w:tc>
        <w:tc>
          <w:tcPr>
            <w:tcW w:w="6627" w:type="dxa"/>
          </w:tcPr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025 годы</w:t>
            </w:r>
          </w:p>
        </w:tc>
      </w:tr>
      <w:tr w:rsidR="00241724" w:rsidRPr="008B1995" w:rsidTr="00A727D0">
        <w:tc>
          <w:tcPr>
            <w:tcW w:w="3227" w:type="dxa"/>
          </w:tcPr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Объемы ассигнований муниципальной программы</w:t>
            </w:r>
          </w:p>
        </w:tc>
        <w:tc>
          <w:tcPr>
            <w:tcW w:w="6627" w:type="dxa"/>
          </w:tcPr>
          <w:p w:rsidR="00241724" w:rsidRPr="008B1995" w:rsidRDefault="00241724" w:rsidP="00A727D0">
            <w:pPr>
              <w:spacing w:after="40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Всего: 4</w:t>
            </w:r>
            <w:r w:rsidR="00A966B5">
              <w:rPr>
                <w:color w:val="000000"/>
                <w:sz w:val="24"/>
              </w:rPr>
              <w:t>529</w:t>
            </w:r>
            <w:r w:rsidR="001372E7" w:rsidRPr="008B1995">
              <w:rPr>
                <w:color w:val="000000"/>
                <w:sz w:val="24"/>
              </w:rPr>
              <w:t xml:space="preserve">,20 </w:t>
            </w:r>
            <w:r w:rsidRPr="008B1995">
              <w:rPr>
                <w:color w:val="000000"/>
                <w:sz w:val="24"/>
              </w:rPr>
              <w:t xml:space="preserve">тыс. рублей </w:t>
            </w:r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Из них: из областного бюджета – 2</w:t>
            </w:r>
            <w:r w:rsidR="00A966B5">
              <w:rPr>
                <w:color w:val="000000"/>
                <w:sz w:val="24"/>
              </w:rPr>
              <w:t>140</w:t>
            </w:r>
            <w:r w:rsidRPr="008B1995">
              <w:rPr>
                <w:color w:val="000000"/>
                <w:sz w:val="24"/>
              </w:rPr>
              <w:t>,00 тыс. руб., из районного бюджета – 2</w:t>
            </w:r>
            <w:r w:rsidR="00A966B5">
              <w:rPr>
                <w:color w:val="000000"/>
                <w:sz w:val="24"/>
              </w:rPr>
              <w:t>389</w:t>
            </w:r>
            <w:r w:rsidR="001372E7" w:rsidRPr="008B1995">
              <w:rPr>
                <w:color w:val="000000"/>
                <w:sz w:val="24"/>
              </w:rPr>
              <w:t xml:space="preserve">,20 </w:t>
            </w:r>
            <w:r w:rsidRPr="008B1995">
              <w:rPr>
                <w:color w:val="000000"/>
                <w:sz w:val="24"/>
              </w:rPr>
              <w:t>тыс. руб</w:t>
            </w:r>
            <w:proofErr w:type="gramStart"/>
            <w:r w:rsidRPr="008B1995">
              <w:rPr>
                <w:color w:val="000000"/>
                <w:sz w:val="24"/>
              </w:rPr>
              <w:t>..</w:t>
            </w:r>
            <w:proofErr w:type="gramEnd"/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proofErr w:type="gramStart"/>
            <w:r w:rsidRPr="008B1995">
              <w:rPr>
                <w:color w:val="000000"/>
                <w:sz w:val="24"/>
              </w:rPr>
              <w:t>2020 год - областной –0 тыс. руб., районный 3</w:t>
            </w:r>
            <w:r w:rsidR="001372E7" w:rsidRPr="008B1995">
              <w:rPr>
                <w:color w:val="000000"/>
                <w:sz w:val="24"/>
              </w:rPr>
              <w:t xml:space="preserve">81,20 </w:t>
            </w:r>
            <w:r w:rsidRPr="008B1995">
              <w:rPr>
                <w:color w:val="000000"/>
                <w:sz w:val="24"/>
              </w:rPr>
              <w:t xml:space="preserve">тыс. руб. За год: </w:t>
            </w:r>
            <w:r w:rsidR="00A966B5">
              <w:rPr>
                <w:color w:val="000000"/>
                <w:sz w:val="24"/>
              </w:rPr>
              <w:t>381</w:t>
            </w:r>
            <w:r w:rsidR="001372E7" w:rsidRPr="008B1995">
              <w:rPr>
                <w:color w:val="000000"/>
                <w:sz w:val="24"/>
              </w:rPr>
              <w:t>,20</w:t>
            </w:r>
            <w:r w:rsidRPr="008B1995">
              <w:rPr>
                <w:color w:val="000000"/>
                <w:sz w:val="24"/>
              </w:rPr>
              <w:t xml:space="preserve"> тыс. руб.</w:t>
            </w:r>
            <w:proofErr w:type="gramEnd"/>
          </w:p>
          <w:p w:rsidR="001372E7" w:rsidRPr="008B1995" w:rsidRDefault="00241724" w:rsidP="001372E7">
            <w:pPr>
              <w:jc w:val="both"/>
              <w:rPr>
                <w:color w:val="000000"/>
                <w:sz w:val="24"/>
              </w:rPr>
            </w:pPr>
            <w:proofErr w:type="gramStart"/>
            <w:r w:rsidRPr="008B1995">
              <w:rPr>
                <w:color w:val="000000"/>
                <w:sz w:val="24"/>
              </w:rPr>
              <w:t>2021 год - областной – 428,00 тыс. руб</w:t>
            </w:r>
            <w:r w:rsidR="001372E7" w:rsidRPr="008B1995">
              <w:rPr>
                <w:color w:val="000000"/>
                <w:sz w:val="24"/>
              </w:rPr>
              <w:t xml:space="preserve">., районный </w:t>
            </w:r>
            <w:r w:rsidR="00A966B5">
              <w:rPr>
                <w:color w:val="000000"/>
                <w:sz w:val="24"/>
              </w:rPr>
              <w:t>401,6</w:t>
            </w:r>
            <w:r w:rsidR="001372E7" w:rsidRPr="008B1995">
              <w:rPr>
                <w:color w:val="000000"/>
                <w:sz w:val="24"/>
              </w:rPr>
              <w:t>0 тыс. руб. За год: 8</w:t>
            </w:r>
            <w:r w:rsidR="00A966B5">
              <w:rPr>
                <w:color w:val="000000"/>
                <w:sz w:val="24"/>
              </w:rPr>
              <w:t>29</w:t>
            </w:r>
            <w:r w:rsidR="001372E7" w:rsidRPr="008B1995">
              <w:rPr>
                <w:color w:val="000000"/>
                <w:sz w:val="24"/>
              </w:rPr>
              <w:t>,</w:t>
            </w:r>
            <w:r w:rsidR="00A966B5">
              <w:rPr>
                <w:color w:val="000000"/>
                <w:sz w:val="24"/>
              </w:rPr>
              <w:t>6</w:t>
            </w:r>
            <w:r w:rsidR="001372E7" w:rsidRPr="008B1995">
              <w:rPr>
                <w:color w:val="000000"/>
                <w:sz w:val="24"/>
              </w:rPr>
              <w:t>0 тыс. руб.</w:t>
            </w:r>
            <w:proofErr w:type="gramEnd"/>
          </w:p>
          <w:p w:rsidR="001372E7" w:rsidRPr="008B1995" w:rsidRDefault="00241724" w:rsidP="001372E7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2022 год - областной – 428,00 тыс. руб.,</w:t>
            </w:r>
            <w:proofErr w:type="gramStart"/>
            <w:r w:rsidRPr="008B1995">
              <w:rPr>
                <w:color w:val="000000"/>
                <w:sz w:val="24"/>
              </w:rPr>
              <w:t xml:space="preserve"> </w:t>
            </w:r>
            <w:r w:rsidR="001372E7" w:rsidRPr="008B1995">
              <w:rPr>
                <w:color w:val="000000"/>
                <w:sz w:val="24"/>
              </w:rPr>
              <w:t>.</w:t>
            </w:r>
            <w:proofErr w:type="gramEnd"/>
            <w:r w:rsidR="001372E7" w:rsidRPr="008B1995">
              <w:rPr>
                <w:color w:val="000000"/>
                <w:sz w:val="24"/>
              </w:rPr>
              <w:t xml:space="preserve">, районный </w:t>
            </w:r>
            <w:r w:rsidR="00A966B5">
              <w:rPr>
                <w:color w:val="000000"/>
                <w:sz w:val="24"/>
              </w:rPr>
              <w:t>401,6</w:t>
            </w:r>
            <w:r w:rsidR="00A966B5" w:rsidRPr="008B1995">
              <w:rPr>
                <w:color w:val="000000"/>
                <w:sz w:val="24"/>
              </w:rPr>
              <w:t xml:space="preserve">0 </w:t>
            </w:r>
            <w:r w:rsidR="001372E7" w:rsidRPr="008B1995">
              <w:rPr>
                <w:color w:val="000000"/>
                <w:sz w:val="24"/>
              </w:rPr>
              <w:t xml:space="preserve"> тыс. руб. За год: </w:t>
            </w:r>
            <w:r w:rsidR="00A966B5" w:rsidRPr="008B1995">
              <w:rPr>
                <w:color w:val="000000"/>
                <w:sz w:val="24"/>
              </w:rPr>
              <w:t>8</w:t>
            </w:r>
            <w:r w:rsidR="00A966B5">
              <w:rPr>
                <w:color w:val="000000"/>
                <w:sz w:val="24"/>
              </w:rPr>
              <w:t>29</w:t>
            </w:r>
            <w:r w:rsidR="00A966B5" w:rsidRPr="008B1995">
              <w:rPr>
                <w:color w:val="000000"/>
                <w:sz w:val="24"/>
              </w:rPr>
              <w:t>,</w:t>
            </w:r>
            <w:r w:rsidR="00A966B5">
              <w:rPr>
                <w:color w:val="000000"/>
                <w:sz w:val="24"/>
              </w:rPr>
              <w:t>6</w:t>
            </w:r>
            <w:r w:rsidR="00A966B5" w:rsidRPr="008B1995">
              <w:rPr>
                <w:color w:val="000000"/>
                <w:sz w:val="24"/>
              </w:rPr>
              <w:t xml:space="preserve">0 </w:t>
            </w:r>
            <w:r w:rsidR="001372E7" w:rsidRPr="008B1995">
              <w:rPr>
                <w:color w:val="000000"/>
                <w:sz w:val="24"/>
              </w:rPr>
              <w:t>тыс. руб.</w:t>
            </w:r>
          </w:p>
          <w:p w:rsidR="001372E7" w:rsidRPr="008B1995" w:rsidRDefault="00241724" w:rsidP="001372E7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2023 год - областной – 428,00 тыс. руб.,</w:t>
            </w:r>
            <w:proofErr w:type="gramStart"/>
            <w:r w:rsidRPr="008B1995">
              <w:rPr>
                <w:color w:val="000000"/>
                <w:sz w:val="24"/>
              </w:rPr>
              <w:t xml:space="preserve"> </w:t>
            </w:r>
            <w:r w:rsidR="001372E7" w:rsidRPr="008B1995">
              <w:rPr>
                <w:color w:val="000000"/>
                <w:sz w:val="24"/>
              </w:rPr>
              <w:t>.</w:t>
            </w:r>
            <w:proofErr w:type="gramEnd"/>
            <w:r w:rsidR="001372E7" w:rsidRPr="008B1995">
              <w:rPr>
                <w:color w:val="000000"/>
                <w:sz w:val="24"/>
              </w:rPr>
              <w:t xml:space="preserve">, районный </w:t>
            </w:r>
            <w:r w:rsidR="00A966B5">
              <w:rPr>
                <w:color w:val="000000"/>
                <w:sz w:val="24"/>
              </w:rPr>
              <w:t>401,6</w:t>
            </w:r>
            <w:r w:rsidR="00A966B5" w:rsidRPr="008B1995">
              <w:rPr>
                <w:color w:val="000000"/>
                <w:sz w:val="24"/>
              </w:rPr>
              <w:t xml:space="preserve">0 </w:t>
            </w:r>
            <w:r w:rsidR="001372E7" w:rsidRPr="008B1995">
              <w:rPr>
                <w:color w:val="000000"/>
                <w:sz w:val="24"/>
              </w:rPr>
              <w:t xml:space="preserve"> тыс. руб. За год</w:t>
            </w:r>
            <w:r w:rsidR="00A966B5">
              <w:rPr>
                <w:color w:val="000000"/>
                <w:sz w:val="24"/>
              </w:rPr>
              <w:t xml:space="preserve"> </w:t>
            </w:r>
            <w:r w:rsidR="00A966B5" w:rsidRPr="008B1995">
              <w:rPr>
                <w:color w:val="000000"/>
                <w:sz w:val="24"/>
              </w:rPr>
              <w:t>8</w:t>
            </w:r>
            <w:r w:rsidR="00A966B5">
              <w:rPr>
                <w:color w:val="000000"/>
                <w:sz w:val="24"/>
              </w:rPr>
              <w:t>29</w:t>
            </w:r>
            <w:r w:rsidR="00A966B5" w:rsidRPr="008B1995">
              <w:rPr>
                <w:color w:val="000000"/>
                <w:sz w:val="24"/>
              </w:rPr>
              <w:t>,</w:t>
            </w:r>
            <w:r w:rsidR="00A966B5">
              <w:rPr>
                <w:color w:val="000000"/>
                <w:sz w:val="24"/>
              </w:rPr>
              <w:t>6</w:t>
            </w:r>
            <w:r w:rsidR="00A966B5" w:rsidRPr="008B1995">
              <w:rPr>
                <w:color w:val="000000"/>
                <w:sz w:val="24"/>
              </w:rPr>
              <w:t xml:space="preserve">0 </w:t>
            </w:r>
            <w:r w:rsidR="001372E7" w:rsidRPr="008B1995">
              <w:rPr>
                <w:color w:val="000000"/>
                <w:sz w:val="24"/>
              </w:rPr>
              <w:t>тыс. руб.</w:t>
            </w:r>
          </w:p>
          <w:p w:rsidR="001372E7" w:rsidRPr="008B1995" w:rsidRDefault="00241724" w:rsidP="001372E7">
            <w:pPr>
              <w:jc w:val="both"/>
              <w:rPr>
                <w:color w:val="000000"/>
                <w:sz w:val="24"/>
              </w:rPr>
            </w:pPr>
            <w:proofErr w:type="gramStart"/>
            <w:r w:rsidRPr="008B1995">
              <w:rPr>
                <w:color w:val="000000"/>
                <w:sz w:val="24"/>
              </w:rPr>
              <w:t>2024 год - областной – 428,00 тыс. руб</w:t>
            </w:r>
            <w:r w:rsidR="001372E7" w:rsidRPr="008B1995">
              <w:rPr>
                <w:color w:val="000000"/>
                <w:sz w:val="24"/>
              </w:rPr>
              <w:t xml:space="preserve">., районный </w:t>
            </w:r>
            <w:r w:rsidR="00A966B5">
              <w:rPr>
                <w:color w:val="000000"/>
                <w:sz w:val="24"/>
              </w:rPr>
              <w:t>401,6</w:t>
            </w:r>
            <w:r w:rsidR="00A966B5" w:rsidRPr="008B1995">
              <w:rPr>
                <w:color w:val="000000"/>
                <w:sz w:val="24"/>
              </w:rPr>
              <w:t xml:space="preserve">0 </w:t>
            </w:r>
            <w:r w:rsidR="001372E7" w:rsidRPr="008B1995">
              <w:rPr>
                <w:color w:val="000000"/>
                <w:sz w:val="24"/>
              </w:rPr>
              <w:t xml:space="preserve">тыс. </w:t>
            </w:r>
            <w:r w:rsidR="001372E7" w:rsidRPr="008B1995">
              <w:rPr>
                <w:color w:val="000000"/>
                <w:sz w:val="24"/>
              </w:rPr>
              <w:lastRenderedPageBreak/>
              <w:t xml:space="preserve">руб. За год: </w:t>
            </w:r>
            <w:r w:rsidR="00A966B5" w:rsidRPr="008B1995">
              <w:rPr>
                <w:color w:val="000000"/>
                <w:sz w:val="24"/>
              </w:rPr>
              <w:t>8</w:t>
            </w:r>
            <w:r w:rsidR="00A966B5">
              <w:rPr>
                <w:color w:val="000000"/>
                <w:sz w:val="24"/>
              </w:rPr>
              <w:t>29</w:t>
            </w:r>
            <w:r w:rsidR="00A966B5" w:rsidRPr="008B1995">
              <w:rPr>
                <w:color w:val="000000"/>
                <w:sz w:val="24"/>
              </w:rPr>
              <w:t>,</w:t>
            </w:r>
            <w:r w:rsidR="00A966B5">
              <w:rPr>
                <w:color w:val="000000"/>
                <w:sz w:val="24"/>
              </w:rPr>
              <w:t>6</w:t>
            </w:r>
            <w:r w:rsidR="00A966B5" w:rsidRPr="008B1995">
              <w:rPr>
                <w:color w:val="000000"/>
                <w:sz w:val="24"/>
              </w:rPr>
              <w:t xml:space="preserve">0 </w:t>
            </w:r>
            <w:r w:rsidR="001372E7" w:rsidRPr="008B1995">
              <w:rPr>
                <w:color w:val="000000"/>
                <w:sz w:val="24"/>
              </w:rPr>
              <w:t>тыс. руб.</w:t>
            </w:r>
            <w:proofErr w:type="gramEnd"/>
          </w:p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proofErr w:type="gramStart"/>
            <w:r w:rsidRPr="008B1995">
              <w:rPr>
                <w:color w:val="000000"/>
                <w:sz w:val="24"/>
              </w:rPr>
              <w:t>2025 год - областной – 428,00 тыс. руб</w:t>
            </w:r>
            <w:r w:rsidR="001372E7" w:rsidRPr="008B1995">
              <w:rPr>
                <w:color w:val="000000"/>
                <w:sz w:val="24"/>
              </w:rPr>
              <w:t xml:space="preserve">., районный </w:t>
            </w:r>
            <w:r w:rsidR="00A966B5">
              <w:rPr>
                <w:color w:val="000000"/>
                <w:sz w:val="24"/>
              </w:rPr>
              <w:t>401,6</w:t>
            </w:r>
            <w:r w:rsidR="00A966B5" w:rsidRPr="008B1995">
              <w:rPr>
                <w:color w:val="000000"/>
                <w:sz w:val="24"/>
              </w:rPr>
              <w:t xml:space="preserve">0 </w:t>
            </w:r>
            <w:r w:rsidR="001372E7" w:rsidRPr="008B1995">
              <w:rPr>
                <w:color w:val="000000"/>
                <w:sz w:val="24"/>
              </w:rPr>
              <w:t xml:space="preserve">тыс. руб. За год: </w:t>
            </w:r>
            <w:r w:rsidR="00A966B5" w:rsidRPr="008B1995">
              <w:rPr>
                <w:color w:val="000000"/>
                <w:sz w:val="24"/>
              </w:rPr>
              <w:t>8</w:t>
            </w:r>
            <w:r w:rsidR="00A966B5">
              <w:rPr>
                <w:color w:val="000000"/>
                <w:sz w:val="24"/>
              </w:rPr>
              <w:t>29</w:t>
            </w:r>
            <w:r w:rsidR="00A966B5" w:rsidRPr="008B1995">
              <w:rPr>
                <w:color w:val="000000"/>
                <w:sz w:val="24"/>
              </w:rPr>
              <w:t>,</w:t>
            </w:r>
            <w:r w:rsidR="00A966B5">
              <w:rPr>
                <w:color w:val="000000"/>
                <w:sz w:val="24"/>
              </w:rPr>
              <w:t>6</w:t>
            </w:r>
            <w:r w:rsidR="00A966B5" w:rsidRPr="008B1995">
              <w:rPr>
                <w:color w:val="000000"/>
                <w:sz w:val="24"/>
              </w:rPr>
              <w:t xml:space="preserve">0 </w:t>
            </w:r>
            <w:r w:rsidR="001372E7" w:rsidRPr="008B1995">
              <w:rPr>
                <w:color w:val="000000"/>
                <w:sz w:val="24"/>
              </w:rPr>
              <w:t>тыс. руб.</w:t>
            </w:r>
            <w:proofErr w:type="gramEnd"/>
          </w:p>
        </w:tc>
      </w:tr>
      <w:tr w:rsidR="00241724" w:rsidRPr="008B1995" w:rsidTr="00A727D0">
        <w:tc>
          <w:tcPr>
            <w:tcW w:w="3227" w:type="dxa"/>
          </w:tcPr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lastRenderedPageBreak/>
              <w:t>Ожидаемые конечные        результаты реализации муниципальной программы</w:t>
            </w:r>
          </w:p>
        </w:tc>
        <w:tc>
          <w:tcPr>
            <w:tcW w:w="6627" w:type="dxa"/>
          </w:tcPr>
          <w:p w:rsidR="00241724" w:rsidRPr="008B1995" w:rsidRDefault="00241724" w:rsidP="00A727D0">
            <w:pPr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 xml:space="preserve">К концу 2025 года предполагается: 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величить количество человек, получивших различные формы социальной поддержки до 6200.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величить количество инвалидов, получивших различные формы социальной поддержки до 2900.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меньшить количество малообеспеченных семей до 1050.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величить количество </w:t>
            </w:r>
            <w:proofErr w:type="gramStart"/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ных</w:t>
            </w:r>
            <w:proofErr w:type="gramEnd"/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С до 41 единицы;</w:t>
            </w:r>
          </w:p>
          <w:p w:rsidR="00241724" w:rsidRPr="008B1995" w:rsidRDefault="00241724" w:rsidP="00A727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величить количество общественных объединений до 51 единиц.</w:t>
            </w:r>
          </w:p>
        </w:tc>
      </w:tr>
    </w:tbl>
    <w:p w:rsidR="00241724" w:rsidRDefault="00241724" w:rsidP="00083FFF">
      <w:pPr>
        <w:spacing w:after="200" w:line="276" w:lineRule="auto"/>
      </w:pPr>
    </w:p>
    <w:p w:rsidR="0002072D" w:rsidRDefault="0002072D" w:rsidP="004206A4">
      <w:pPr>
        <w:spacing w:after="200" w:line="276" w:lineRule="auto"/>
        <w:jc w:val="center"/>
      </w:pPr>
      <w:r>
        <w:t>_________________</w:t>
      </w:r>
    </w:p>
    <w:p w:rsidR="0002072D" w:rsidRDefault="0002072D" w:rsidP="00083FFF">
      <w:pPr>
        <w:spacing w:after="200" w:line="276" w:lineRule="auto"/>
      </w:pPr>
    </w:p>
    <w:p w:rsidR="0002072D" w:rsidRDefault="0002072D" w:rsidP="00083FFF">
      <w:pPr>
        <w:spacing w:after="200" w:line="276" w:lineRule="auto"/>
        <w:sectPr w:rsidR="0002072D" w:rsidSect="00DF230F">
          <w:pgSz w:w="11906" w:h="16838"/>
          <w:pgMar w:top="567" w:right="567" w:bottom="1134" w:left="1701" w:header="709" w:footer="709" w:gutter="0"/>
          <w:cols w:space="708"/>
          <w:titlePg/>
          <w:docGrid w:linePitch="381"/>
        </w:sectPr>
      </w:pPr>
    </w:p>
    <w:p w:rsidR="00241724" w:rsidRDefault="00241724" w:rsidP="00A66939">
      <w:pPr>
        <w:ind w:left="11199" w:firstLine="1"/>
        <w:rPr>
          <w:szCs w:val="28"/>
        </w:rPr>
      </w:pPr>
      <w:r>
        <w:rPr>
          <w:szCs w:val="28"/>
        </w:rPr>
        <w:lastRenderedPageBreak/>
        <w:t xml:space="preserve">Приложение № 2 </w:t>
      </w:r>
    </w:p>
    <w:p w:rsidR="00241724" w:rsidRDefault="00241724" w:rsidP="00A66939">
      <w:pPr>
        <w:ind w:left="11199" w:firstLine="1"/>
        <w:rPr>
          <w:szCs w:val="28"/>
        </w:rPr>
      </w:pPr>
    </w:p>
    <w:p w:rsidR="00241724" w:rsidRDefault="00241724" w:rsidP="00A66939">
      <w:pPr>
        <w:ind w:left="11199" w:firstLine="1"/>
        <w:rPr>
          <w:szCs w:val="28"/>
        </w:rPr>
      </w:pPr>
      <w:r>
        <w:rPr>
          <w:szCs w:val="28"/>
        </w:rPr>
        <w:t>УТВЕРЖДЕНЫ</w:t>
      </w:r>
    </w:p>
    <w:p w:rsidR="00241724" w:rsidRDefault="00241724" w:rsidP="00A66939">
      <w:pPr>
        <w:ind w:left="11199" w:firstLine="1"/>
        <w:rPr>
          <w:szCs w:val="28"/>
        </w:rPr>
      </w:pPr>
    </w:p>
    <w:p w:rsidR="00241724" w:rsidRPr="00D63FCF" w:rsidRDefault="00241724" w:rsidP="00A66939">
      <w:pPr>
        <w:ind w:left="11199" w:firstLine="1"/>
        <w:rPr>
          <w:szCs w:val="28"/>
        </w:rPr>
      </w:pPr>
      <w:r w:rsidRPr="00D63FCF">
        <w:rPr>
          <w:szCs w:val="28"/>
        </w:rPr>
        <w:t>постановлением администрации</w:t>
      </w:r>
    </w:p>
    <w:p w:rsidR="00241724" w:rsidRDefault="00241724" w:rsidP="00A66939">
      <w:pPr>
        <w:ind w:left="11199" w:firstLine="1"/>
        <w:rPr>
          <w:szCs w:val="28"/>
        </w:rPr>
      </w:pPr>
      <w:r w:rsidRPr="00D63FCF">
        <w:rPr>
          <w:szCs w:val="28"/>
        </w:rPr>
        <w:t>Слободского района</w:t>
      </w:r>
    </w:p>
    <w:p w:rsidR="00A66939" w:rsidRDefault="00A66939" w:rsidP="00A66939">
      <w:pPr>
        <w:ind w:left="11199" w:firstLine="1"/>
        <w:rPr>
          <w:szCs w:val="28"/>
        </w:rPr>
      </w:pPr>
    </w:p>
    <w:p w:rsidR="00A66939" w:rsidRPr="00D63FCF" w:rsidRDefault="00A66939" w:rsidP="00A66939">
      <w:pPr>
        <w:ind w:left="11199" w:firstLine="1"/>
        <w:rPr>
          <w:szCs w:val="28"/>
        </w:rPr>
      </w:pPr>
      <w:r>
        <w:rPr>
          <w:szCs w:val="28"/>
        </w:rPr>
        <w:t xml:space="preserve">от </w:t>
      </w:r>
      <w:r>
        <w:rPr>
          <w:szCs w:val="28"/>
        </w:rPr>
        <w:t xml:space="preserve">30.12.2020 </w:t>
      </w:r>
      <w:r>
        <w:rPr>
          <w:szCs w:val="28"/>
        </w:rPr>
        <w:t xml:space="preserve"> </w:t>
      </w:r>
      <w:r w:rsidRPr="00D63FCF">
        <w:rPr>
          <w:szCs w:val="28"/>
        </w:rPr>
        <w:t xml:space="preserve">№ </w:t>
      </w:r>
      <w:r>
        <w:rPr>
          <w:szCs w:val="28"/>
        </w:rPr>
        <w:t>1543</w:t>
      </w:r>
    </w:p>
    <w:p w:rsidR="00A66939" w:rsidRDefault="00A66939" w:rsidP="00241724">
      <w:pPr>
        <w:jc w:val="center"/>
        <w:rPr>
          <w:b/>
          <w:color w:val="000000"/>
          <w:szCs w:val="28"/>
        </w:rPr>
      </w:pPr>
    </w:p>
    <w:p w:rsidR="00241724" w:rsidRPr="004A3C23" w:rsidRDefault="00241724" w:rsidP="00241724">
      <w:pPr>
        <w:jc w:val="center"/>
        <w:rPr>
          <w:b/>
          <w:color w:val="000000"/>
          <w:szCs w:val="28"/>
        </w:rPr>
      </w:pPr>
      <w:r w:rsidRPr="004A3C23">
        <w:rPr>
          <w:b/>
          <w:color w:val="000000"/>
          <w:szCs w:val="28"/>
        </w:rPr>
        <w:t xml:space="preserve">Расходы на реализацию </w:t>
      </w:r>
    </w:p>
    <w:p w:rsidR="00241724" w:rsidRPr="004A3C23" w:rsidRDefault="00241724" w:rsidP="00241724">
      <w:pPr>
        <w:tabs>
          <w:tab w:val="left" w:pos="8820"/>
        </w:tabs>
        <w:jc w:val="center"/>
        <w:rPr>
          <w:color w:val="000000"/>
          <w:szCs w:val="28"/>
        </w:rPr>
      </w:pPr>
      <w:r w:rsidRPr="004A3C23">
        <w:rPr>
          <w:color w:val="000000"/>
          <w:szCs w:val="28"/>
        </w:rPr>
        <w:t xml:space="preserve">муниципальной программы 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» на 2020-2025 годы </w:t>
      </w:r>
    </w:p>
    <w:p w:rsidR="00241724" w:rsidRPr="004A3C23" w:rsidRDefault="00241724" w:rsidP="00241724">
      <w:pPr>
        <w:jc w:val="center"/>
        <w:rPr>
          <w:b/>
          <w:color w:val="000000"/>
          <w:szCs w:val="28"/>
        </w:rPr>
      </w:pPr>
      <w:r w:rsidRPr="004A3C23">
        <w:rPr>
          <w:color w:val="000000"/>
          <w:szCs w:val="28"/>
        </w:rPr>
        <w:t xml:space="preserve"> </w:t>
      </w:r>
      <w:r w:rsidRPr="004A3C23">
        <w:rPr>
          <w:b/>
          <w:color w:val="000000"/>
          <w:szCs w:val="28"/>
        </w:rPr>
        <w:t>за счет средств местного бюджета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338"/>
        <w:gridCol w:w="2835"/>
        <w:gridCol w:w="2126"/>
        <w:gridCol w:w="1134"/>
        <w:gridCol w:w="1134"/>
        <w:gridCol w:w="1276"/>
        <w:gridCol w:w="1276"/>
        <w:gridCol w:w="992"/>
        <w:gridCol w:w="1134"/>
        <w:gridCol w:w="992"/>
      </w:tblGrid>
      <w:tr w:rsidR="00241724" w:rsidRPr="00DF7927" w:rsidTr="00A727D0">
        <w:tc>
          <w:tcPr>
            <w:tcW w:w="567" w:type="dxa"/>
            <w:vMerge w:val="restart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DF7927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F7927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338" w:type="dxa"/>
            <w:vMerge w:val="restart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835" w:type="dxa"/>
            <w:vMerge w:val="restart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26" w:type="dxa"/>
            <w:vMerge w:val="restart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134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gridSpan w:val="5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Расходы (прогноз, факт), тыс. рублей</w:t>
            </w:r>
          </w:p>
        </w:tc>
      </w:tr>
      <w:tr w:rsidR="00241724" w:rsidRPr="00DF7927" w:rsidTr="00A727D0">
        <w:trPr>
          <w:trHeight w:val="908"/>
        </w:trPr>
        <w:tc>
          <w:tcPr>
            <w:tcW w:w="567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Текущий год</w:t>
            </w:r>
          </w:p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vMerge w:val="restart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F7927">
              <w:rPr>
                <w:color w:val="000000"/>
                <w:sz w:val="20"/>
                <w:szCs w:val="20"/>
              </w:rPr>
              <w:t>очеред</w:t>
            </w:r>
            <w:proofErr w:type="spellEnd"/>
          </w:p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ной год</w:t>
            </w:r>
          </w:p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vMerge w:val="restart"/>
          </w:tcPr>
          <w:p w:rsidR="00241724" w:rsidRPr="00DF7927" w:rsidRDefault="00241724" w:rsidP="00A72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F7927">
              <w:rPr>
                <w:rFonts w:ascii="Times New Roman" w:hAnsi="Times New Roman"/>
                <w:color w:val="000000"/>
              </w:rPr>
              <w:t>Первый год планового периода</w:t>
            </w:r>
          </w:p>
          <w:p w:rsidR="00241724" w:rsidRPr="00DF7927" w:rsidRDefault="00241724" w:rsidP="00A72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7927">
              <w:rPr>
                <w:rFonts w:ascii="Times New Roman" w:hAnsi="Times New Roman"/>
                <w:b/>
                <w:color w:val="000000"/>
              </w:rPr>
              <w:t>2022</w:t>
            </w:r>
          </w:p>
        </w:tc>
        <w:tc>
          <w:tcPr>
            <w:tcW w:w="1276" w:type="dxa"/>
            <w:vMerge w:val="restart"/>
          </w:tcPr>
          <w:p w:rsidR="00241724" w:rsidRPr="00DF7927" w:rsidRDefault="00241724" w:rsidP="00A72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F7927">
              <w:rPr>
                <w:rFonts w:ascii="Times New Roman" w:hAnsi="Times New Roman"/>
                <w:color w:val="000000"/>
              </w:rPr>
              <w:t>Второй год планового периода</w:t>
            </w:r>
          </w:p>
          <w:p w:rsidR="00241724" w:rsidRPr="00DF7927" w:rsidRDefault="00241724" w:rsidP="00A72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7927">
              <w:rPr>
                <w:rFonts w:ascii="Times New Roman" w:hAnsi="Times New Roman"/>
                <w:b/>
                <w:color w:val="000000"/>
              </w:rPr>
              <w:t>2023</w:t>
            </w:r>
          </w:p>
        </w:tc>
        <w:tc>
          <w:tcPr>
            <w:tcW w:w="2126" w:type="dxa"/>
            <w:gridSpan w:val="2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Последующие годы реализации подпрограммы и мероприятий</w:t>
            </w:r>
          </w:p>
        </w:tc>
        <w:tc>
          <w:tcPr>
            <w:tcW w:w="992" w:type="dxa"/>
            <w:vMerge w:val="restart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241724" w:rsidRPr="00DF7927" w:rsidTr="00A727D0">
        <w:trPr>
          <w:trHeight w:val="187"/>
        </w:trPr>
        <w:tc>
          <w:tcPr>
            <w:tcW w:w="567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8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6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241724" w:rsidRPr="00DF7927" w:rsidRDefault="00241724" w:rsidP="00A72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41724" w:rsidRPr="00DF7927" w:rsidRDefault="00241724" w:rsidP="00A72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vMerge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</w:tr>
      <w:tr w:rsidR="001372E7" w:rsidRPr="00DF7927" w:rsidTr="008B1995">
        <w:trPr>
          <w:trHeight w:val="695"/>
        </w:trPr>
        <w:tc>
          <w:tcPr>
            <w:tcW w:w="567" w:type="dxa"/>
            <w:vMerge w:val="restart"/>
          </w:tcPr>
          <w:p w:rsidR="001372E7" w:rsidRPr="00DF7927" w:rsidRDefault="001372E7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1.</w:t>
            </w:r>
          </w:p>
        </w:tc>
        <w:tc>
          <w:tcPr>
            <w:tcW w:w="1338" w:type="dxa"/>
            <w:vMerge w:val="restart"/>
          </w:tcPr>
          <w:p w:rsidR="001372E7" w:rsidRPr="008B1995" w:rsidRDefault="001372E7" w:rsidP="00A727D0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Муниципальная программа</w:t>
            </w:r>
          </w:p>
        </w:tc>
        <w:tc>
          <w:tcPr>
            <w:tcW w:w="2835" w:type="dxa"/>
            <w:vMerge w:val="restart"/>
          </w:tcPr>
          <w:p w:rsidR="001372E7" w:rsidRPr="008B1995" w:rsidRDefault="001372E7" w:rsidP="00A727D0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» на 2020-2025 годы</w:t>
            </w:r>
          </w:p>
        </w:tc>
        <w:tc>
          <w:tcPr>
            <w:tcW w:w="2126" w:type="dxa"/>
          </w:tcPr>
          <w:p w:rsidR="001372E7" w:rsidRPr="00DF7927" w:rsidRDefault="001372E7" w:rsidP="00A727D0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1134" w:type="dxa"/>
          </w:tcPr>
          <w:p w:rsidR="001372E7" w:rsidRPr="008B1995" w:rsidRDefault="001372E7" w:rsidP="00D27A9F">
            <w:pPr>
              <w:jc w:val="center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381,20</w:t>
            </w:r>
          </w:p>
        </w:tc>
        <w:tc>
          <w:tcPr>
            <w:tcW w:w="1134" w:type="dxa"/>
          </w:tcPr>
          <w:p w:rsidR="001372E7" w:rsidRPr="008B1995" w:rsidRDefault="00D27A9F" w:rsidP="00D27A9F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401,6</w:t>
            </w:r>
            <w:r w:rsidRPr="008B1995">
              <w:rPr>
                <w:color w:val="000000"/>
                <w:sz w:val="24"/>
              </w:rPr>
              <w:t>0</w:t>
            </w:r>
          </w:p>
        </w:tc>
        <w:tc>
          <w:tcPr>
            <w:tcW w:w="1276" w:type="dxa"/>
          </w:tcPr>
          <w:p w:rsidR="001372E7" w:rsidRPr="008B1995" w:rsidRDefault="00D27A9F" w:rsidP="00D27A9F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401,6</w:t>
            </w:r>
            <w:r w:rsidRPr="008B1995">
              <w:rPr>
                <w:color w:val="000000"/>
                <w:sz w:val="24"/>
              </w:rPr>
              <w:t>0</w:t>
            </w:r>
          </w:p>
        </w:tc>
        <w:tc>
          <w:tcPr>
            <w:tcW w:w="1276" w:type="dxa"/>
          </w:tcPr>
          <w:p w:rsidR="001372E7" w:rsidRPr="008B1995" w:rsidRDefault="00D27A9F" w:rsidP="00D27A9F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401,6</w:t>
            </w:r>
            <w:r w:rsidRPr="008B1995">
              <w:rPr>
                <w:color w:val="000000"/>
                <w:sz w:val="24"/>
              </w:rPr>
              <w:t>0</w:t>
            </w:r>
          </w:p>
        </w:tc>
        <w:tc>
          <w:tcPr>
            <w:tcW w:w="992" w:type="dxa"/>
          </w:tcPr>
          <w:p w:rsidR="001372E7" w:rsidRPr="008B1995" w:rsidRDefault="00D27A9F" w:rsidP="00D27A9F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401,6</w:t>
            </w:r>
            <w:r w:rsidRPr="008B1995">
              <w:rPr>
                <w:color w:val="000000"/>
                <w:sz w:val="24"/>
              </w:rPr>
              <w:t>0</w:t>
            </w:r>
          </w:p>
        </w:tc>
        <w:tc>
          <w:tcPr>
            <w:tcW w:w="1134" w:type="dxa"/>
          </w:tcPr>
          <w:p w:rsidR="001372E7" w:rsidRPr="008B1995" w:rsidRDefault="00D27A9F" w:rsidP="00D27A9F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401,6</w:t>
            </w:r>
            <w:r w:rsidRPr="008B1995">
              <w:rPr>
                <w:color w:val="000000"/>
                <w:sz w:val="24"/>
              </w:rPr>
              <w:t>0</w:t>
            </w:r>
          </w:p>
        </w:tc>
        <w:tc>
          <w:tcPr>
            <w:tcW w:w="992" w:type="dxa"/>
          </w:tcPr>
          <w:p w:rsidR="001372E7" w:rsidRPr="008B1995" w:rsidRDefault="001372E7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2</w:t>
            </w:r>
            <w:r w:rsidR="00A727D0">
              <w:rPr>
                <w:color w:val="000000"/>
                <w:sz w:val="24"/>
              </w:rPr>
              <w:t>389</w:t>
            </w:r>
            <w:r w:rsidRPr="008B1995">
              <w:rPr>
                <w:color w:val="000000"/>
                <w:sz w:val="24"/>
              </w:rPr>
              <w:t>,20</w:t>
            </w:r>
          </w:p>
        </w:tc>
      </w:tr>
      <w:tr w:rsidR="00241724" w:rsidRPr="00DF7927" w:rsidTr="00A727D0">
        <w:trPr>
          <w:trHeight w:val="441"/>
        </w:trPr>
        <w:tc>
          <w:tcPr>
            <w:tcW w:w="567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8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6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соисполнитель подпрограммы</w:t>
            </w:r>
          </w:p>
        </w:tc>
        <w:tc>
          <w:tcPr>
            <w:tcW w:w="1134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134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</w:tbl>
    <w:p w:rsidR="008B1995" w:rsidRDefault="008B1995" w:rsidP="00241724">
      <w:pPr>
        <w:ind w:left="11199" w:firstLine="1"/>
        <w:rPr>
          <w:szCs w:val="28"/>
        </w:rPr>
      </w:pPr>
    </w:p>
    <w:p w:rsidR="008B1995" w:rsidRDefault="008B1995" w:rsidP="00241724">
      <w:pPr>
        <w:ind w:left="11199" w:firstLine="1"/>
        <w:rPr>
          <w:szCs w:val="28"/>
        </w:rPr>
      </w:pPr>
    </w:p>
    <w:p w:rsidR="008B1995" w:rsidRDefault="008B1995" w:rsidP="008B1995">
      <w:pPr>
        <w:ind w:firstLine="1"/>
        <w:jc w:val="center"/>
        <w:rPr>
          <w:szCs w:val="28"/>
        </w:rPr>
      </w:pPr>
      <w:r>
        <w:rPr>
          <w:szCs w:val="28"/>
        </w:rPr>
        <w:t>______________</w:t>
      </w:r>
    </w:p>
    <w:p w:rsidR="008B1995" w:rsidRDefault="008B1995" w:rsidP="00241724">
      <w:pPr>
        <w:ind w:left="11199" w:firstLine="1"/>
        <w:rPr>
          <w:szCs w:val="28"/>
        </w:rPr>
      </w:pPr>
    </w:p>
    <w:p w:rsidR="00241724" w:rsidRDefault="00241724" w:rsidP="00241724">
      <w:pPr>
        <w:ind w:left="11199" w:firstLine="1"/>
        <w:rPr>
          <w:szCs w:val="28"/>
        </w:rPr>
      </w:pPr>
      <w:r>
        <w:rPr>
          <w:szCs w:val="28"/>
        </w:rPr>
        <w:lastRenderedPageBreak/>
        <w:t xml:space="preserve">Приложение № 3 </w:t>
      </w:r>
    </w:p>
    <w:p w:rsidR="00241724" w:rsidRDefault="00241724" w:rsidP="00241724">
      <w:pPr>
        <w:ind w:left="11199" w:firstLine="1"/>
        <w:rPr>
          <w:szCs w:val="28"/>
        </w:rPr>
      </w:pPr>
    </w:p>
    <w:p w:rsidR="00241724" w:rsidRDefault="00241724" w:rsidP="00241724">
      <w:pPr>
        <w:ind w:left="11199" w:firstLine="1"/>
        <w:rPr>
          <w:szCs w:val="28"/>
        </w:rPr>
      </w:pPr>
      <w:r>
        <w:rPr>
          <w:szCs w:val="28"/>
        </w:rPr>
        <w:t>УТВЕРЖДЕН</w:t>
      </w:r>
      <w:r w:rsidR="0002072D">
        <w:rPr>
          <w:szCs w:val="28"/>
        </w:rPr>
        <w:t>О</w:t>
      </w:r>
    </w:p>
    <w:p w:rsidR="00241724" w:rsidRDefault="00241724" w:rsidP="00241724">
      <w:pPr>
        <w:ind w:left="11199" w:firstLine="1"/>
        <w:rPr>
          <w:szCs w:val="28"/>
        </w:rPr>
      </w:pPr>
    </w:p>
    <w:p w:rsidR="00241724" w:rsidRPr="00D63FCF" w:rsidRDefault="00241724" w:rsidP="00241724">
      <w:pPr>
        <w:ind w:left="11199" w:firstLine="1"/>
        <w:rPr>
          <w:szCs w:val="28"/>
        </w:rPr>
      </w:pPr>
      <w:r w:rsidRPr="00D63FCF">
        <w:rPr>
          <w:szCs w:val="28"/>
        </w:rPr>
        <w:t>постановлением администрации</w:t>
      </w:r>
    </w:p>
    <w:p w:rsidR="00241724" w:rsidRDefault="00241724" w:rsidP="00241724">
      <w:pPr>
        <w:ind w:left="11199" w:firstLine="1"/>
        <w:rPr>
          <w:szCs w:val="28"/>
        </w:rPr>
      </w:pPr>
      <w:r w:rsidRPr="00D63FCF">
        <w:rPr>
          <w:szCs w:val="28"/>
        </w:rPr>
        <w:t>Слободского района</w:t>
      </w:r>
    </w:p>
    <w:p w:rsidR="00241724" w:rsidRPr="00D63FCF" w:rsidRDefault="00241724" w:rsidP="00241724">
      <w:pPr>
        <w:ind w:left="11199" w:firstLine="1"/>
        <w:rPr>
          <w:szCs w:val="28"/>
        </w:rPr>
      </w:pPr>
    </w:p>
    <w:p w:rsidR="00241724" w:rsidRDefault="00A66939" w:rsidP="00241724">
      <w:pPr>
        <w:spacing w:after="200" w:line="276" w:lineRule="auto"/>
        <w:ind w:left="11199" w:firstLine="1"/>
      </w:pPr>
      <w:r>
        <w:rPr>
          <w:szCs w:val="28"/>
        </w:rPr>
        <w:t xml:space="preserve">от 30.12.2020  </w:t>
      </w:r>
      <w:r w:rsidRPr="00D63FCF">
        <w:rPr>
          <w:szCs w:val="28"/>
        </w:rPr>
        <w:t xml:space="preserve">№ </w:t>
      </w:r>
      <w:r>
        <w:rPr>
          <w:szCs w:val="28"/>
        </w:rPr>
        <w:t>1543</w:t>
      </w:r>
    </w:p>
    <w:p w:rsidR="00241724" w:rsidRPr="00DF7927" w:rsidRDefault="00241724" w:rsidP="00241724">
      <w:pPr>
        <w:tabs>
          <w:tab w:val="left" w:pos="0"/>
        </w:tabs>
        <w:ind w:firstLine="709"/>
        <w:jc w:val="center"/>
        <w:rPr>
          <w:b/>
          <w:color w:val="000000"/>
          <w:szCs w:val="28"/>
        </w:rPr>
      </w:pPr>
      <w:r w:rsidRPr="00DF7927">
        <w:rPr>
          <w:b/>
          <w:color w:val="000000"/>
          <w:szCs w:val="28"/>
        </w:rPr>
        <w:t xml:space="preserve">Ресурсное обеспечение реализации муниципальной программы </w:t>
      </w:r>
    </w:p>
    <w:p w:rsidR="00241724" w:rsidRPr="00DF7927" w:rsidRDefault="00241724" w:rsidP="00241724">
      <w:pPr>
        <w:tabs>
          <w:tab w:val="left" w:pos="0"/>
        </w:tabs>
        <w:ind w:firstLine="709"/>
        <w:jc w:val="center"/>
        <w:rPr>
          <w:color w:val="000000"/>
          <w:szCs w:val="28"/>
        </w:rPr>
      </w:pPr>
      <w:r w:rsidRPr="00DF7927">
        <w:rPr>
          <w:color w:val="000000"/>
          <w:szCs w:val="28"/>
        </w:rPr>
        <w:t xml:space="preserve">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» на 2020-2025 годы </w:t>
      </w:r>
    </w:p>
    <w:p w:rsidR="00241724" w:rsidRPr="00DF7927" w:rsidRDefault="00241724" w:rsidP="00241724">
      <w:pPr>
        <w:tabs>
          <w:tab w:val="left" w:pos="0"/>
        </w:tabs>
        <w:ind w:firstLine="709"/>
        <w:jc w:val="center"/>
        <w:rPr>
          <w:b/>
          <w:color w:val="000000"/>
          <w:szCs w:val="28"/>
        </w:rPr>
      </w:pPr>
      <w:r w:rsidRPr="00DF7927">
        <w:rPr>
          <w:b/>
          <w:color w:val="000000"/>
          <w:szCs w:val="28"/>
        </w:rPr>
        <w:t>за счет всех источников финансирования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338"/>
        <w:gridCol w:w="2835"/>
        <w:gridCol w:w="1985"/>
        <w:gridCol w:w="1134"/>
        <w:gridCol w:w="1134"/>
        <w:gridCol w:w="1134"/>
        <w:gridCol w:w="1275"/>
        <w:gridCol w:w="1134"/>
        <w:gridCol w:w="1134"/>
        <w:gridCol w:w="1134"/>
      </w:tblGrid>
      <w:tr w:rsidR="00241724" w:rsidRPr="00DF7927" w:rsidTr="00241724">
        <w:tc>
          <w:tcPr>
            <w:tcW w:w="567" w:type="dxa"/>
            <w:vMerge w:val="restart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DF7927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F7927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338" w:type="dxa"/>
            <w:vMerge w:val="restart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835" w:type="dxa"/>
            <w:vMerge w:val="restart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985" w:type="dxa"/>
            <w:vMerge w:val="restart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4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gridSpan w:val="5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Расходы (прогноз, факт), тыс. рублей</w:t>
            </w:r>
          </w:p>
        </w:tc>
      </w:tr>
      <w:tr w:rsidR="00241724" w:rsidRPr="00DF7927" w:rsidTr="008B1995">
        <w:trPr>
          <w:trHeight w:val="872"/>
        </w:trPr>
        <w:tc>
          <w:tcPr>
            <w:tcW w:w="567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Текущий год</w:t>
            </w:r>
          </w:p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vMerge w:val="restart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F7927">
              <w:rPr>
                <w:color w:val="000000"/>
                <w:sz w:val="20"/>
                <w:szCs w:val="20"/>
              </w:rPr>
              <w:t>очеред</w:t>
            </w:r>
            <w:proofErr w:type="spellEnd"/>
          </w:p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ной год</w:t>
            </w:r>
          </w:p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vMerge w:val="restart"/>
          </w:tcPr>
          <w:p w:rsidR="00241724" w:rsidRPr="00DF7927" w:rsidRDefault="00241724" w:rsidP="00A72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F7927">
              <w:rPr>
                <w:rFonts w:ascii="Times New Roman" w:hAnsi="Times New Roman"/>
                <w:color w:val="000000"/>
              </w:rPr>
              <w:t>Первый год планового периода</w:t>
            </w:r>
          </w:p>
          <w:p w:rsidR="00241724" w:rsidRPr="00DF7927" w:rsidRDefault="00241724" w:rsidP="00A72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7927">
              <w:rPr>
                <w:rFonts w:ascii="Times New Roman" w:hAnsi="Times New Roman"/>
                <w:b/>
                <w:color w:val="000000"/>
              </w:rPr>
              <w:t>2022</w:t>
            </w:r>
          </w:p>
        </w:tc>
        <w:tc>
          <w:tcPr>
            <w:tcW w:w="1275" w:type="dxa"/>
            <w:vMerge w:val="restart"/>
          </w:tcPr>
          <w:p w:rsidR="00241724" w:rsidRPr="00DF7927" w:rsidRDefault="00241724" w:rsidP="00A72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F7927">
              <w:rPr>
                <w:rFonts w:ascii="Times New Roman" w:hAnsi="Times New Roman"/>
                <w:color w:val="000000"/>
              </w:rPr>
              <w:t>Второй год планового периода</w:t>
            </w:r>
          </w:p>
          <w:p w:rsidR="00241724" w:rsidRPr="00DF7927" w:rsidRDefault="00241724" w:rsidP="00A72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7927">
              <w:rPr>
                <w:rFonts w:ascii="Times New Roman" w:hAnsi="Times New Roman"/>
                <w:b/>
                <w:color w:val="000000"/>
              </w:rPr>
              <w:t>2023</w:t>
            </w:r>
          </w:p>
        </w:tc>
        <w:tc>
          <w:tcPr>
            <w:tcW w:w="2268" w:type="dxa"/>
            <w:gridSpan w:val="2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Последующие годы реализации подпрограммы и мероприятий</w:t>
            </w:r>
          </w:p>
        </w:tc>
        <w:tc>
          <w:tcPr>
            <w:tcW w:w="1134" w:type="dxa"/>
            <w:vMerge w:val="restart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241724" w:rsidRPr="00DF7927" w:rsidTr="00241724">
        <w:trPr>
          <w:trHeight w:val="187"/>
        </w:trPr>
        <w:tc>
          <w:tcPr>
            <w:tcW w:w="567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8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  <w:vMerge/>
          </w:tcPr>
          <w:p w:rsidR="00241724" w:rsidRPr="00DF7927" w:rsidRDefault="00241724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241724" w:rsidRPr="00DF7927" w:rsidRDefault="00241724" w:rsidP="00A72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41724" w:rsidRPr="00DF7927" w:rsidRDefault="00241724" w:rsidP="00A727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134" w:type="dxa"/>
            <w:vMerge/>
          </w:tcPr>
          <w:p w:rsidR="00241724" w:rsidRPr="00DF7927" w:rsidRDefault="00241724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</w:tr>
      <w:tr w:rsidR="00A727D0" w:rsidRPr="00DF7927" w:rsidTr="008B1995">
        <w:trPr>
          <w:trHeight w:val="270"/>
        </w:trPr>
        <w:tc>
          <w:tcPr>
            <w:tcW w:w="567" w:type="dxa"/>
            <w:vMerge w:val="restart"/>
          </w:tcPr>
          <w:p w:rsidR="00A727D0" w:rsidRPr="00DF7927" w:rsidRDefault="00A727D0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1.</w:t>
            </w:r>
          </w:p>
        </w:tc>
        <w:tc>
          <w:tcPr>
            <w:tcW w:w="1338" w:type="dxa"/>
            <w:vMerge w:val="restart"/>
          </w:tcPr>
          <w:p w:rsidR="00A727D0" w:rsidRPr="008B1995" w:rsidRDefault="00A727D0" w:rsidP="00A727D0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Муниципальная программа</w:t>
            </w:r>
          </w:p>
        </w:tc>
        <w:tc>
          <w:tcPr>
            <w:tcW w:w="2835" w:type="dxa"/>
            <w:vMerge w:val="restart"/>
          </w:tcPr>
          <w:p w:rsidR="00A727D0" w:rsidRPr="00241724" w:rsidRDefault="00A727D0" w:rsidP="00A727D0">
            <w:pPr>
              <w:widowControl w:val="0"/>
              <w:autoSpaceDE w:val="0"/>
              <w:autoSpaceDN w:val="0"/>
              <w:jc w:val="both"/>
              <w:rPr>
                <w:color w:val="000000"/>
                <w:sz w:val="24"/>
              </w:rPr>
            </w:pPr>
            <w:r w:rsidRPr="00241724">
              <w:rPr>
                <w:color w:val="000000"/>
                <w:sz w:val="24"/>
              </w:rPr>
              <w:t>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» на 2020-2025 годы</w:t>
            </w:r>
          </w:p>
        </w:tc>
        <w:tc>
          <w:tcPr>
            <w:tcW w:w="1985" w:type="dxa"/>
          </w:tcPr>
          <w:p w:rsidR="00A727D0" w:rsidRPr="00DF7927" w:rsidRDefault="00A727D0" w:rsidP="00A727D0">
            <w:pPr>
              <w:widowControl w:val="0"/>
              <w:autoSpaceDE w:val="0"/>
              <w:autoSpaceDN w:val="0"/>
              <w:rPr>
                <w:color w:val="000000"/>
                <w:sz w:val="22"/>
              </w:rPr>
            </w:pPr>
            <w:r w:rsidRPr="00DF792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A727D0" w:rsidRPr="008B1995" w:rsidRDefault="00A727D0" w:rsidP="00A727D0">
            <w:pPr>
              <w:jc w:val="center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381,20</w:t>
            </w:r>
          </w:p>
        </w:tc>
        <w:tc>
          <w:tcPr>
            <w:tcW w:w="1134" w:type="dxa"/>
          </w:tcPr>
          <w:p w:rsidR="00A727D0" w:rsidRPr="008B1995" w:rsidRDefault="00A727D0" w:rsidP="00A727D0">
            <w:pPr>
              <w:jc w:val="center"/>
              <w:rPr>
                <w:sz w:val="24"/>
              </w:rPr>
            </w:pPr>
            <w:r w:rsidRPr="008B1995">
              <w:rPr>
                <w:color w:val="000000"/>
                <w:sz w:val="24"/>
              </w:rPr>
              <w:t>8</w:t>
            </w:r>
            <w:r>
              <w:rPr>
                <w:color w:val="000000"/>
                <w:sz w:val="24"/>
              </w:rPr>
              <w:t>2</w:t>
            </w:r>
            <w:r w:rsidRPr="008B1995">
              <w:rPr>
                <w:color w:val="000000"/>
                <w:sz w:val="24"/>
              </w:rPr>
              <w:t>9,</w:t>
            </w:r>
            <w:r>
              <w:rPr>
                <w:color w:val="000000"/>
                <w:sz w:val="24"/>
              </w:rPr>
              <w:t>6</w:t>
            </w:r>
            <w:r w:rsidRPr="008B1995">
              <w:rPr>
                <w:color w:val="000000"/>
                <w:sz w:val="24"/>
              </w:rPr>
              <w:t>0</w:t>
            </w:r>
          </w:p>
        </w:tc>
        <w:tc>
          <w:tcPr>
            <w:tcW w:w="1134" w:type="dxa"/>
          </w:tcPr>
          <w:p w:rsidR="00A727D0" w:rsidRPr="008B1995" w:rsidRDefault="00A727D0" w:rsidP="00A727D0">
            <w:pPr>
              <w:jc w:val="center"/>
              <w:rPr>
                <w:sz w:val="24"/>
              </w:rPr>
            </w:pPr>
            <w:r w:rsidRPr="008B1995">
              <w:rPr>
                <w:color w:val="000000"/>
                <w:sz w:val="24"/>
              </w:rPr>
              <w:t>8</w:t>
            </w:r>
            <w:r>
              <w:rPr>
                <w:color w:val="000000"/>
                <w:sz w:val="24"/>
              </w:rPr>
              <w:t>2</w:t>
            </w:r>
            <w:r w:rsidRPr="008B1995">
              <w:rPr>
                <w:color w:val="000000"/>
                <w:sz w:val="24"/>
              </w:rPr>
              <w:t>9,</w:t>
            </w:r>
            <w:r>
              <w:rPr>
                <w:color w:val="000000"/>
                <w:sz w:val="24"/>
              </w:rPr>
              <w:t>6</w:t>
            </w:r>
            <w:r w:rsidRPr="008B1995">
              <w:rPr>
                <w:color w:val="000000"/>
                <w:sz w:val="24"/>
              </w:rPr>
              <w:t>0</w:t>
            </w:r>
          </w:p>
        </w:tc>
        <w:tc>
          <w:tcPr>
            <w:tcW w:w="1275" w:type="dxa"/>
          </w:tcPr>
          <w:p w:rsidR="00A727D0" w:rsidRPr="008B1995" w:rsidRDefault="00A727D0" w:rsidP="00A727D0">
            <w:pPr>
              <w:jc w:val="center"/>
              <w:rPr>
                <w:sz w:val="24"/>
              </w:rPr>
            </w:pPr>
            <w:r w:rsidRPr="008B1995">
              <w:rPr>
                <w:color w:val="000000"/>
                <w:sz w:val="24"/>
              </w:rPr>
              <w:t>8</w:t>
            </w:r>
            <w:r>
              <w:rPr>
                <w:color w:val="000000"/>
                <w:sz w:val="24"/>
              </w:rPr>
              <w:t>2</w:t>
            </w:r>
            <w:r w:rsidRPr="008B1995">
              <w:rPr>
                <w:color w:val="000000"/>
                <w:sz w:val="24"/>
              </w:rPr>
              <w:t>9,</w:t>
            </w:r>
            <w:r>
              <w:rPr>
                <w:color w:val="000000"/>
                <w:sz w:val="24"/>
              </w:rPr>
              <w:t>6</w:t>
            </w:r>
            <w:r w:rsidRPr="008B1995">
              <w:rPr>
                <w:color w:val="000000"/>
                <w:sz w:val="24"/>
              </w:rPr>
              <w:t>0</w:t>
            </w:r>
          </w:p>
        </w:tc>
        <w:tc>
          <w:tcPr>
            <w:tcW w:w="1134" w:type="dxa"/>
          </w:tcPr>
          <w:p w:rsidR="00A727D0" w:rsidRPr="008B1995" w:rsidRDefault="00A727D0" w:rsidP="00A727D0">
            <w:pPr>
              <w:jc w:val="center"/>
              <w:rPr>
                <w:sz w:val="24"/>
              </w:rPr>
            </w:pPr>
            <w:r w:rsidRPr="008B1995">
              <w:rPr>
                <w:color w:val="000000"/>
                <w:sz w:val="24"/>
              </w:rPr>
              <w:t>8</w:t>
            </w:r>
            <w:r>
              <w:rPr>
                <w:color w:val="000000"/>
                <w:sz w:val="24"/>
              </w:rPr>
              <w:t>2</w:t>
            </w:r>
            <w:r w:rsidRPr="008B1995">
              <w:rPr>
                <w:color w:val="000000"/>
                <w:sz w:val="24"/>
              </w:rPr>
              <w:t>9,</w:t>
            </w:r>
            <w:r>
              <w:rPr>
                <w:color w:val="000000"/>
                <w:sz w:val="24"/>
              </w:rPr>
              <w:t>6</w:t>
            </w:r>
            <w:r w:rsidRPr="008B1995">
              <w:rPr>
                <w:color w:val="000000"/>
                <w:sz w:val="24"/>
              </w:rPr>
              <w:t>0</w:t>
            </w:r>
          </w:p>
        </w:tc>
        <w:tc>
          <w:tcPr>
            <w:tcW w:w="1134" w:type="dxa"/>
          </w:tcPr>
          <w:p w:rsidR="00A727D0" w:rsidRPr="008B1995" w:rsidRDefault="00A727D0" w:rsidP="00A727D0">
            <w:pPr>
              <w:jc w:val="center"/>
              <w:rPr>
                <w:sz w:val="24"/>
              </w:rPr>
            </w:pPr>
            <w:r w:rsidRPr="008B1995">
              <w:rPr>
                <w:color w:val="000000"/>
                <w:sz w:val="24"/>
              </w:rPr>
              <w:t>8</w:t>
            </w:r>
            <w:r>
              <w:rPr>
                <w:color w:val="000000"/>
                <w:sz w:val="24"/>
              </w:rPr>
              <w:t>2</w:t>
            </w:r>
            <w:r w:rsidRPr="008B1995">
              <w:rPr>
                <w:color w:val="000000"/>
                <w:sz w:val="24"/>
              </w:rPr>
              <w:t>9,</w:t>
            </w:r>
            <w:r>
              <w:rPr>
                <w:color w:val="000000"/>
                <w:sz w:val="24"/>
              </w:rPr>
              <w:t>6</w:t>
            </w:r>
            <w:r w:rsidRPr="008B1995">
              <w:rPr>
                <w:color w:val="000000"/>
                <w:sz w:val="24"/>
              </w:rPr>
              <w:t>0</w:t>
            </w:r>
          </w:p>
        </w:tc>
        <w:tc>
          <w:tcPr>
            <w:tcW w:w="1134" w:type="dxa"/>
          </w:tcPr>
          <w:p w:rsidR="00A727D0" w:rsidRPr="008B1995" w:rsidRDefault="00A727D0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45</w:t>
            </w:r>
            <w:r>
              <w:rPr>
                <w:color w:val="000000"/>
                <w:sz w:val="24"/>
              </w:rPr>
              <w:t>29</w:t>
            </w:r>
            <w:r w:rsidRPr="008B1995">
              <w:rPr>
                <w:color w:val="000000"/>
                <w:sz w:val="24"/>
              </w:rPr>
              <w:t>,20</w:t>
            </w:r>
          </w:p>
        </w:tc>
      </w:tr>
      <w:tr w:rsidR="00A727D0" w:rsidRPr="00DF7927" w:rsidTr="008B1995">
        <w:trPr>
          <w:trHeight w:val="490"/>
        </w:trPr>
        <w:tc>
          <w:tcPr>
            <w:tcW w:w="567" w:type="dxa"/>
            <w:vMerge/>
          </w:tcPr>
          <w:p w:rsidR="00A727D0" w:rsidRPr="00DF7927" w:rsidRDefault="00A727D0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8" w:type="dxa"/>
            <w:vMerge/>
          </w:tcPr>
          <w:p w:rsidR="00A727D0" w:rsidRPr="00DF7927" w:rsidRDefault="00A727D0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</w:tcPr>
          <w:p w:rsidR="00A727D0" w:rsidRPr="00DF7927" w:rsidRDefault="00A727D0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</w:tcPr>
          <w:p w:rsidR="00A727D0" w:rsidRPr="00DF7927" w:rsidRDefault="00A727D0" w:rsidP="00A727D0">
            <w:pPr>
              <w:widowControl w:val="0"/>
              <w:autoSpaceDE w:val="0"/>
              <w:autoSpaceDN w:val="0"/>
              <w:rPr>
                <w:color w:val="000000"/>
                <w:sz w:val="22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A727D0" w:rsidRPr="008B1995" w:rsidRDefault="00A727D0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</w:t>
            </w:r>
          </w:p>
        </w:tc>
        <w:tc>
          <w:tcPr>
            <w:tcW w:w="1134" w:type="dxa"/>
          </w:tcPr>
          <w:p w:rsidR="00A727D0" w:rsidRPr="008B1995" w:rsidRDefault="00A727D0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</w:t>
            </w:r>
          </w:p>
        </w:tc>
        <w:tc>
          <w:tcPr>
            <w:tcW w:w="1134" w:type="dxa"/>
          </w:tcPr>
          <w:p w:rsidR="00A727D0" w:rsidRPr="008B1995" w:rsidRDefault="00A727D0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</w:t>
            </w:r>
          </w:p>
        </w:tc>
        <w:tc>
          <w:tcPr>
            <w:tcW w:w="1275" w:type="dxa"/>
          </w:tcPr>
          <w:p w:rsidR="00A727D0" w:rsidRPr="008B1995" w:rsidRDefault="00A727D0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</w:t>
            </w:r>
          </w:p>
        </w:tc>
        <w:tc>
          <w:tcPr>
            <w:tcW w:w="1134" w:type="dxa"/>
          </w:tcPr>
          <w:p w:rsidR="00A727D0" w:rsidRPr="008B1995" w:rsidRDefault="00A727D0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</w:t>
            </w:r>
          </w:p>
        </w:tc>
        <w:tc>
          <w:tcPr>
            <w:tcW w:w="1134" w:type="dxa"/>
          </w:tcPr>
          <w:p w:rsidR="00A727D0" w:rsidRPr="008B1995" w:rsidRDefault="00A727D0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</w:t>
            </w:r>
          </w:p>
        </w:tc>
        <w:tc>
          <w:tcPr>
            <w:tcW w:w="1134" w:type="dxa"/>
          </w:tcPr>
          <w:p w:rsidR="00A727D0" w:rsidRPr="008B1995" w:rsidRDefault="00A727D0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</w:t>
            </w:r>
          </w:p>
        </w:tc>
      </w:tr>
      <w:tr w:rsidR="00A727D0" w:rsidRPr="00DF7927" w:rsidTr="008B1995">
        <w:trPr>
          <w:trHeight w:val="344"/>
        </w:trPr>
        <w:tc>
          <w:tcPr>
            <w:tcW w:w="567" w:type="dxa"/>
            <w:vMerge/>
          </w:tcPr>
          <w:p w:rsidR="00A727D0" w:rsidRPr="00DF7927" w:rsidRDefault="00A727D0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8" w:type="dxa"/>
            <w:vMerge/>
          </w:tcPr>
          <w:p w:rsidR="00A727D0" w:rsidRPr="00DF7927" w:rsidRDefault="00A727D0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</w:tcPr>
          <w:p w:rsidR="00A727D0" w:rsidRPr="00DF7927" w:rsidRDefault="00A727D0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</w:tcPr>
          <w:p w:rsidR="00A727D0" w:rsidRPr="00DF7927" w:rsidRDefault="00A727D0" w:rsidP="00A727D0">
            <w:pPr>
              <w:widowControl w:val="0"/>
              <w:autoSpaceDE w:val="0"/>
              <w:autoSpaceDN w:val="0"/>
              <w:rPr>
                <w:color w:val="000000"/>
                <w:sz w:val="22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A727D0" w:rsidRPr="008B1995" w:rsidRDefault="00A727D0" w:rsidP="00A727D0">
            <w:pPr>
              <w:jc w:val="center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0</w:t>
            </w:r>
          </w:p>
        </w:tc>
        <w:tc>
          <w:tcPr>
            <w:tcW w:w="1134" w:type="dxa"/>
          </w:tcPr>
          <w:p w:rsidR="00A727D0" w:rsidRPr="008B1995" w:rsidRDefault="00A727D0" w:rsidP="00A727D0">
            <w:pPr>
              <w:jc w:val="center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428,00</w:t>
            </w:r>
          </w:p>
        </w:tc>
        <w:tc>
          <w:tcPr>
            <w:tcW w:w="1134" w:type="dxa"/>
          </w:tcPr>
          <w:p w:rsidR="00A727D0" w:rsidRPr="008B1995" w:rsidRDefault="00A727D0" w:rsidP="00A727D0">
            <w:pPr>
              <w:jc w:val="center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428,00</w:t>
            </w:r>
          </w:p>
        </w:tc>
        <w:tc>
          <w:tcPr>
            <w:tcW w:w="1275" w:type="dxa"/>
          </w:tcPr>
          <w:p w:rsidR="00A727D0" w:rsidRPr="008B1995" w:rsidRDefault="00A727D0" w:rsidP="00A727D0">
            <w:pPr>
              <w:jc w:val="center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428,00</w:t>
            </w:r>
          </w:p>
        </w:tc>
        <w:tc>
          <w:tcPr>
            <w:tcW w:w="1134" w:type="dxa"/>
          </w:tcPr>
          <w:p w:rsidR="00A727D0" w:rsidRPr="008B1995" w:rsidRDefault="00A727D0" w:rsidP="00A727D0">
            <w:pPr>
              <w:jc w:val="center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428,00</w:t>
            </w:r>
          </w:p>
        </w:tc>
        <w:tc>
          <w:tcPr>
            <w:tcW w:w="1134" w:type="dxa"/>
          </w:tcPr>
          <w:p w:rsidR="00A727D0" w:rsidRPr="008B1995" w:rsidRDefault="00A727D0" w:rsidP="00A727D0">
            <w:pPr>
              <w:jc w:val="center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428,00</w:t>
            </w:r>
          </w:p>
        </w:tc>
        <w:tc>
          <w:tcPr>
            <w:tcW w:w="1134" w:type="dxa"/>
          </w:tcPr>
          <w:p w:rsidR="00A727D0" w:rsidRPr="008B1995" w:rsidRDefault="00A727D0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140</w:t>
            </w:r>
            <w:r w:rsidRPr="008B1995">
              <w:rPr>
                <w:color w:val="000000"/>
                <w:sz w:val="24"/>
              </w:rPr>
              <w:t>,00</w:t>
            </w:r>
          </w:p>
        </w:tc>
      </w:tr>
      <w:tr w:rsidR="00A727D0" w:rsidRPr="00DF7927" w:rsidTr="008B1995">
        <w:trPr>
          <w:trHeight w:val="352"/>
        </w:trPr>
        <w:tc>
          <w:tcPr>
            <w:tcW w:w="567" w:type="dxa"/>
            <w:vMerge/>
          </w:tcPr>
          <w:p w:rsidR="00A727D0" w:rsidRPr="00DF7927" w:rsidRDefault="00A727D0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8" w:type="dxa"/>
            <w:vMerge/>
          </w:tcPr>
          <w:p w:rsidR="00A727D0" w:rsidRPr="00DF7927" w:rsidRDefault="00A727D0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</w:tcPr>
          <w:p w:rsidR="00A727D0" w:rsidRPr="00DF7927" w:rsidRDefault="00A727D0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</w:tcPr>
          <w:p w:rsidR="00A727D0" w:rsidRPr="00DF7927" w:rsidRDefault="00A727D0" w:rsidP="00A727D0">
            <w:pPr>
              <w:widowControl w:val="0"/>
              <w:autoSpaceDE w:val="0"/>
              <w:autoSpaceDN w:val="0"/>
              <w:rPr>
                <w:color w:val="000000"/>
                <w:sz w:val="22"/>
              </w:rPr>
            </w:pPr>
            <w:r w:rsidRPr="00DF792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A727D0" w:rsidRPr="008B1995" w:rsidRDefault="00A727D0" w:rsidP="00A727D0">
            <w:pPr>
              <w:jc w:val="center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381,20</w:t>
            </w:r>
          </w:p>
        </w:tc>
        <w:tc>
          <w:tcPr>
            <w:tcW w:w="1134" w:type="dxa"/>
          </w:tcPr>
          <w:p w:rsidR="00A727D0" w:rsidRPr="008B1995" w:rsidRDefault="00A727D0" w:rsidP="00A727D0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401,6</w:t>
            </w:r>
            <w:r w:rsidRPr="008B1995">
              <w:rPr>
                <w:color w:val="000000"/>
                <w:sz w:val="24"/>
              </w:rPr>
              <w:t>0</w:t>
            </w:r>
          </w:p>
        </w:tc>
        <w:tc>
          <w:tcPr>
            <w:tcW w:w="1134" w:type="dxa"/>
          </w:tcPr>
          <w:p w:rsidR="00A727D0" w:rsidRPr="008B1995" w:rsidRDefault="00A727D0" w:rsidP="00A727D0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401,6</w:t>
            </w:r>
            <w:r w:rsidRPr="008B1995">
              <w:rPr>
                <w:color w:val="000000"/>
                <w:sz w:val="24"/>
              </w:rPr>
              <w:t>0</w:t>
            </w:r>
          </w:p>
        </w:tc>
        <w:tc>
          <w:tcPr>
            <w:tcW w:w="1275" w:type="dxa"/>
          </w:tcPr>
          <w:p w:rsidR="00A727D0" w:rsidRPr="008B1995" w:rsidRDefault="00A727D0" w:rsidP="00A727D0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401,6</w:t>
            </w:r>
            <w:r w:rsidRPr="008B1995">
              <w:rPr>
                <w:color w:val="000000"/>
                <w:sz w:val="24"/>
              </w:rPr>
              <w:t>0</w:t>
            </w:r>
          </w:p>
        </w:tc>
        <w:tc>
          <w:tcPr>
            <w:tcW w:w="1134" w:type="dxa"/>
          </w:tcPr>
          <w:p w:rsidR="00A727D0" w:rsidRPr="008B1995" w:rsidRDefault="00A727D0" w:rsidP="00A727D0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401,6</w:t>
            </w:r>
            <w:r w:rsidRPr="008B1995">
              <w:rPr>
                <w:color w:val="000000"/>
                <w:sz w:val="24"/>
              </w:rPr>
              <w:t>0</w:t>
            </w:r>
          </w:p>
        </w:tc>
        <w:tc>
          <w:tcPr>
            <w:tcW w:w="1134" w:type="dxa"/>
          </w:tcPr>
          <w:p w:rsidR="00A727D0" w:rsidRPr="008B1995" w:rsidRDefault="00A727D0" w:rsidP="00A727D0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401,6</w:t>
            </w:r>
            <w:r w:rsidRPr="008B1995">
              <w:rPr>
                <w:color w:val="000000"/>
                <w:sz w:val="24"/>
              </w:rPr>
              <w:t>0</w:t>
            </w:r>
          </w:p>
        </w:tc>
        <w:tc>
          <w:tcPr>
            <w:tcW w:w="1134" w:type="dxa"/>
          </w:tcPr>
          <w:p w:rsidR="00A727D0" w:rsidRPr="008B1995" w:rsidRDefault="00A727D0" w:rsidP="00A727D0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389</w:t>
            </w:r>
            <w:r w:rsidRPr="008B1995">
              <w:rPr>
                <w:color w:val="000000"/>
                <w:sz w:val="24"/>
              </w:rPr>
              <w:t>,20</w:t>
            </w:r>
          </w:p>
        </w:tc>
      </w:tr>
      <w:tr w:rsidR="00A727D0" w:rsidRPr="00DF7927" w:rsidTr="008B1995">
        <w:trPr>
          <w:trHeight w:val="218"/>
        </w:trPr>
        <w:tc>
          <w:tcPr>
            <w:tcW w:w="567" w:type="dxa"/>
            <w:vMerge/>
          </w:tcPr>
          <w:p w:rsidR="00A727D0" w:rsidRPr="00DF7927" w:rsidRDefault="00A727D0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8" w:type="dxa"/>
            <w:vMerge/>
          </w:tcPr>
          <w:p w:rsidR="00A727D0" w:rsidRPr="00DF7927" w:rsidRDefault="00A727D0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</w:tcPr>
          <w:p w:rsidR="00A727D0" w:rsidRPr="00DF7927" w:rsidRDefault="00A727D0" w:rsidP="00A727D0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85" w:type="dxa"/>
          </w:tcPr>
          <w:p w:rsidR="00A727D0" w:rsidRPr="00241724" w:rsidRDefault="00A727D0" w:rsidP="00A727D0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241724">
              <w:rPr>
                <w:color w:val="000000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134" w:type="dxa"/>
          </w:tcPr>
          <w:p w:rsidR="00A727D0" w:rsidRPr="008B1995" w:rsidRDefault="00A727D0" w:rsidP="00A727D0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</w:t>
            </w:r>
          </w:p>
        </w:tc>
        <w:tc>
          <w:tcPr>
            <w:tcW w:w="1134" w:type="dxa"/>
          </w:tcPr>
          <w:p w:rsidR="00A727D0" w:rsidRPr="008B1995" w:rsidRDefault="00A727D0" w:rsidP="00A727D0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</w:t>
            </w:r>
          </w:p>
        </w:tc>
        <w:tc>
          <w:tcPr>
            <w:tcW w:w="1134" w:type="dxa"/>
          </w:tcPr>
          <w:p w:rsidR="00A727D0" w:rsidRPr="008B1995" w:rsidRDefault="00A727D0" w:rsidP="00A727D0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</w:t>
            </w:r>
          </w:p>
        </w:tc>
        <w:tc>
          <w:tcPr>
            <w:tcW w:w="1275" w:type="dxa"/>
          </w:tcPr>
          <w:p w:rsidR="00A727D0" w:rsidRPr="008B1995" w:rsidRDefault="00A727D0" w:rsidP="00A727D0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</w:t>
            </w:r>
          </w:p>
        </w:tc>
        <w:tc>
          <w:tcPr>
            <w:tcW w:w="1134" w:type="dxa"/>
          </w:tcPr>
          <w:p w:rsidR="00A727D0" w:rsidRPr="008B1995" w:rsidRDefault="00A727D0" w:rsidP="00A727D0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</w:t>
            </w:r>
          </w:p>
        </w:tc>
        <w:tc>
          <w:tcPr>
            <w:tcW w:w="1134" w:type="dxa"/>
          </w:tcPr>
          <w:p w:rsidR="00A727D0" w:rsidRPr="008B1995" w:rsidRDefault="00A727D0" w:rsidP="00A727D0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</w:t>
            </w:r>
          </w:p>
        </w:tc>
        <w:tc>
          <w:tcPr>
            <w:tcW w:w="1134" w:type="dxa"/>
          </w:tcPr>
          <w:p w:rsidR="00A727D0" w:rsidRPr="008B1995" w:rsidRDefault="00A727D0" w:rsidP="00A727D0">
            <w:pPr>
              <w:widowControl w:val="0"/>
              <w:autoSpaceDE w:val="0"/>
              <w:autoSpaceDN w:val="0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-</w:t>
            </w:r>
          </w:p>
        </w:tc>
      </w:tr>
    </w:tbl>
    <w:p w:rsidR="00A727D0" w:rsidRDefault="00A727D0" w:rsidP="00A727D0">
      <w:pPr>
        <w:spacing w:after="200" w:line="276" w:lineRule="auto"/>
        <w:jc w:val="center"/>
      </w:pPr>
    </w:p>
    <w:p w:rsidR="00241724" w:rsidRDefault="00A727D0" w:rsidP="00A727D0">
      <w:pPr>
        <w:spacing w:after="200" w:line="276" w:lineRule="auto"/>
        <w:jc w:val="center"/>
      </w:pPr>
      <w:r>
        <w:t>_______________</w:t>
      </w:r>
    </w:p>
    <w:p w:rsidR="00A727D0" w:rsidRDefault="00A727D0" w:rsidP="00A727D0">
      <w:pPr>
        <w:ind w:left="11199" w:firstLine="1"/>
        <w:rPr>
          <w:szCs w:val="28"/>
        </w:rPr>
      </w:pPr>
      <w:r>
        <w:rPr>
          <w:szCs w:val="28"/>
        </w:rPr>
        <w:lastRenderedPageBreak/>
        <w:t>Приложение № 4</w:t>
      </w:r>
    </w:p>
    <w:p w:rsidR="00A727D0" w:rsidRDefault="00A727D0" w:rsidP="00A727D0">
      <w:pPr>
        <w:ind w:left="11199" w:firstLine="1"/>
        <w:rPr>
          <w:szCs w:val="28"/>
        </w:rPr>
      </w:pPr>
    </w:p>
    <w:p w:rsidR="00A727D0" w:rsidRDefault="00A727D0" w:rsidP="00A727D0">
      <w:pPr>
        <w:ind w:left="11199" w:firstLine="1"/>
        <w:rPr>
          <w:szCs w:val="28"/>
        </w:rPr>
      </w:pPr>
      <w:r>
        <w:rPr>
          <w:szCs w:val="28"/>
        </w:rPr>
        <w:t>УТВЕРЖДЕН</w:t>
      </w:r>
    </w:p>
    <w:p w:rsidR="00A727D0" w:rsidRDefault="00A727D0" w:rsidP="00A727D0">
      <w:pPr>
        <w:ind w:left="11199" w:firstLine="1"/>
        <w:rPr>
          <w:szCs w:val="28"/>
        </w:rPr>
      </w:pPr>
    </w:p>
    <w:p w:rsidR="00A727D0" w:rsidRPr="00D63FCF" w:rsidRDefault="00A727D0" w:rsidP="00A727D0">
      <w:pPr>
        <w:ind w:left="11199" w:firstLine="1"/>
        <w:rPr>
          <w:szCs w:val="28"/>
        </w:rPr>
      </w:pPr>
      <w:r w:rsidRPr="00D63FCF">
        <w:rPr>
          <w:szCs w:val="28"/>
        </w:rPr>
        <w:t>постановлением администрации</w:t>
      </w:r>
    </w:p>
    <w:p w:rsidR="00A727D0" w:rsidRDefault="00A727D0" w:rsidP="00A727D0">
      <w:pPr>
        <w:ind w:left="11199" w:firstLine="1"/>
        <w:rPr>
          <w:szCs w:val="28"/>
        </w:rPr>
      </w:pPr>
      <w:r w:rsidRPr="00D63FCF">
        <w:rPr>
          <w:szCs w:val="28"/>
        </w:rPr>
        <w:t>Слободского района</w:t>
      </w:r>
    </w:p>
    <w:p w:rsidR="00A727D0" w:rsidRPr="00D63FCF" w:rsidRDefault="00A727D0" w:rsidP="00A727D0">
      <w:pPr>
        <w:ind w:left="11199" w:firstLine="1"/>
        <w:rPr>
          <w:szCs w:val="28"/>
        </w:rPr>
      </w:pPr>
    </w:p>
    <w:p w:rsidR="00A727D0" w:rsidRDefault="00A66939" w:rsidP="00A727D0">
      <w:pPr>
        <w:spacing w:after="200" w:line="276" w:lineRule="auto"/>
        <w:ind w:left="11199" w:firstLine="1"/>
      </w:pPr>
      <w:r>
        <w:rPr>
          <w:szCs w:val="28"/>
        </w:rPr>
        <w:t xml:space="preserve">от 30.12.2020  </w:t>
      </w:r>
      <w:r w:rsidRPr="00D63FCF">
        <w:rPr>
          <w:szCs w:val="28"/>
        </w:rPr>
        <w:t xml:space="preserve">№ </w:t>
      </w:r>
      <w:r>
        <w:rPr>
          <w:szCs w:val="28"/>
        </w:rPr>
        <w:t>1543</w:t>
      </w:r>
      <w:bookmarkStart w:id="0" w:name="_GoBack"/>
      <w:bookmarkEnd w:id="0"/>
    </w:p>
    <w:p w:rsidR="00A727D0" w:rsidRPr="004A3C23" w:rsidRDefault="00A727D0" w:rsidP="00EA7E84">
      <w:pPr>
        <w:spacing w:line="276" w:lineRule="auto"/>
        <w:jc w:val="center"/>
        <w:rPr>
          <w:b/>
          <w:color w:val="000000"/>
          <w:szCs w:val="28"/>
        </w:rPr>
      </w:pPr>
      <w:r w:rsidRPr="004A3C23">
        <w:rPr>
          <w:b/>
          <w:color w:val="000000"/>
          <w:szCs w:val="28"/>
        </w:rPr>
        <w:t xml:space="preserve">План реализации </w:t>
      </w:r>
    </w:p>
    <w:p w:rsidR="00A727D0" w:rsidRPr="004A3C23" w:rsidRDefault="00A727D0" w:rsidP="00EA7E84">
      <w:pPr>
        <w:spacing w:line="276" w:lineRule="auto"/>
        <w:jc w:val="center"/>
        <w:rPr>
          <w:color w:val="000000"/>
          <w:szCs w:val="28"/>
        </w:rPr>
      </w:pPr>
      <w:r w:rsidRPr="004A3C23">
        <w:rPr>
          <w:color w:val="000000"/>
          <w:szCs w:val="28"/>
        </w:rPr>
        <w:t>программы 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» на 2020-2025 годы</w:t>
      </w:r>
    </w:p>
    <w:p w:rsidR="00A727D0" w:rsidRPr="004A3C23" w:rsidRDefault="00A727D0" w:rsidP="00EA7E84">
      <w:pPr>
        <w:spacing w:line="276" w:lineRule="auto"/>
        <w:jc w:val="center"/>
        <w:rPr>
          <w:color w:val="000000"/>
          <w:szCs w:val="28"/>
        </w:rPr>
      </w:pPr>
      <w:r w:rsidRPr="004A3C23">
        <w:rPr>
          <w:color w:val="000000"/>
          <w:szCs w:val="28"/>
        </w:rPr>
        <w:t xml:space="preserve">на </w:t>
      </w:r>
      <w:r w:rsidRPr="004A3C23">
        <w:rPr>
          <w:b/>
          <w:color w:val="000000"/>
          <w:szCs w:val="28"/>
        </w:rPr>
        <w:t>202</w:t>
      </w:r>
      <w:r w:rsidR="00EA7E84">
        <w:rPr>
          <w:b/>
          <w:color w:val="000000"/>
          <w:szCs w:val="28"/>
        </w:rPr>
        <w:t>1</w:t>
      </w:r>
      <w:r w:rsidRPr="004A3C23">
        <w:rPr>
          <w:color w:val="000000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560"/>
        <w:gridCol w:w="1275"/>
        <w:gridCol w:w="1134"/>
        <w:gridCol w:w="1134"/>
        <w:gridCol w:w="1276"/>
        <w:gridCol w:w="2410"/>
      </w:tblGrid>
      <w:tr w:rsidR="00A727D0" w:rsidRPr="00A727D0" w:rsidTr="00A727D0"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№ </w:t>
            </w:r>
            <w:proofErr w:type="gramStart"/>
            <w:r w:rsidRPr="00A727D0">
              <w:rPr>
                <w:color w:val="000000"/>
                <w:sz w:val="24"/>
              </w:rPr>
              <w:t>п</w:t>
            </w:r>
            <w:proofErr w:type="gramEnd"/>
            <w:r w:rsidRPr="00A727D0">
              <w:rPr>
                <w:color w:val="000000"/>
                <w:sz w:val="24"/>
              </w:rPr>
              <w:t>/п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Ответственный исполнитель (Ф.И.О. , должность)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Ср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Финансирование на очередной финансовый год, тыс. руб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A727D0" w:rsidRPr="00A727D0" w:rsidTr="00A727D0"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Начало реализации</w:t>
            </w:r>
          </w:p>
        </w:tc>
        <w:tc>
          <w:tcPr>
            <w:tcW w:w="1134" w:type="dxa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Окончание реализации</w:t>
            </w: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</w:tr>
      <w:tr w:rsidR="00A727D0" w:rsidRPr="00A727D0" w:rsidTr="00A727D0">
        <w:trPr>
          <w:trHeight w:val="412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b/>
                <w:color w:val="000000"/>
                <w:sz w:val="24"/>
              </w:rPr>
            </w:pPr>
            <w:r w:rsidRPr="00A727D0">
              <w:rPr>
                <w:b/>
                <w:color w:val="000000"/>
                <w:sz w:val="24"/>
              </w:rPr>
              <w:t>Муниципальная программа «Содействие развитию социальных институтов гражданского общества и поддержка социально ориентированных некоммерческих организаций в Слободском районе» на 2020-2025 год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Кормщиков И.С. </w:t>
            </w:r>
            <w:r w:rsidRPr="00A727D0">
              <w:rPr>
                <w:color w:val="000000"/>
                <w:sz w:val="24"/>
              </w:rPr>
              <w:t xml:space="preserve">- </w:t>
            </w:r>
            <w:r w:rsidRPr="00A727D0">
              <w:rPr>
                <w:color w:val="000000"/>
                <w:spacing w:val="-6"/>
                <w:sz w:val="24"/>
              </w:rPr>
              <w:t>главный специалист по социальным вопросам УСР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EA7E84" w:rsidP="00EA7E84">
            <w:pPr>
              <w:jc w:val="center"/>
              <w:rPr>
                <w:color w:val="000000"/>
                <w:sz w:val="24"/>
              </w:rPr>
            </w:pPr>
            <w:r w:rsidRPr="008B1995">
              <w:rPr>
                <w:color w:val="000000"/>
                <w:sz w:val="24"/>
              </w:rPr>
              <w:t>8</w:t>
            </w:r>
            <w:r>
              <w:rPr>
                <w:color w:val="000000"/>
                <w:sz w:val="24"/>
              </w:rPr>
              <w:t>2</w:t>
            </w:r>
            <w:r w:rsidRPr="008B1995">
              <w:rPr>
                <w:color w:val="000000"/>
                <w:sz w:val="24"/>
              </w:rPr>
              <w:t>9,</w:t>
            </w:r>
            <w:r>
              <w:rPr>
                <w:color w:val="000000"/>
                <w:sz w:val="24"/>
              </w:rPr>
              <w:t>6</w:t>
            </w:r>
            <w:r w:rsidRPr="008B1995">
              <w:rPr>
                <w:color w:val="000000"/>
                <w:sz w:val="24"/>
              </w:rPr>
              <w:t>0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  <w:p w:rsidR="00EA7E84" w:rsidRDefault="00EA7E84" w:rsidP="00EA7E84">
            <w:pPr>
              <w:jc w:val="center"/>
              <w:rPr>
                <w:color w:val="000000"/>
                <w:sz w:val="24"/>
              </w:rPr>
            </w:pPr>
          </w:p>
          <w:p w:rsidR="00EA7E84" w:rsidRDefault="00EA7E84" w:rsidP="00EA7E84">
            <w:pPr>
              <w:jc w:val="center"/>
              <w:rPr>
                <w:color w:val="000000"/>
                <w:sz w:val="24"/>
              </w:rPr>
            </w:pPr>
          </w:p>
          <w:p w:rsidR="00EA7E84" w:rsidRDefault="00EA7E84" w:rsidP="00EA7E84">
            <w:pPr>
              <w:jc w:val="center"/>
              <w:rPr>
                <w:color w:val="000000"/>
                <w:sz w:val="24"/>
              </w:rPr>
            </w:pPr>
          </w:p>
          <w:p w:rsidR="00EA7E84" w:rsidRDefault="00EA7E84" w:rsidP="00EA7E84">
            <w:pPr>
              <w:jc w:val="center"/>
              <w:rPr>
                <w:color w:val="000000"/>
                <w:sz w:val="24"/>
              </w:rPr>
            </w:pP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428,00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  <w:p w:rsidR="00A727D0" w:rsidRPr="00A727D0" w:rsidRDefault="00EA7E84" w:rsidP="00EA7E8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01,6</w:t>
            </w:r>
            <w:r w:rsidRPr="008B1995">
              <w:rPr>
                <w:color w:val="000000"/>
                <w:sz w:val="24"/>
              </w:rPr>
              <w:t>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</w:tr>
      <w:tr w:rsidR="00A727D0" w:rsidRPr="00A727D0" w:rsidTr="00A727D0">
        <w:trPr>
          <w:trHeight w:val="1870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b/>
                <w:color w:val="000000"/>
                <w:sz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бюджет Кировской области</w:t>
            </w:r>
          </w:p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бюджет Слободского района</w:t>
            </w: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</w:tr>
      <w:tr w:rsidR="00A727D0" w:rsidRPr="00A727D0" w:rsidTr="00A727D0">
        <w:trPr>
          <w:trHeight w:val="543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1.1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Проведение мониторинга населения с целью </w:t>
            </w:r>
            <w:r w:rsidRPr="00A727D0">
              <w:rPr>
                <w:color w:val="000000"/>
                <w:sz w:val="24"/>
              </w:rPr>
              <w:lastRenderedPageBreak/>
              <w:t>выявления категорий граждан нуждающихся в социальной поддержке (на основании составленных социальных паспортов: муниципального образования, поселений, семей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lastRenderedPageBreak/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Актуализация </w:t>
            </w:r>
            <w:r w:rsidRPr="00A727D0">
              <w:rPr>
                <w:color w:val="000000"/>
                <w:sz w:val="24"/>
              </w:rPr>
              <w:lastRenderedPageBreak/>
              <w:t>данных категорий граждан нуждающихся в социальной поддержке</w:t>
            </w:r>
          </w:p>
        </w:tc>
      </w:tr>
      <w:tr w:rsidR="00A727D0" w:rsidRPr="00A727D0" w:rsidTr="00A727D0">
        <w:trPr>
          <w:trHeight w:val="860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</w:tr>
      <w:tr w:rsidR="00A727D0" w:rsidRPr="00A727D0" w:rsidTr="00A727D0">
        <w:trPr>
          <w:trHeight w:val="618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>1.2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Организация встреч и обеспечение взаимодействия социально-направленных учреждений для проведения информационно-консультационной работы с жителями Слободского района (информационные дни в поселениях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силение информационно-консультационной работы с жителями</w:t>
            </w:r>
          </w:p>
        </w:tc>
      </w:tr>
      <w:tr w:rsidR="00A727D0" w:rsidRPr="00A727D0" w:rsidTr="00A727D0">
        <w:trPr>
          <w:trHeight w:val="810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</w:tr>
      <w:tr w:rsidR="00A727D0" w:rsidRPr="00A727D0" w:rsidTr="00A727D0">
        <w:trPr>
          <w:trHeight w:val="257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1.3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Разработка и распространение методических материалов по созданию и деятельности ТОС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EA7E84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овышение уровня вовлеченности населения в деятельность ТОС. Увеличение количества ТОС.</w:t>
            </w:r>
          </w:p>
        </w:tc>
      </w:tr>
      <w:tr w:rsidR="00A727D0" w:rsidRPr="00A727D0" w:rsidTr="00A727D0">
        <w:trPr>
          <w:trHeight w:val="318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</w:tr>
      <w:tr w:rsidR="00A727D0" w:rsidRPr="00A727D0" w:rsidTr="00A727D0">
        <w:trPr>
          <w:trHeight w:val="435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1.4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Содействие в регистрации ТОС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величение количества ТОС. Упрощение процедуры создания ТОС</w:t>
            </w:r>
          </w:p>
        </w:tc>
      </w:tr>
      <w:tr w:rsidR="00A727D0" w:rsidRPr="00A727D0" w:rsidTr="00A727D0">
        <w:trPr>
          <w:trHeight w:val="378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</w:tr>
      <w:tr w:rsidR="00A727D0" w:rsidRPr="00A727D0" w:rsidTr="00A727D0">
        <w:trPr>
          <w:trHeight w:val="420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1.5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ривлечение представителей и потенциальных участников ТОС для участия в обучающих тренингах, семинарах, конференциях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Развитие потенциала (в </w:t>
            </w:r>
            <w:proofErr w:type="spellStart"/>
            <w:r w:rsidRPr="00A727D0">
              <w:rPr>
                <w:color w:val="000000"/>
                <w:sz w:val="24"/>
              </w:rPr>
              <w:t>т.ч</w:t>
            </w:r>
            <w:proofErr w:type="spellEnd"/>
            <w:r w:rsidRPr="00A727D0">
              <w:rPr>
                <w:color w:val="000000"/>
                <w:sz w:val="24"/>
              </w:rPr>
              <w:t>. кадрового) ТОС и СО НКО.</w:t>
            </w:r>
          </w:p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овышение уровня взаимодействия ТОС с некоммерческими организациями, представителями малого и среднего бизнеса</w:t>
            </w:r>
          </w:p>
        </w:tc>
      </w:tr>
      <w:tr w:rsidR="00A727D0" w:rsidRPr="00A727D0" w:rsidTr="00A727D0">
        <w:trPr>
          <w:trHeight w:val="433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</w:tr>
      <w:tr w:rsidR="00A727D0" w:rsidRPr="00A727D0" w:rsidTr="00A727D0">
        <w:trPr>
          <w:trHeight w:val="469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1.6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Подготовка и размещение в </w:t>
            </w:r>
            <w:r w:rsidRPr="00A727D0">
              <w:rPr>
                <w:color w:val="000000"/>
                <w:sz w:val="24"/>
                <w:lang w:eastAsia="en-US"/>
              </w:rPr>
              <w:t>СМИ информации о результатах работы общественных организаций, лучших практик ТОС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величение количества жителей района, вовлеченных в деятельность ТОС.</w:t>
            </w:r>
          </w:p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Повышение доверия </w:t>
            </w:r>
            <w:r w:rsidRPr="00A727D0">
              <w:rPr>
                <w:color w:val="000000"/>
                <w:sz w:val="24"/>
              </w:rPr>
              <w:lastRenderedPageBreak/>
              <w:t>граждан к органам местного самоуправления</w:t>
            </w:r>
          </w:p>
        </w:tc>
      </w:tr>
      <w:tr w:rsidR="00A727D0" w:rsidRPr="00A727D0" w:rsidTr="00A727D0">
        <w:trPr>
          <w:trHeight w:val="385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</w:tr>
      <w:tr w:rsidR="00A727D0" w:rsidRPr="00A727D0" w:rsidTr="00A727D0">
        <w:trPr>
          <w:trHeight w:val="636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>1.7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Проведение информационной работы с социально ориентированными некоммерческими организациями по участию их в конкурсных программах, направленных на решение задач по приоритетным направлениям социальной сферы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Расширение деятельности ориентированных некоммерческих организаций</w:t>
            </w:r>
          </w:p>
        </w:tc>
      </w:tr>
      <w:tr w:rsidR="00A727D0" w:rsidRPr="00A727D0" w:rsidTr="00A727D0">
        <w:trPr>
          <w:trHeight w:val="767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</w:tr>
      <w:tr w:rsidR="00A727D0" w:rsidRPr="00A727D0" w:rsidTr="00A727D0">
        <w:trPr>
          <w:trHeight w:val="243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1.8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ривлечение волонтеров Слободского района для решения задач социального характер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Увеличение количества волонтеров, занимающихся решением задач социального характера </w:t>
            </w:r>
          </w:p>
        </w:tc>
      </w:tr>
      <w:tr w:rsidR="00A727D0" w:rsidRPr="00A727D0" w:rsidTr="00A727D0">
        <w:trPr>
          <w:trHeight w:val="337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</w:tr>
      <w:tr w:rsidR="00A727D0" w:rsidRPr="00A727D0" w:rsidTr="00A727D0">
        <w:trPr>
          <w:trHeight w:val="617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1.9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Проведение круглых столов (по проблемным вопросам выявленных в процессе мониторинга) с привлечением специалистов Правительства области, Законодательного собрания, департамента социального развития  и других </w:t>
            </w:r>
            <w:proofErr w:type="gramStart"/>
            <w:r w:rsidRPr="00A727D0">
              <w:rPr>
                <w:color w:val="000000"/>
                <w:sz w:val="24"/>
              </w:rPr>
              <w:t>структур</w:t>
            </w:r>
            <w:proofErr w:type="gramEnd"/>
            <w:r w:rsidRPr="00A727D0">
              <w:rPr>
                <w:color w:val="000000"/>
                <w:sz w:val="24"/>
              </w:rPr>
              <w:t xml:space="preserve"> работающих в социальном направлении.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Объединение деятельности субъектов работы социального направления</w:t>
            </w:r>
          </w:p>
        </w:tc>
      </w:tr>
      <w:tr w:rsidR="00A727D0" w:rsidRPr="00A727D0" w:rsidTr="00A727D0">
        <w:trPr>
          <w:trHeight w:val="1066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</w:tr>
      <w:tr w:rsidR="00A727D0" w:rsidRPr="00A727D0" w:rsidTr="00A727D0">
        <w:trPr>
          <w:trHeight w:val="449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1.10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Организация работы телефона доверия для граждан, входящих в социальные группы, включенные в данную программу: семьи - май месяц, инвалиды - декабрь месяц, пожилые люд</w:t>
            </w:r>
            <w:proofErr w:type="gramStart"/>
            <w:r w:rsidRPr="00A727D0">
              <w:rPr>
                <w:color w:val="000000"/>
                <w:sz w:val="24"/>
              </w:rPr>
              <w:t>и-</w:t>
            </w:r>
            <w:proofErr w:type="gramEnd"/>
            <w:r w:rsidRPr="00A727D0">
              <w:rPr>
                <w:color w:val="000000"/>
                <w:sz w:val="24"/>
              </w:rPr>
              <w:t xml:space="preserve"> октябрь месяц. 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Наибольшая информированность по проблемам соответствующих социальных групп</w:t>
            </w:r>
          </w:p>
        </w:tc>
      </w:tr>
      <w:tr w:rsidR="00A727D0" w:rsidRPr="00A727D0" w:rsidTr="00A727D0">
        <w:trPr>
          <w:trHeight w:val="673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</w:tr>
      <w:tr w:rsidR="00A727D0" w:rsidRPr="00A727D0" w:rsidTr="00A727D0">
        <w:trPr>
          <w:trHeight w:val="281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1.11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Содействие в проведении Великорецкого крестного ход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428,00</w:t>
            </w:r>
          </w:p>
          <w:p w:rsid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  <w:p w:rsidR="00EA7E84" w:rsidRDefault="00EA7E84" w:rsidP="00EA7E84">
            <w:pPr>
              <w:jc w:val="center"/>
              <w:rPr>
                <w:color w:val="000000"/>
                <w:sz w:val="24"/>
              </w:rPr>
            </w:pPr>
          </w:p>
          <w:p w:rsidR="00EA7E84" w:rsidRPr="00A727D0" w:rsidRDefault="00EA7E84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428,00</w:t>
            </w:r>
          </w:p>
          <w:p w:rsidR="00EA7E84" w:rsidRPr="00A727D0" w:rsidRDefault="00EA7E84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величение качества содействия данному мероприятию</w:t>
            </w:r>
          </w:p>
        </w:tc>
      </w:tr>
      <w:tr w:rsidR="00A727D0" w:rsidRPr="00A727D0" w:rsidTr="00A727D0">
        <w:trPr>
          <w:trHeight w:val="299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бюджет Кировской области</w:t>
            </w: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</w:tr>
      <w:tr w:rsidR="00A727D0" w:rsidRPr="00A727D0" w:rsidTr="00A727D0">
        <w:trPr>
          <w:trHeight w:val="654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.1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Проведение районных мероприятий с гражданами старшего поколения:  </w:t>
            </w:r>
          </w:p>
          <w:p w:rsidR="00A727D0" w:rsidRPr="00A727D0" w:rsidRDefault="00A727D0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 xml:space="preserve">-Чествование ветеранов </w:t>
            </w:r>
            <w:proofErr w:type="spellStart"/>
            <w:r w:rsidRPr="00A727D0">
              <w:rPr>
                <w:color w:val="000000"/>
                <w:sz w:val="24"/>
              </w:rPr>
              <w:t>ВОв</w:t>
            </w:r>
            <w:proofErr w:type="spellEnd"/>
            <w:r w:rsidRPr="00A727D0">
              <w:rPr>
                <w:color w:val="000000"/>
                <w:sz w:val="24"/>
              </w:rPr>
              <w:t xml:space="preserve">, представленных в списках персональных поздравлений Президента РФ с юбилейными днями рождениями, начиная с 90-летия  </w:t>
            </w:r>
          </w:p>
          <w:p w:rsidR="00A727D0" w:rsidRPr="00A727D0" w:rsidRDefault="00A727D0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 День памяти аварии на Чернобыльской АЭС , на ПО «Маяк», </w:t>
            </w:r>
            <w:proofErr w:type="spellStart"/>
            <w:r w:rsidRPr="00A727D0">
              <w:rPr>
                <w:color w:val="000000"/>
                <w:sz w:val="24"/>
              </w:rPr>
              <w:t>р</w:t>
            </w:r>
            <w:proofErr w:type="gramStart"/>
            <w:r w:rsidRPr="00A727D0">
              <w:rPr>
                <w:color w:val="000000"/>
                <w:sz w:val="24"/>
              </w:rPr>
              <w:t>.Т</w:t>
            </w:r>
            <w:proofErr w:type="gramEnd"/>
            <w:r w:rsidRPr="00A727D0">
              <w:rPr>
                <w:color w:val="000000"/>
                <w:sz w:val="24"/>
              </w:rPr>
              <w:t>еча</w:t>
            </w:r>
            <w:proofErr w:type="spellEnd"/>
            <w:r w:rsidRPr="00A727D0">
              <w:rPr>
                <w:color w:val="000000"/>
                <w:sz w:val="24"/>
              </w:rPr>
              <w:t xml:space="preserve"> </w:t>
            </w:r>
          </w:p>
          <w:p w:rsidR="00A727D0" w:rsidRPr="00A727D0" w:rsidRDefault="00A727D0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 День Победы в </w:t>
            </w:r>
            <w:proofErr w:type="gramStart"/>
            <w:r w:rsidRPr="00A727D0">
              <w:rPr>
                <w:color w:val="000000"/>
                <w:sz w:val="24"/>
              </w:rPr>
              <w:t>ВО</w:t>
            </w:r>
            <w:proofErr w:type="gramEnd"/>
            <w:r w:rsidRPr="00A727D0">
              <w:rPr>
                <w:color w:val="000000"/>
                <w:sz w:val="24"/>
              </w:rPr>
              <w:t xml:space="preserve"> войне</w:t>
            </w:r>
          </w:p>
          <w:p w:rsidR="00A727D0" w:rsidRPr="00A727D0" w:rsidRDefault="00A727D0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 День Памяти и скорби (начало ВОВ) </w:t>
            </w:r>
          </w:p>
          <w:p w:rsidR="00A727D0" w:rsidRPr="00A727D0" w:rsidRDefault="00A727D0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 День Слободского района (чествование золотых и бриллиантовых пар)  </w:t>
            </w:r>
          </w:p>
          <w:p w:rsidR="00A727D0" w:rsidRPr="00A727D0" w:rsidRDefault="00A727D0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 День пожилого человека </w:t>
            </w:r>
          </w:p>
          <w:p w:rsidR="00A727D0" w:rsidRPr="00A727D0" w:rsidRDefault="00A727D0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 День Памяти жертв политических репрессий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Default="00EA7E84" w:rsidP="00EA7E8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5</w:t>
            </w:r>
          </w:p>
          <w:p w:rsidR="00EA7E84" w:rsidRDefault="00EA7E84" w:rsidP="00EA7E84">
            <w:pPr>
              <w:jc w:val="center"/>
              <w:rPr>
                <w:color w:val="000000"/>
                <w:sz w:val="24"/>
              </w:rPr>
            </w:pPr>
          </w:p>
          <w:p w:rsidR="00EA7E84" w:rsidRDefault="00EA7E84" w:rsidP="00EA7E84">
            <w:pPr>
              <w:jc w:val="center"/>
              <w:rPr>
                <w:color w:val="000000"/>
                <w:sz w:val="24"/>
              </w:rPr>
            </w:pPr>
          </w:p>
          <w:p w:rsidR="00EA7E84" w:rsidRPr="00A727D0" w:rsidRDefault="00EA7E84" w:rsidP="00EA7E8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,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 xml:space="preserve">Большее привлечение к </w:t>
            </w:r>
            <w:r w:rsidRPr="00A727D0">
              <w:rPr>
                <w:color w:val="000000"/>
                <w:sz w:val="24"/>
              </w:rPr>
              <w:lastRenderedPageBreak/>
              <w:t>мероприятиям различных социальных групп</w:t>
            </w:r>
          </w:p>
        </w:tc>
      </w:tr>
      <w:tr w:rsidR="00A727D0" w:rsidRPr="00A727D0" w:rsidTr="00A727D0">
        <w:trPr>
          <w:trHeight w:val="3260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  <w:r w:rsidR="00EA7E84">
              <w:rPr>
                <w:color w:val="000000"/>
                <w:spacing w:val="-6"/>
                <w:sz w:val="24"/>
              </w:rPr>
              <w:t xml:space="preserve"> </w:t>
            </w:r>
            <w:r w:rsidR="00EA7E84" w:rsidRPr="00A727D0">
              <w:rPr>
                <w:color w:val="000000"/>
                <w:spacing w:val="-6"/>
                <w:sz w:val="24"/>
              </w:rPr>
              <w:t>бюджет Слободского района</w:t>
            </w: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</w:tr>
      <w:tr w:rsidR="00A727D0" w:rsidRPr="00A727D0" w:rsidTr="00A727D0">
        <w:trPr>
          <w:trHeight w:val="224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частие в комиссиях по оказанию гражданам старшего поколения различных видов помощ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Актуализация информации по вопросам необходимой помощи гражданам старшего поколения</w:t>
            </w:r>
          </w:p>
        </w:tc>
      </w:tr>
      <w:tr w:rsidR="00A727D0" w:rsidRPr="00A727D0" w:rsidTr="00A727D0">
        <w:trPr>
          <w:trHeight w:val="318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</w:tr>
      <w:tr w:rsidR="00A727D0" w:rsidRPr="00A727D0" w:rsidTr="00A727D0">
        <w:trPr>
          <w:trHeight w:val="337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.1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Организация оказания межведомственной помощи семьям с детьми (по итогам проведенного мониторинга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силение межведомственных связей субъектов социальной помощи</w:t>
            </w:r>
          </w:p>
        </w:tc>
      </w:tr>
      <w:tr w:rsidR="00A727D0" w:rsidRPr="00A727D0" w:rsidTr="00A727D0">
        <w:trPr>
          <w:trHeight w:val="505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</w:tr>
      <w:tr w:rsidR="00A727D0" w:rsidRPr="00A727D0" w:rsidTr="00823DB4">
        <w:trPr>
          <w:trHeight w:val="424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.2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Информационная работа с семьями о недопустимости проявления жестокого обращения в кругу семьи, насильственных методов воспитания, рассмотрение вопросов связанных с сохранением семьи и брака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силение информационной работы по данному направлению</w:t>
            </w:r>
          </w:p>
        </w:tc>
      </w:tr>
      <w:tr w:rsidR="00A727D0" w:rsidRPr="00A727D0" w:rsidTr="00A727D0">
        <w:trPr>
          <w:trHeight w:val="711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</w:tr>
      <w:tr w:rsidR="00A727D0" w:rsidRPr="00A727D0" w:rsidTr="00A727D0">
        <w:trPr>
          <w:trHeight w:val="711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.3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роведение районных мероприятий с участием семей:</w:t>
            </w:r>
          </w:p>
          <w:p w:rsidR="00A727D0" w:rsidRPr="00A727D0" w:rsidRDefault="00A727D0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 -День Слободского района (чествование молодоженов, чествование многодетной семьи) </w:t>
            </w:r>
          </w:p>
          <w:p w:rsidR="00A727D0" w:rsidRPr="00A727D0" w:rsidRDefault="00A727D0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 Проведение конкурса в рамках праздника «День семьи, любви и верности» </w:t>
            </w:r>
          </w:p>
          <w:p w:rsidR="00A727D0" w:rsidRPr="00A727D0" w:rsidRDefault="00A727D0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 День Матери </w:t>
            </w:r>
          </w:p>
          <w:p w:rsidR="00A727D0" w:rsidRPr="00A727D0" w:rsidRDefault="00A727D0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- мероприятие в рамках семейного фестивал</w:t>
            </w:r>
            <w:proofErr w:type="gramStart"/>
            <w:r w:rsidRPr="00A727D0">
              <w:rPr>
                <w:color w:val="000000"/>
                <w:sz w:val="24"/>
              </w:rPr>
              <w:t>я-</w:t>
            </w:r>
            <w:proofErr w:type="gramEnd"/>
            <w:r w:rsidRPr="00A727D0">
              <w:rPr>
                <w:color w:val="000000"/>
                <w:sz w:val="24"/>
              </w:rPr>
              <w:t xml:space="preserve"> конкурса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Увеличения </w:t>
            </w:r>
            <w:proofErr w:type="spellStart"/>
            <w:r w:rsidRPr="00A727D0">
              <w:rPr>
                <w:color w:val="000000"/>
                <w:sz w:val="24"/>
              </w:rPr>
              <w:t>колличества</w:t>
            </w:r>
            <w:proofErr w:type="spellEnd"/>
            <w:r w:rsidRPr="00A727D0">
              <w:rPr>
                <w:color w:val="000000"/>
                <w:sz w:val="24"/>
              </w:rPr>
              <w:t xml:space="preserve"> граждан принимающих участие в социальных мероприятиях</w:t>
            </w:r>
          </w:p>
        </w:tc>
      </w:tr>
      <w:tr w:rsidR="00A727D0" w:rsidRPr="00A727D0" w:rsidTr="00A727D0">
        <w:trPr>
          <w:trHeight w:val="2038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</w:tr>
      <w:tr w:rsidR="00A727D0" w:rsidRPr="00A727D0" w:rsidTr="00A727D0">
        <w:trPr>
          <w:trHeight w:val="355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Организация межведомственного контроля и организация мероприятий по заботе над семьями, имеющими детей под опекой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силение межведомственного контроля по данному вопросу</w:t>
            </w:r>
          </w:p>
        </w:tc>
      </w:tr>
      <w:tr w:rsidR="00A727D0" w:rsidRPr="00A727D0" w:rsidTr="00A727D0">
        <w:trPr>
          <w:trHeight w:val="449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</w:tr>
      <w:tr w:rsidR="00A727D0" w:rsidRPr="00A727D0" w:rsidTr="00A727D0">
        <w:trPr>
          <w:trHeight w:val="823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.5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Контроль </w:t>
            </w:r>
            <w:proofErr w:type="gramStart"/>
            <w:r w:rsidRPr="00A727D0">
              <w:rPr>
                <w:color w:val="000000"/>
                <w:sz w:val="24"/>
              </w:rPr>
              <w:t>за</w:t>
            </w:r>
            <w:proofErr w:type="gramEnd"/>
            <w:r w:rsidRPr="00A727D0">
              <w:rPr>
                <w:color w:val="000000"/>
                <w:sz w:val="24"/>
              </w:rPr>
              <w:t>:</w:t>
            </w:r>
          </w:p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 Обеспечением своевременной выплаты денежного содержания детям, находящимся под опекой (попечительством):</w:t>
            </w:r>
          </w:p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-денежное содержание;</w:t>
            </w:r>
          </w:p>
          <w:p w:rsidR="00A727D0" w:rsidRPr="00A727D0" w:rsidRDefault="00A727D0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-проезд;</w:t>
            </w:r>
          </w:p>
          <w:p w:rsidR="00A727D0" w:rsidRPr="00A727D0" w:rsidRDefault="00A727D0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Обеспечением права на жилье выпускникам образовательных учреждений, детских домов и школ-интернатов после прохождения обучения в соответствии с ФЗ № 159 от 21.12.96 «О дополнительных гарантиях по социальной защите детей-сирот, оставшихся без попечения родителей»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Усиление </w:t>
            </w:r>
            <w:proofErr w:type="gramStart"/>
            <w:r w:rsidRPr="00A727D0">
              <w:rPr>
                <w:color w:val="000000"/>
                <w:sz w:val="24"/>
              </w:rPr>
              <w:t>контроля за</w:t>
            </w:r>
            <w:proofErr w:type="gramEnd"/>
            <w:r w:rsidRPr="00A727D0">
              <w:rPr>
                <w:color w:val="000000"/>
                <w:sz w:val="24"/>
              </w:rPr>
              <w:t xml:space="preserve"> данной категорией граждан</w:t>
            </w:r>
          </w:p>
        </w:tc>
      </w:tr>
      <w:tr w:rsidR="00A727D0" w:rsidRPr="00A727D0" w:rsidTr="00A727D0">
        <w:trPr>
          <w:trHeight w:val="2534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</w:tr>
      <w:tr w:rsidR="00A727D0" w:rsidRPr="00A727D0" w:rsidTr="00A727D0">
        <w:trPr>
          <w:trHeight w:val="430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.6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частие в проведении благотворительной акции: «Здравствуй, школа!» по отношению к детям из малообеспеченных семей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Большее вовлечение граждан в социальные мероприятия направленные на определенную группу</w:t>
            </w:r>
          </w:p>
        </w:tc>
      </w:tr>
      <w:tr w:rsidR="00A727D0" w:rsidRPr="00A727D0" w:rsidTr="00A727D0">
        <w:trPr>
          <w:trHeight w:val="655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</w:tr>
      <w:tr w:rsidR="00A727D0" w:rsidRPr="00A727D0" w:rsidTr="00A727D0">
        <w:trPr>
          <w:trHeight w:val="337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.7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Организация  выполнения Закона Кировской области от 03.11.2011 № 74-ЗО «О бесплатном предоставлении граждан, </w:t>
            </w:r>
            <w:proofErr w:type="gramStart"/>
            <w:r w:rsidRPr="00A727D0">
              <w:rPr>
                <w:color w:val="000000"/>
                <w:sz w:val="24"/>
              </w:rPr>
              <w:t>имеющим</w:t>
            </w:r>
            <w:proofErr w:type="gramEnd"/>
            <w:r w:rsidRPr="00A727D0">
              <w:rPr>
                <w:color w:val="000000"/>
                <w:sz w:val="24"/>
              </w:rPr>
              <w:t xml:space="preserve"> трех и более детей, земельных участков на территории Кировской области»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лучшение демографической ситуации на территории поселений</w:t>
            </w:r>
          </w:p>
        </w:tc>
      </w:tr>
      <w:tr w:rsidR="00A727D0" w:rsidRPr="00A727D0" w:rsidTr="00A727D0">
        <w:trPr>
          <w:trHeight w:val="224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</w:tr>
      <w:tr w:rsidR="00A727D0" w:rsidRPr="00A727D0" w:rsidTr="00A727D0">
        <w:trPr>
          <w:trHeight w:val="561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4.1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редоставление субсидий из бюджета Слободского района социально ориентированным некоммерческим общественным организациям, осуществляющим работу с ветеранами, инвалидами в вопросах их интеграции в общество и социокультурной реабилитац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EA7E84" w:rsidP="00EA7E8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99</w:t>
            </w:r>
            <w:r w:rsidR="00A727D0" w:rsidRPr="00A727D0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</w:rPr>
              <w:t>1</w:t>
            </w:r>
            <w:r w:rsidR="00A727D0" w:rsidRPr="00A727D0">
              <w:rPr>
                <w:color w:val="000000"/>
                <w:sz w:val="24"/>
              </w:rPr>
              <w:t>0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  <w:p w:rsidR="00823DB4" w:rsidRDefault="00823DB4" w:rsidP="00EA7E84">
            <w:pPr>
              <w:jc w:val="center"/>
              <w:rPr>
                <w:color w:val="000000"/>
                <w:sz w:val="24"/>
              </w:rPr>
            </w:pPr>
          </w:p>
          <w:p w:rsidR="00823DB4" w:rsidRDefault="00823DB4" w:rsidP="00EA7E84">
            <w:pPr>
              <w:jc w:val="center"/>
              <w:rPr>
                <w:color w:val="000000"/>
                <w:sz w:val="24"/>
              </w:rPr>
            </w:pPr>
          </w:p>
          <w:p w:rsidR="00823DB4" w:rsidRDefault="00823DB4" w:rsidP="00EA7E84">
            <w:pPr>
              <w:jc w:val="center"/>
              <w:rPr>
                <w:color w:val="000000"/>
                <w:sz w:val="24"/>
              </w:rPr>
            </w:pPr>
          </w:p>
          <w:p w:rsidR="00A727D0" w:rsidRPr="00A727D0" w:rsidRDefault="00EA7E84" w:rsidP="00823DB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99</w:t>
            </w:r>
            <w:r w:rsidRPr="00A727D0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</w:rPr>
              <w:t>1</w:t>
            </w:r>
            <w:r w:rsidRPr="00A727D0">
              <w:rPr>
                <w:color w:val="000000"/>
                <w:sz w:val="24"/>
              </w:rPr>
              <w:t>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овышение качества работы с ветеранами, инвалидами по социальным вопросам</w:t>
            </w:r>
          </w:p>
        </w:tc>
      </w:tr>
      <w:tr w:rsidR="00A727D0" w:rsidRPr="00A727D0" w:rsidTr="00823DB4">
        <w:trPr>
          <w:trHeight w:val="414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 xml:space="preserve">по источникам бюджет Слободского </w:t>
            </w:r>
            <w:r w:rsidRPr="00A727D0">
              <w:rPr>
                <w:color w:val="000000"/>
                <w:spacing w:val="-6"/>
                <w:sz w:val="24"/>
              </w:rPr>
              <w:lastRenderedPageBreak/>
              <w:t>района</w:t>
            </w: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</w:tr>
      <w:tr w:rsidR="00A727D0" w:rsidRPr="00A727D0" w:rsidTr="00A727D0">
        <w:trPr>
          <w:trHeight w:val="972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роведение районных культурно-массовых и информационных мероприятий с участием инвалидов и семей, имеющих детей с ограниченными возможностями</w:t>
            </w:r>
          </w:p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В рамках «Весенней недели добра» </w:t>
            </w:r>
          </w:p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-Мероприятие приуроченное </w:t>
            </w:r>
            <w:proofErr w:type="gramStart"/>
            <w:r w:rsidRPr="00A727D0">
              <w:rPr>
                <w:color w:val="000000"/>
                <w:sz w:val="24"/>
              </w:rPr>
              <w:t>к</w:t>
            </w:r>
            <w:proofErr w:type="gramEnd"/>
            <w:r w:rsidRPr="00A727D0">
              <w:rPr>
                <w:color w:val="000000"/>
                <w:sz w:val="24"/>
              </w:rPr>
              <w:t xml:space="preserve"> «Дню инвалида» (конкурс игровых площадок, подарки детям)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Усиление социализации детей с ограниченными возможностями </w:t>
            </w:r>
          </w:p>
        </w:tc>
      </w:tr>
      <w:tr w:rsidR="00A727D0" w:rsidRPr="00A727D0" w:rsidTr="00A727D0">
        <w:trPr>
          <w:trHeight w:val="970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</w:tr>
      <w:tr w:rsidR="00A727D0" w:rsidRPr="00A727D0" w:rsidTr="00A727D0">
        <w:trPr>
          <w:trHeight w:val="617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4.3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роведение мониторинга доступности жилых помещений, предоставляемых инвалидам по договорам социального найма, к их нуждам, объектов инженерной, транспортной и социальной инфраструктуры, создание карты доступности социально значимых объектов Слободского райо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Актуализация данных по доступной среде</w:t>
            </w:r>
          </w:p>
        </w:tc>
      </w:tr>
      <w:tr w:rsidR="00A727D0" w:rsidRPr="00A727D0" w:rsidTr="00A727D0">
        <w:trPr>
          <w:trHeight w:val="1029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</w:tr>
      <w:tr w:rsidR="00A727D0" w:rsidRPr="00A727D0" w:rsidTr="00A727D0">
        <w:trPr>
          <w:trHeight w:val="299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4.4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Приспособление жилых помещений, предоставляемых инвалидам по договорам социального найма, к их нуждам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лучшение качества жизни людей с ограниченными возможностями</w:t>
            </w:r>
          </w:p>
        </w:tc>
      </w:tr>
      <w:tr w:rsidR="00A727D0" w:rsidRPr="00A727D0" w:rsidTr="00A727D0">
        <w:trPr>
          <w:trHeight w:val="505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</w:tr>
      <w:tr w:rsidR="00A727D0" w:rsidRPr="00A727D0" w:rsidTr="00A727D0">
        <w:trPr>
          <w:trHeight w:val="430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4.5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риспособление административных зданий и сооружений к потребностям инвалидов (установка специальных приспособлений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Создание доступной среды для данной категории граждан</w:t>
            </w:r>
          </w:p>
        </w:tc>
      </w:tr>
      <w:tr w:rsidR="00A727D0" w:rsidRPr="00A727D0" w:rsidTr="00A727D0">
        <w:trPr>
          <w:trHeight w:val="393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</w:tr>
      <w:tr w:rsidR="00A727D0" w:rsidRPr="00A727D0" w:rsidTr="00823DB4">
        <w:trPr>
          <w:trHeight w:val="272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4.6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Контроль над организацией психолого-педагогической реабилитации и адаптации семей имеющих детей с ограниченными возможностям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овышение качества психолого-педагогической реабилитации и адаптации данной категории</w:t>
            </w:r>
          </w:p>
        </w:tc>
      </w:tr>
      <w:tr w:rsidR="00A727D0" w:rsidRPr="00A727D0" w:rsidTr="00A727D0">
        <w:trPr>
          <w:trHeight w:val="449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</w:tr>
      <w:tr w:rsidR="00A727D0" w:rsidRPr="00A727D0" w:rsidTr="00A727D0">
        <w:trPr>
          <w:trHeight w:val="393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4.7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частие в организации оказания адресной помощи инвалидам и семьям, имеющих детей с ограниченными возможностям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лучшение порядка и качества помощи</w:t>
            </w:r>
          </w:p>
        </w:tc>
      </w:tr>
      <w:tr w:rsidR="00A727D0" w:rsidRPr="00A727D0" w:rsidTr="00A727D0">
        <w:trPr>
          <w:trHeight w:val="411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</w:tr>
      <w:tr w:rsidR="00A727D0" w:rsidRPr="00A727D0" w:rsidTr="00A727D0">
        <w:trPr>
          <w:trHeight w:val="374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5.1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Межведомственная координация работы различных организаций по оказанию помощи </w:t>
            </w:r>
            <w:proofErr w:type="gramStart"/>
            <w:r w:rsidRPr="00A727D0">
              <w:rPr>
                <w:color w:val="000000"/>
                <w:sz w:val="24"/>
              </w:rPr>
              <w:t>гражданам</w:t>
            </w:r>
            <w:proofErr w:type="gramEnd"/>
            <w:r w:rsidRPr="00A727D0">
              <w:rPr>
                <w:color w:val="000000"/>
                <w:sz w:val="24"/>
              </w:rPr>
              <w:t xml:space="preserve"> попавшим в трудную жизненную ситуацию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Улучшение межведомственной координации по </w:t>
            </w:r>
            <w:r w:rsidRPr="00A727D0">
              <w:rPr>
                <w:color w:val="000000"/>
                <w:sz w:val="24"/>
              </w:rPr>
              <w:lastRenderedPageBreak/>
              <w:t>реализации данного вопроса</w:t>
            </w:r>
          </w:p>
        </w:tc>
      </w:tr>
      <w:tr w:rsidR="00A727D0" w:rsidRPr="00A727D0" w:rsidTr="00A727D0">
        <w:trPr>
          <w:trHeight w:val="449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</w:t>
            </w:r>
            <w:r w:rsidRPr="00A727D0">
              <w:rPr>
                <w:color w:val="000000"/>
                <w:spacing w:val="-6"/>
                <w:sz w:val="24"/>
              </w:rPr>
              <w:lastRenderedPageBreak/>
              <w:t>ам</w:t>
            </w: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</w:tr>
      <w:tr w:rsidR="00A727D0" w:rsidRPr="00A727D0" w:rsidTr="00A727D0">
        <w:trPr>
          <w:trHeight w:val="337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>5.2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частие в организации оказания материальной и натуральной помощи гражданам, попавшим в трудную жизненную ситуацию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лучшение организации помощи гражданам данной категории</w:t>
            </w:r>
          </w:p>
        </w:tc>
      </w:tr>
      <w:tr w:rsidR="00A727D0" w:rsidRPr="00A727D0" w:rsidTr="00A727D0">
        <w:trPr>
          <w:trHeight w:val="486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</w:tr>
      <w:tr w:rsidR="00A727D0" w:rsidRPr="00A727D0" w:rsidTr="00A727D0">
        <w:trPr>
          <w:trHeight w:val="599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6.1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Мониторинг демографических процессов: миграционного потока населения, естественного движения населения, динамики браков и разводов, плотности населения по поселениям, численности населения в разрезе поселений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proofErr w:type="gramStart"/>
            <w:r w:rsidRPr="00A727D0">
              <w:rPr>
                <w:color w:val="000000"/>
                <w:sz w:val="24"/>
              </w:rPr>
              <w:t>Актуализация данных по демографической политики района</w:t>
            </w:r>
            <w:proofErr w:type="gramEnd"/>
          </w:p>
        </w:tc>
      </w:tr>
      <w:tr w:rsidR="00A727D0" w:rsidRPr="00A727D0" w:rsidTr="00A727D0">
        <w:trPr>
          <w:trHeight w:val="598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</w:tr>
      <w:tr w:rsidR="00A727D0" w:rsidRPr="00A727D0" w:rsidTr="00A727D0">
        <w:trPr>
          <w:trHeight w:val="692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6.2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роведение мониторинга численности обучающихся и воспитанников образовательных учреждений, мест в данных учреждениях, мониторинг мероприятий по профилактике асоциальных проявлений среди учащихся образовательных учреждений Слободского райо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лучшение качества проводимых мероприятий</w:t>
            </w:r>
          </w:p>
        </w:tc>
      </w:tr>
      <w:tr w:rsidR="00A727D0" w:rsidRPr="00A727D0" w:rsidTr="00A727D0">
        <w:trPr>
          <w:trHeight w:val="954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</w:tr>
      <w:tr w:rsidR="00A727D0" w:rsidRPr="00A727D0" w:rsidTr="00A727D0">
        <w:trPr>
          <w:trHeight w:val="766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6.3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роведение круглых столов в поселениях Слободского района с участием руководителей организаций, учреждений, предприятий находящихся на территории поселений, с привлечением специалистов администрации Слободского района, общественных организаций, для решения вопросов улучшения демографии и мониторинга демографической ситуации в поселениях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Улучшение взаимодействия </w:t>
            </w:r>
            <w:proofErr w:type="spellStart"/>
            <w:r w:rsidRPr="00A727D0">
              <w:rPr>
                <w:color w:val="000000"/>
                <w:sz w:val="24"/>
              </w:rPr>
              <w:t>субьектов</w:t>
            </w:r>
            <w:proofErr w:type="spellEnd"/>
            <w:r w:rsidRPr="00A727D0">
              <w:rPr>
                <w:color w:val="000000"/>
                <w:sz w:val="24"/>
              </w:rPr>
              <w:t xml:space="preserve"> для решения вопросов улучшения демографии</w:t>
            </w:r>
          </w:p>
        </w:tc>
      </w:tr>
      <w:tr w:rsidR="00A727D0" w:rsidRPr="00A727D0" w:rsidTr="00A727D0">
        <w:trPr>
          <w:trHeight w:val="1721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</w:tr>
      <w:tr w:rsidR="00A727D0" w:rsidRPr="00A727D0" w:rsidTr="00A727D0">
        <w:trPr>
          <w:trHeight w:val="486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6.4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Сбор информации о количестве молодых семей, нуждающихся в улучшении жилищных условий, сбор информации о наличии семейных клубов, функционирующих на территории Слободского райо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Актуализация информации по данной категории граждан</w:t>
            </w:r>
          </w:p>
        </w:tc>
      </w:tr>
      <w:tr w:rsidR="00A727D0" w:rsidRPr="00A727D0" w:rsidTr="00A727D0">
        <w:trPr>
          <w:trHeight w:val="879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</w:tr>
      <w:tr w:rsidR="00A727D0" w:rsidRPr="00A727D0" w:rsidTr="00A727D0">
        <w:trPr>
          <w:trHeight w:val="542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6.5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ривлечение Русской Православной Церкви и представителей других конфессий к решению вопроса повышения демографии в Слободском районе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Усиление взаимодействия Русской Православной Церкви и </w:t>
            </w:r>
            <w:r w:rsidRPr="00A727D0">
              <w:rPr>
                <w:color w:val="000000"/>
                <w:sz w:val="24"/>
              </w:rPr>
              <w:lastRenderedPageBreak/>
              <w:t>представителей других конфессий с администрациями поселений по вопросу повышения демографии</w:t>
            </w:r>
          </w:p>
        </w:tc>
      </w:tr>
      <w:tr w:rsidR="00A727D0" w:rsidRPr="00A727D0" w:rsidTr="00A727D0">
        <w:trPr>
          <w:trHeight w:val="561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</w:tr>
      <w:tr w:rsidR="00A727D0" w:rsidRPr="00A727D0" w:rsidTr="00A727D0">
        <w:trPr>
          <w:trHeight w:val="523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lastRenderedPageBreak/>
              <w:t>6.6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Проведение правовых выездных лекториев направленных на профилактику правонарушений, антинаркотические мероприятия и другие факторы, негативно влияющие на демографическую ситуацию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силение профилактики правонарушений, антинаркотических мероприятий для улучшения демографической ситуации</w:t>
            </w:r>
          </w:p>
        </w:tc>
      </w:tr>
      <w:tr w:rsidR="00A727D0" w:rsidRPr="00A727D0" w:rsidTr="00A727D0">
        <w:trPr>
          <w:trHeight w:val="580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</w:tr>
      <w:tr w:rsidR="00A727D0" w:rsidRPr="00A727D0" w:rsidTr="00A727D0">
        <w:trPr>
          <w:trHeight w:val="448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6.7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Организация работы с жителями поселений Слободского района, для участия в Проектах по поддержке местных инициатив по социальным объектам способствующим повышению демограф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 xml:space="preserve">Взаимодействие населения, </w:t>
            </w:r>
            <w:proofErr w:type="spellStart"/>
            <w:r w:rsidRPr="00A727D0">
              <w:rPr>
                <w:color w:val="000000"/>
                <w:sz w:val="24"/>
              </w:rPr>
              <w:t>администраций</w:t>
            </w:r>
            <w:proofErr w:type="gramStart"/>
            <w:r w:rsidRPr="00A727D0">
              <w:rPr>
                <w:color w:val="000000"/>
                <w:sz w:val="24"/>
              </w:rPr>
              <w:t>,п</w:t>
            </w:r>
            <w:proofErr w:type="gramEnd"/>
            <w:r w:rsidRPr="00A727D0">
              <w:rPr>
                <w:color w:val="000000"/>
                <w:sz w:val="24"/>
              </w:rPr>
              <w:t>редставителей</w:t>
            </w:r>
            <w:proofErr w:type="spellEnd"/>
            <w:r w:rsidRPr="00A727D0">
              <w:rPr>
                <w:color w:val="000000"/>
                <w:sz w:val="24"/>
              </w:rPr>
              <w:t xml:space="preserve"> ЧБ по мероприятиям способствующим повышению демографии</w:t>
            </w:r>
          </w:p>
        </w:tc>
      </w:tr>
      <w:tr w:rsidR="00A727D0" w:rsidRPr="00A727D0" w:rsidTr="00A727D0">
        <w:trPr>
          <w:trHeight w:val="655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</w:p>
        </w:tc>
      </w:tr>
      <w:tr w:rsidR="00A727D0" w:rsidRPr="00A727D0" w:rsidTr="00A727D0">
        <w:trPr>
          <w:trHeight w:val="449"/>
        </w:trPr>
        <w:tc>
          <w:tcPr>
            <w:tcW w:w="6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6.8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Организация и проведение обучения лиц, желающих заниматься бизнесом, начинающих и действующих предпринимателей по вопросам ведения бизнеса с целью создания новых рабочих мест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01.01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31.12.</w:t>
            </w:r>
          </w:p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202</w:t>
            </w: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все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727D0" w:rsidRPr="00A727D0" w:rsidRDefault="00A727D0" w:rsidP="00EA7E84">
            <w:pPr>
              <w:jc w:val="both"/>
              <w:rPr>
                <w:color w:val="000000"/>
                <w:sz w:val="24"/>
              </w:rPr>
            </w:pPr>
            <w:r w:rsidRPr="00A727D0">
              <w:rPr>
                <w:color w:val="000000"/>
                <w:sz w:val="24"/>
              </w:rPr>
              <w:t>Увеличение количества лиц, желающих заниматься бизнесом</w:t>
            </w:r>
          </w:p>
        </w:tc>
      </w:tr>
      <w:tr w:rsidR="00A727D0" w:rsidRPr="00A727D0" w:rsidTr="00A727D0">
        <w:trPr>
          <w:trHeight w:val="750"/>
        </w:trPr>
        <w:tc>
          <w:tcPr>
            <w:tcW w:w="6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z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27D0" w:rsidRPr="00A727D0" w:rsidRDefault="00A727D0" w:rsidP="00EA7E84">
            <w:pPr>
              <w:rPr>
                <w:color w:val="000000"/>
                <w:spacing w:val="-6"/>
                <w:sz w:val="24"/>
              </w:rPr>
            </w:pPr>
            <w:r w:rsidRPr="00A727D0">
              <w:rPr>
                <w:color w:val="000000"/>
                <w:spacing w:val="-6"/>
                <w:sz w:val="24"/>
              </w:rPr>
              <w:t>по источникам</w:t>
            </w:r>
          </w:p>
        </w:tc>
        <w:tc>
          <w:tcPr>
            <w:tcW w:w="1276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7D0" w:rsidRPr="00A727D0" w:rsidRDefault="00A727D0" w:rsidP="00EA7E84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A727D0" w:rsidRDefault="00A727D0" w:rsidP="00A727D0">
      <w:pPr>
        <w:spacing w:after="200" w:line="276" w:lineRule="auto"/>
        <w:jc w:val="center"/>
      </w:pPr>
    </w:p>
    <w:p w:rsidR="00A727D0" w:rsidRDefault="00A727D0" w:rsidP="00A727D0">
      <w:pPr>
        <w:spacing w:after="200" w:line="276" w:lineRule="auto"/>
        <w:jc w:val="center"/>
      </w:pPr>
      <w:r>
        <w:t>______________________</w:t>
      </w:r>
    </w:p>
    <w:sectPr w:rsidR="00A727D0" w:rsidSect="00823DB4">
      <w:pgSz w:w="16838" w:h="11906" w:orient="landscape"/>
      <w:pgMar w:top="1135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F9F" w:rsidRDefault="00845F9F" w:rsidP="00344D0F">
      <w:r>
        <w:separator/>
      </w:r>
    </w:p>
  </w:endnote>
  <w:endnote w:type="continuationSeparator" w:id="0">
    <w:p w:rsidR="00845F9F" w:rsidRDefault="00845F9F" w:rsidP="0034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F9F" w:rsidRDefault="00845F9F" w:rsidP="00344D0F">
      <w:r>
        <w:separator/>
      </w:r>
    </w:p>
  </w:footnote>
  <w:footnote w:type="continuationSeparator" w:id="0">
    <w:p w:rsidR="00845F9F" w:rsidRDefault="00845F9F" w:rsidP="00344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468D"/>
    <w:multiLevelType w:val="hybridMultilevel"/>
    <w:tmpl w:val="9EB03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E503C"/>
    <w:multiLevelType w:val="hybridMultilevel"/>
    <w:tmpl w:val="49581402"/>
    <w:lvl w:ilvl="0" w:tplc="8E0A9A8A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17183473"/>
    <w:multiLevelType w:val="hybridMultilevel"/>
    <w:tmpl w:val="A664F0A4"/>
    <w:lvl w:ilvl="0" w:tplc="DB84E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93B6D"/>
    <w:multiLevelType w:val="multilevel"/>
    <w:tmpl w:val="113A5C38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94D47EF"/>
    <w:multiLevelType w:val="hybridMultilevel"/>
    <w:tmpl w:val="CBFAD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0A6F66"/>
    <w:multiLevelType w:val="multilevel"/>
    <w:tmpl w:val="113A5C38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4604577D"/>
    <w:multiLevelType w:val="hybridMultilevel"/>
    <w:tmpl w:val="808636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60AFE"/>
    <w:multiLevelType w:val="hybridMultilevel"/>
    <w:tmpl w:val="28F6BF7A"/>
    <w:lvl w:ilvl="0" w:tplc="8A80BED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6B3A03"/>
    <w:multiLevelType w:val="hybridMultilevel"/>
    <w:tmpl w:val="CC321F26"/>
    <w:lvl w:ilvl="0" w:tplc="FEFE24DE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BA362C3"/>
    <w:multiLevelType w:val="multilevel"/>
    <w:tmpl w:val="113A5C38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8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BE07BA1"/>
    <w:multiLevelType w:val="hybridMultilevel"/>
    <w:tmpl w:val="CBFAD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0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96C"/>
    <w:rsid w:val="0000381B"/>
    <w:rsid w:val="00003FD2"/>
    <w:rsid w:val="000040BF"/>
    <w:rsid w:val="000044BF"/>
    <w:rsid w:val="00006086"/>
    <w:rsid w:val="0000669B"/>
    <w:rsid w:val="00012E6B"/>
    <w:rsid w:val="00016CBE"/>
    <w:rsid w:val="000173C4"/>
    <w:rsid w:val="0002072D"/>
    <w:rsid w:val="000213F4"/>
    <w:rsid w:val="00021FC0"/>
    <w:rsid w:val="00022B2E"/>
    <w:rsid w:val="00023455"/>
    <w:rsid w:val="000366C8"/>
    <w:rsid w:val="00036FA9"/>
    <w:rsid w:val="00044C8B"/>
    <w:rsid w:val="00046ACE"/>
    <w:rsid w:val="00051164"/>
    <w:rsid w:val="00051466"/>
    <w:rsid w:val="000527A2"/>
    <w:rsid w:val="000573F5"/>
    <w:rsid w:val="00073A4A"/>
    <w:rsid w:val="000766A6"/>
    <w:rsid w:val="000835F5"/>
    <w:rsid w:val="00083FFF"/>
    <w:rsid w:val="00085585"/>
    <w:rsid w:val="000863F4"/>
    <w:rsid w:val="000870F9"/>
    <w:rsid w:val="00090AFA"/>
    <w:rsid w:val="00091DB5"/>
    <w:rsid w:val="000940ED"/>
    <w:rsid w:val="000A0657"/>
    <w:rsid w:val="000A466E"/>
    <w:rsid w:val="000A788F"/>
    <w:rsid w:val="000A7B2C"/>
    <w:rsid w:val="000B0F6A"/>
    <w:rsid w:val="000B1EB8"/>
    <w:rsid w:val="000B4236"/>
    <w:rsid w:val="000B4925"/>
    <w:rsid w:val="000C3006"/>
    <w:rsid w:val="000D5B2F"/>
    <w:rsid w:val="000D763D"/>
    <w:rsid w:val="000E233D"/>
    <w:rsid w:val="000E2461"/>
    <w:rsid w:val="000E349F"/>
    <w:rsid w:val="000E6253"/>
    <w:rsid w:val="000F2290"/>
    <w:rsid w:val="000F39EE"/>
    <w:rsid w:val="000F3B4C"/>
    <w:rsid w:val="000F5240"/>
    <w:rsid w:val="001030A4"/>
    <w:rsid w:val="001104CD"/>
    <w:rsid w:val="00112B37"/>
    <w:rsid w:val="00116E3A"/>
    <w:rsid w:val="00117F7B"/>
    <w:rsid w:val="001275EC"/>
    <w:rsid w:val="00133650"/>
    <w:rsid w:val="001372E7"/>
    <w:rsid w:val="00137BBC"/>
    <w:rsid w:val="0014224C"/>
    <w:rsid w:val="00144937"/>
    <w:rsid w:val="00146467"/>
    <w:rsid w:val="00151096"/>
    <w:rsid w:val="0015307B"/>
    <w:rsid w:val="001547B2"/>
    <w:rsid w:val="00156828"/>
    <w:rsid w:val="00156849"/>
    <w:rsid w:val="001731A6"/>
    <w:rsid w:val="001743DC"/>
    <w:rsid w:val="001901CE"/>
    <w:rsid w:val="001911AD"/>
    <w:rsid w:val="001962FF"/>
    <w:rsid w:val="001A0621"/>
    <w:rsid w:val="001A7486"/>
    <w:rsid w:val="001B5F55"/>
    <w:rsid w:val="001C10D8"/>
    <w:rsid w:val="001C1D99"/>
    <w:rsid w:val="001C54B4"/>
    <w:rsid w:val="001C5C17"/>
    <w:rsid w:val="001C5FB6"/>
    <w:rsid w:val="001D4B42"/>
    <w:rsid w:val="001D5C58"/>
    <w:rsid w:val="001E3203"/>
    <w:rsid w:val="002058B0"/>
    <w:rsid w:val="00210D68"/>
    <w:rsid w:val="002147F9"/>
    <w:rsid w:val="00215332"/>
    <w:rsid w:val="00215DDA"/>
    <w:rsid w:val="002178D7"/>
    <w:rsid w:val="00220DC1"/>
    <w:rsid w:val="0022485D"/>
    <w:rsid w:val="002311F8"/>
    <w:rsid w:val="0023222F"/>
    <w:rsid w:val="002327F3"/>
    <w:rsid w:val="00234871"/>
    <w:rsid w:val="0023603E"/>
    <w:rsid w:val="00237B1C"/>
    <w:rsid w:val="00241724"/>
    <w:rsid w:val="002426E1"/>
    <w:rsid w:val="002528FD"/>
    <w:rsid w:val="002531C8"/>
    <w:rsid w:val="00266139"/>
    <w:rsid w:val="002748F1"/>
    <w:rsid w:val="0028108E"/>
    <w:rsid w:val="0028636B"/>
    <w:rsid w:val="00286AE6"/>
    <w:rsid w:val="00292C0E"/>
    <w:rsid w:val="002971AA"/>
    <w:rsid w:val="002A0B2F"/>
    <w:rsid w:val="002A693E"/>
    <w:rsid w:val="002B2083"/>
    <w:rsid w:val="002B28A8"/>
    <w:rsid w:val="002B6B02"/>
    <w:rsid w:val="002B6E84"/>
    <w:rsid w:val="002C01D8"/>
    <w:rsid w:val="002C3A1C"/>
    <w:rsid w:val="002C746E"/>
    <w:rsid w:val="002D08CB"/>
    <w:rsid w:val="002E33FA"/>
    <w:rsid w:val="002F6B23"/>
    <w:rsid w:val="003046B5"/>
    <w:rsid w:val="00313431"/>
    <w:rsid w:val="00313BCE"/>
    <w:rsid w:val="003234A3"/>
    <w:rsid w:val="00327A32"/>
    <w:rsid w:val="00331980"/>
    <w:rsid w:val="00342B16"/>
    <w:rsid w:val="00344CDF"/>
    <w:rsid w:val="00344D0F"/>
    <w:rsid w:val="00345C23"/>
    <w:rsid w:val="0034741C"/>
    <w:rsid w:val="00350274"/>
    <w:rsid w:val="00351A6A"/>
    <w:rsid w:val="00352AD2"/>
    <w:rsid w:val="00355878"/>
    <w:rsid w:val="003561F4"/>
    <w:rsid w:val="0035694E"/>
    <w:rsid w:val="00372A1C"/>
    <w:rsid w:val="00376BF1"/>
    <w:rsid w:val="00376CFD"/>
    <w:rsid w:val="00376FD0"/>
    <w:rsid w:val="00380211"/>
    <w:rsid w:val="00383EE3"/>
    <w:rsid w:val="0038463E"/>
    <w:rsid w:val="003870E0"/>
    <w:rsid w:val="0039439A"/>
    <w:rsid w:val="003972E0"/>
    <w:rsid w:val="003975D7"/>
    <w:rsid w:val="003A2F5A"/>
    <w:rsid w:val="003A5380"/>
    <w:rsid w:val="003B1D8E"/>
    <w:rsid w:val="003B3914"/>
    <w:rsid w:val="003C31E4"/>
    <w:rsid w:val="003C3B3D"/>
    <w:rsid w:val="003C66CB"/>
    <w:rsid w:val="003C6C6C"/>
    <w:rsid w:val="003C6CEB"/>
    <w:rsid w:val="003D1F5A"/>
    <w:rsid w:val="003D2E23"/>
    <w:rsid w:val="003D3EB8"/>
    <w:rsid w:val="003D7962"/>
    <w:rsid w:val="003E419B"/>
    <w:rsid w:val="003F3E88"/>
    <w:rsid w:val="00400D97"/>
    <w:rsid w:val="00411E17"/>
    <w:rsid w:val="0041460B"/>
    <w:rsid w:val="00415402"/>
    <w:rsid w:val="00415EDA"/>
    <w:rsid w:val="0041621C"/>
    <w:rsid w:val="00416BA4"/>
    <w:rsid w:val="00420278"/>
    <w:rsid w:val="004206A4"/>
    <w:rsid w:val="00421BDE"/>
    <w:rsid w:val="00422AAC"/>
    <w:rsid w:val="00424BCC"/>
    <w:rsid w:val="004330CD"/>
    <w:rsid w:val="004345D0"/>
    <w:rsid w:val="00452CF0"/>
    <w:rsid w:val="00454D37"/>
    <w:rsid w:val="00455B4A"/>
    <w:rsid w:val="004572FD"/>
    <w:rsid w:val="0046288B"/>
    <w:rsid w:val="004729D7"/>
    <w:rsid w:val="00476F92"/>
    <w:rsid w:val="00481BF2"/>
    <w:rsid w:val="00490201"/>
    <w:rsid w:val="0049293D"/>
    <w:rsid w:val="00492F19"/>
    <w:rsid w:val="00496827"/>
    <w:rsid w:val="004A2076"/>
    <w:rsid w:val="004B05D8"/>
    <w:rsid w:val="004B44DA"/>
    <w:rsid w:val="004C176E"/>
    <w:rsid w:val="004C1CDF"/>
    <w:rsid w:val="004C76DA"/>
    <w:rsid w:val="004D26EB"/>
    <w:rsid w:val="004D3C71"/>
    <w:rsid w:val="004D3F4E"/>
    <w:rsid w:val="004D452D"/>
    <w:rsid w:val="004D7E70"/>
    <w:rsid w:val="004E2B1A"/>
    <w:rsid w:val="004E7756"/>
    <w:rsid w:val="004F2BF1"/>
    <w:rsid w:val="004F3B74"/>
    <w:rsid w:val="00500344"/>
    <w:rsid w:val="00507938"/>
    <w:rsid w:val="005119F1"/>
    <w:rsid w:val="00512518"/>
    <w:rsid w:val="005132FB"/>
    <w:rsid w:val="00514669"/>
    <w:rsid w:val="0051489F"/>
    <w:rsid w:val="005206DE"/>
    <w:rsid w:val="00520FD5"/>
    <w:rsid w:val="00520FDA"/>
    <w:rsid w:val="005258EE"/>
    <w:rsid w:val="00525F0C"/>
    <w:rsid w:val="00526539"/>
    <w:rsid w:val="00527137"/>
    <w:rsid w:val="0052738C"/>
    <w:rsid w:val="00527459"/>
    <w:rsid w:val="00527E71"/>
    <w:rsid w:val="00530596"/>
    <w:rsid w:val="00532071"/>
    <w:rsid w:val="00534DD4"/>
    <w:rsid w:val="00534FCA"/>
    <w:rsid w:val="005359C2"/>
    <w:rsid w:val="00535D3E"/>
    <w:rsid w:val="00545564"/>
    <w:rsid w:val="005521F3"/>
    <w:rsid w:val="005632D2"/>
    <w:rsid w:val="00563379"/>
    <w:rsid w:val="005643EA"/>
    <w:rsid w:val="0056697B"/>
    <w:rsid w:val="00567820"/>
    <w:rsid w:val="005720DC"/>
    <w:rsid w:val="005734C6"/>
    <w:rsid w:val="00573E6E"/>
    <w:rsid w:val="00577A13"/>
    <w:rsid w:val="005816DD"/>
    <w:rsid w:val="00582B5D"/>
    <w:rsid w:val="00586ADE"/>
    <w:rsid w:val="00592D19"/>
    <w:rsid w:val="00592F3E"/>
    <w:rsid w:val="005A1CBD"/>
    <w:rsid w:val="005A20AD"/>
    <w:rsid w:val="005B35B7"/>
    <w:rsid w:val="005B5056"/>
    <w:rsid w:val="005C0590"/>
    <w:rsid w:val="005C21C4"/>
    <w:rsid w:val="005C32B3"/>
    <w:rsid w:val="005C402C"/>
    <w:rsid w:val="005C6D22"/>
    <w:rsid w:val="005D00C3"/>
    <w:rsid w:val="005D2DBA"/>
    <w:rsid w:val="005D34D6"/>
    <w:rsid w:val="005D4D12"/>
    <w:rsid w:val="005D5578"/>
    <w:rsid w:val="005E1921"/>
    <w:rsid w:val="005E1F03"/>
    <w:rsid w:val="005E2A54"/>
    <w:rsid w:val="005E4796"/>
    <w:rsid w:val="005F6F13"/>
    <w:rsid w:val="0060335D"/>
    <w:rsid w:val="0060656F"/>
    <w:rsid w:val="00612F38"/>
    <w:rsid w:val="00621A6D"/>
    <w:rsid w:val="0062605B"/>
    <w:rsid w:val="00626113"/>
    <w:rsid w:val="00627FF7"/>
    <w:rsid w:val="006377A1"/>
    <w:rsid w:val="00655259"/>
    <w:rsid w:val="006619FD"/>
    <w:rsid w:val="00667078"/>
    <w:rsid w:val="00667798"/>
    <w:rsid w:val="00670591"/>
    <w:rsid w:val="006738B3"/>
    <w:rsid w:val="00676E86"/>
    <w:rsid w:val="00677ACB"/>
    <w:rsid w:val="00680A9F"/>
    <w:rsid w:val="00682C5A"/>
    <w:rsid w:val="006865D4"/>
    <w:rsid w:val="00691034"/>
    <w:rsid w:val="00694828"/>
    <w:rsid w:val="006956A0"/>
    <w:rsid w:val="006A09B0"/>
    <w:rsid w:val="006B15B3"/>
    <w:rsid w:val="006B46AB"/>
    <w:rsid w:val="006C0892"/>
    <w:rsid w:val="006C11D4"/>
    <w:rsid w:val="006C16F0"/>
    <w:rsid w:val="006C211E"/>
    <w:rsid w:val="006C5418"/>
    <w:rsid w:val="006C6CBE"/>
    <w:rsid w:val="006D0286"/>
    <w:rsid w:val="006D1A15"/>
    <w:rsid w:val="006D1D5F"/>
    <w:rsid w:val="006D2C58"/>
    <w:rsid w:val="006D6C97"/>
    <w:rsid w:val="006D7251"/>
    <w:rsid w:val="006F28E0"/>
    <w:rsid w:val="006F5A37"/>
    <w:rsid w:val="007104A7"/>
    <w:rsid w:val="00711379"/>
    <w:rsid w:val="007124E4"/>
    <w:rsid w:val="00722C81"/>
    <w:rsid w:val="007264C9"/>
    <w:rsid w:val="00731D31"/>
    <w:rsid w:val="007350FA"/>
    <w:rsid w:val="007358FA"/>
    <w:rsid w:val="007378CA"/>
    <w:rsid w:val="00741AB5"/>
    <w:rsid w:val="00741E67"/>
    <w:rsid w:val="00741FA2"/>
    <w:rsid w:val="007528F8"/>
    <w:rsid w:val="00752FBE"/>
    <w:rsid w:val="007549AD"/>
    <w:rsid w:val="0075730F"/>
    <w:rsid w:val="00761E64"/>
    <w:rsid w:val="0076577E"/>
    <w:rsid w:val="00773936"/>
    <w:rsid w:val="007775A1"/>
    <w:rsid w:val="007816D5"/>
    <w:rsid w:val="00786EAA"/>
    <w:rsid w:val="007870E5"/>
    <w:rsid w:val="00787EA9"/>
    <w:rsid w:val="00790738"/>
    <w:rsid w:val="00794D0B"/>
    <w:rsid w:val="007A07F9"/>
    <w:rsid w:val="007A3FDD"/>
    <w:rsid w:val="007A527D"/>
    <w:rsid w:val="007A6878"/>
    <w:rsid w:val="007B090C"/>
    <w:rsid w:val="007B175C"/>
    <w:rsid w:val="007B1F65"/>
    <w:rsid w:val="007B3424"/>
    <w:rsid w:val="007B4962"/>
    <w:rsid w:val="007B4B50"/>
    <w:rsid w:val="007B6B1F"/>
    <w:rsid w:val="007C140E"/>
    <w:rsid w:val="007C1532"/>
    <w:rsid w:val="007D17D6"/>
    <w:rsid w:val="007D3DD8"/>
    <w:rsid w:val="007D437B"/>
    <w:rsid w:val="007D596C"/>
    <w:rsid w:val="007F044C"/>
    <w:rsid w:val="007F11A6"/>
    <w:rsid w:val="007F1AF2"/>
    <w:rsid w:val="00802FA5"/>
    <w:rsid w:val="00811A0A"/>
    <w:rsid w:val="0081248F"/>
    <w:rsid w:val="00823DB4"/>
    <w:rsid w:val="0082496B"/>
    <w:rsid w:val="00830F5E"/>
    <w:rsid w:val="00830F9D"/>
    <w:rsid w:val="00831975"/>
    <w:rsid w:val="00835BA5"/>
    <w:rsid w:val="008374BB"/>
    <w:rsid w:val="00843E55"/>
    <w:rsid w:val="00845189"/>
    <w:rsid w:val="00845F9F"/>
    <w:rsid w:val="00847CE4"/>
    <w:rsid w:val="00850D83"/>
    <w:rsid w:val="00852024"/>
    <w:rsid w:val="0085248C"/>
    <w:rsid w:val="00852C2D"/>
    <w:rsid w:val="0086409B"/>
    <w:rsid w:val="00864AD3"/>
    <w:rsid w:val="008679F2"/>
    <w:rsid w:val="00867DC8"/>
    <w:rsid w:val="00870DF8"/>
    <w:rsid w:val="00871355"/>
    <w:rsid w:val="00873E02"/>
    <w:rsid w:val="00876C27"/>
    <w:rsid w:val="00882561"/>
    <w:rsid w:val="0088405F"/>
    <w:rsid w:val="008854CA"/>
    <w:rsid w:val="0088660E"/>
    <w:rsid w:val="0089191B"/>
    <w:rsid w:val="0089359E"/>
    <w:rsid w:val="00894CB7"/>
    <w:rsid w:val="00897CFC"/>
    <w:rsid w:val="008A1501"/>
    <w:rsid w:val="008A1EAB"/>
    <w:rsid w:val="008A2F03"/>
    <w:rsid w:val="008A4013"/>
    <w:rsid w:val="008B1852"/>
    <w:rsid w:val="008B1995"/>
    <w:rsid w:val="008B1AAE"/>
    <w:rsid w:val="008B1EBD"/>
    <w:rsid w:val="008B317A"/>
    <w:rsid w:val="008B5066"/>
    <w:rsid w:val="008C50B9"/>
    <w:rsid w:val="008D1D34"/>
    <w:rsid w:val="008D31FA"/>
    <w:rsid w:val="008D4756"/>
    <w:rsid w:val="008D4FCA"/>
    <w:rsid w:val="008D7005"/>
    <w:rsid w:val="008D792E"/>
    <w:rsid w:val="008E5C78"/>
    <w:rsid w:val="009007B7"/>
    <w:rsid w:val="00901D6A"/>
    <w:rsid w:val="009050A9"/>
    <w:rsid w:val="00905F44"/>
    <w:rsid w:val="00907320"/>
    <w:rsid w:val="0092161F"/>
    <w:rsid w:val="00923B68"/>
    <w:rsid w:val="0094659D"/>
    <w:rsid w:val="009515B1"/>
    <w:rsid w:val="0095694A"/>
    <w:rsid w:val="009705A5"/>
    <w:rsid w:val="00971B72"/>
    <w:rsid w:val="0097452D"/>
    <w:rsid w:val="00986DAA"/>
    <w:rsid w:val="00987469"/>
    <w:rsid w:val="00991FDC"/>
    <w:rsid w:val="00994ACF"/>
    <w:rsid w:val="00996FB9"/>
    <w:rsid w:val="009A367D"/>
    <w:rsid w:val="009B2D47"/>
    <w:rsid w:val="009B4B37"/>
    <w:rsid w:val="009C0696"/>
    <w:rsid w:val="009C536F"/>
    <w:rsid w:val="009D0E73"/>
    <w:rsid w:val="009D10E2"/>
    <w:rsid w:val="009D27BB"/>
    <w:rsid w:val="009D6AF0"/>
    <w:rsid w:val="009E0310"/>
    <w:rsid w:val="009E7A66"/>
    <w:rsid w:val="009F1305"/>
    <w:rsid w:val="009F1E48"/>
    <w:rsid w:val="009F448C"/>
    <w:rsid w:val="009F5385"/>
    <w:rsid w:val="009F6909"/>
    <w:rsid w:val="009F7ABC"/>
    <w:rsid w:val="00A00ABD"/>
    <w:rsid w:val="00A01755"/>
    <w:rsid w:val="00A05B02"/>
    <w:rsid w:val="00A05C64"/>
    <w:rsid w:val="00A11598"/>
    <w:rsid w:val="00A143F8"/>
    <w:rsid w:val="00A16A70"/>
    <w:rsid w:val="00A31357"/>
    <w:rsid w:val="00A3140B"/>
    <w:rsid w:val="00A3327A"/>
    <w:rsid w:val="00A442AF"/>
    <w:rsid w:val="00A47EF3"/>
    <w:rsid w:val="00A51268"/>
    <w:rsid w:val="00A56183"/>
    <w:rsid w:val="00A66939"/>
    <w:rsid w:val="00A727D0"/>
    <w:rsid w:val="00A73084"/>
    <w:rsid w:val="00A75802"/>
    <w:rsid w:val="00A80A93"/>
    <w:rsid w:val="00A80CFF"/>
    <w:rsid w:val="00A915A3"/>
    <w:rsid w:val="00A966B5"/>
    <w:rsid w:val="00AA1883"/>
    <w:rsid w:val="00AA34A9"/>
    <w:rsid w:val="00AB2965"/>
    <w:rsid w:val="00AB3F9A"/>
    <w:rsid w:val="00AC21E1"/>
    <w:rsid w:val="00AC4479"/>
    <w:rsid w:val="00AC72B7"/>
    <w:rsid w:val="00AD19FB"/>
    <w:rsid w:val="00AD444A"/>
    <w:rsid w:val="00AD5090"/>
    <w:rsid w:val="00AD59BC"/>
    <w:rsid w:val="00AD6043"/>
    <w:rsid w:val="00AE3790"/>
    <w:rsid w:val="00AE61A5"/>
    <w:rsid w:val="00AF3245"/>
    <w:rsid w:val="00AF37CA"/>
    <w:rsid w:val="00B11A04"/>
    <w:rsid w:val="00B11D68"/>
    <w:rsid w:val="00B21300"/>
    <w:rsid w:val="00B2446D"/>
    <w:rsid w:val="00B2749A"/>
    <w:rsid w:val="00B336E9"/>
    <w:rsid w:val="00B36987"/>
    <w:rsid w:val="00B418AE"/>
    <w:rsid w:val="00B42E0D"/>
    <w:rsid w:val="00B46B27"/>
    <w:rsid w:val="00B51CB2"/>
    <w:rsid w:val="00B548A5"/>
    <w:rsid w:val="00B562E3"/>
    <w:rsid w:val="00B5666D"/>
    <w:rsid w:val="00B575F0"/>
    <w:rsid w:val="00B60175"/>
    <w:rsid w:val="00B63204"/>
    <w:rsid w:val="00B63523"/>
    <w:rsid w:val="00B64971"/>
    <w:rsid w:val="00B678A8"/>
    <w:rsid w:val="00B82622"/>
    <w:rsid w:val="00B82AC9"/>
    <w:rsid w:val="00B93970"/>
    <w:rsid w:val="00BA3E79"/>
    <w:rsid w:val="00BB550B"/>
    <w:rsid w:val="00BB5612"/>
    <w:rsid w:val="00BB6A9E"/>
    <w:rsid w:val="00BC3824"/>
    <w:rsid w:val="00BC4A72"/>
    <w:rsid w:val="00BC4E00"/>
    <w:rsid w:val="00BC505D"/>
    <w:rsid w:val="00BD2AD1"/>
    <w:rsid w:val="00BD301D"/>
    <w:rsid w:val="00BE28A4"/>
    <w:rsid w:val="00BE50CD"/>
    <w:rsid w:val="00BE5E83"/>
    <w:rsid w:val="00BF0362"/>
    <w:rsid w:val="00BF38AC"/>
    <w:rsid w:val="00BF5990"/>
    <w:rsid w:val="00C003BA"/>
    <w:rsid w:val="00C00403"/>
    <w:rsid w:val="00C00BAA"/>
    <w:rsid w:val="00C07DF0"/>
    <w:rsid w:val="00C10FD7"/>
    <w:rsid w:val="00C13AE2"/>
    <w:rsid w:val="00C14C5D"/>
    <w:rsid w:val="00C17E56"/>
    <w:rsid w:val="00C203C7"/>
    <w:rsid w:val="00C27B7E"/>
    <w:rsid w:val="00C3024F"/>
    <w:rsid w:val="00C33714"/>
    <w:rsid w:val="00C371DF"/>
    <w:rsid w:val="00C41C84"/>
    <w:rsid w:val="00C432F2"/>
    <w:rsid w:val="00C45FE8"/>
    <w:rsid w:val="00C53085"/>
    <w:rsid w:val="00C5657C"/>
    <w:rsid w:val="00C60D0E"/>
    <w:rsid w:val="00C64ED9"/>
    <w:rsid w:val="00C65AD1"/>
    <w:rsid w:val="00C70C97"/>
    <w:rsid w:val="00C743B0"/>
    <w:rsid w:val="00C826B9"/>
    <w:rsid w:val="00C83AC3"/>
    <w:rsid w:val="00C90637"/>
    <w:rsid w:val="00CA2167"/>
    <w:rsid w:val="00CA515A"/>
    <w:rsid w:val="00CB06A9"/>
    <w:rsid w:val="00CB2B96"/>
    <w:rsid w:val="00CB2BB5"/>
    <w:rsid w:val="00CB38CD"/>
    <w:rsid w:val="00CB76C0"/>
    <w:rsid w:val="00CC59E3"/>
    <w:rsid w:val="00CD1F4C"/>
    <w:rsid w:val="00CD241C"/>
    <w:rsid w:val="00CD41A9"/>
    <w:rsid w:val="00CD578D"/>
    <w:rsid w:val="00CD75A8"/>
    <w:rsid w:val="00CE7868"/>
    <w:rsid w:val="00CF4C9E"/>
    <w:rsid w:val="00CF56C0"/>
    <w:rsid w:val="00D06FA0"/>
    <w:rsid w:val="00D105EF"/>
    <w:rsid w:val="00D16531"/>
    <w:rsid w:val="00D23211"/>
    <w:rsid w:val="00D27A9F"/>
    <w:rsid w:val="00D337C4"/>
    <w:rsid w:val="00D34AB2"/>
    <w:rsid w:val="00D52F56"/>
    <w:rsid w:val="00D543C4"/>
    <w:rsid w:val="00D56362"/>
    <w:rsid w:val="00D61E99"/>
    <w:rsid w:val="00D64B49"/>
    <w:rsid w:val="00D703ED"/>
    <w:rsid w:val="00D70B92"/>
    <w:rsid w:val="00D70E99"/>
    <w:rsid w:val="00D84685"/>
    <w:rsid w:val="00D84777"/>
    <w:rsid w:val="00D87297"/>
    <w:rsid w:val="00D90405"/>
    <w:rsid w:val="00D97F9B"/>
    <w:rsid w:val="00DA1CCA"/>
    <w:rsid w:val="00DA228D"/>
    <w:rsid w:val="00DA357F"/>
    <w:rsid w:val="00DA3CE0"/>
    <w:rsid w:val="00DA403A"/>
    <w:rsid w:val="00DC057B"/>
    <w:rsid w:val="00DC6743"/>
    <w:rsid w:val="00DE066C"/>
    <w:rsid w:val="00DE407A"/>
    <w:rsid w:val="00DE64C4"/>
    <w:rsid w:val="00DE7336"/>
    <w:rsid w:val="00DF0222"/>
    <w:rsid w:val="00DF230F"/>
    <w:rsid w:val="00DF668F"/>
    <w:rsid w:val="00E05955"/>
    <w:rsid w:val="00E0763A"/>
    <w:rsid w:val="00E104F6"/>
    <w:rsid w:val="00E17292"/>
    <w:rsid w:val="00E276DA"/>
    <w:rsid w:val="00E359FA"/>
    <w:rsid w:val="00E43102"/>
    <w:rsid w:val="00E441B3"/>
    <w:rsid w:val="00E44537"/>
    <w:rsid w:val="00E4464D"/>
    <w:rsid w:val="00E45E3F"/>
    <w:rsid w:val="00E5590C"/>
    <w:rsid w:val="00E609DA"/>
    <w:rsid w:val="00E62341"/>
    <w:rsid w:val="00E659EC"/>
    <w:rsid w:val="00E65FA5"/>
    <w:rsid w:val="00E6618E"/>
    <w:rsid w:val="00E70249"/>
    <w:rsid w:val="00E71690"/>
    <w:rsid w:val="00E7692D"/>
    <w:rsid w:val="00E77728"/>
    <w:rsid w:val="00E7798C"/>
    <w:rsid w:val="00E83B28"/>
    <w:rsid w:val="00E905EA"/>
    <w:rsid w:val="00E91A71"/>
    <w:rsid w:val="00EA016E"/>
    <w:rsid w:val="00EA33C0"/>
    <w:rsid w:val="00EA5D19"/>
    <w:rsid w:val="00EA7E84"/>
    <w:rsid w:val="00EB22A1"/>
    <w:rsid w:val="00EB6054"/>
    <w:rsid w:val="00EC0844"/>
    <w:rsid w:val="00EC3BE8"/>
    <w:rsid w:val="00EC64D2"/>
    <w:rsid w:val="00ED555A"/>
    <w:rsid w:val="00ED7473"/>
    <w:rsid w:val="00ED785A"/>
    <w:rsid w:val="00EE05F9"/>
    <w:rsid w:val="00EE4B01"/>
    <w:rsid w:val="00EE52DC"/>
    <w:rsid w:val="00EF3655"/>
    <w:rsid w:val="00F02845"/>
    <w:rsid w:val="00F13D07"/>
    <w:rsid w:val="00F15E95"/>
    <w:rsid w:val="00F301F1"/>
    <w:rsid w:val="00F454AF"/>
    <w:rsid w:val="00F52E8B"/>
    <w:rsid w:val="00F55B17"/>
    <w:rsid w:val="00F62E4C"/>
    <w:rsid w:val="00F638DA"/>
    <w:rsid w:val="00F672B3"/>
    <w:rsid w:val="00F70A44"/>
    <w:rsid w:val="00F732A8"/>
    <w:rsid w:val="00F748B0"/>
    <w:rsid w:val="00F7636B"/>
    <w:rsid w:val="00F764D3"/>
    <w:rsid w:val="00FA0F1A"/>
    <w:rsid w:val="00FB1785"/>
    <w:rsid w:val="00FB184D"/>
    <w:rsid w:val="00FB54EB"/>
    <w:rsid w:val="00FB5B84"/>
    <w:rsid w:val="00FB6494"/>
    <w:rsid w:val="00FC0312"/>
    <w:rsid w:val="00FD131F"/>
    <w:rsid w:val="00FD1DFA"/>
    <w:rsid w:val="00FD281A"/>
    <w:rsid w:val="00FD5BA4"/>
    <w:rsid w:val="00FE246C"/>
    <w:rsid w:val="00FE6070"/>
    <w:rsid w:val="00FF0ECB"/>
    <w:rsid w:val="00FF4C83"/>
    <w:rsid w:val="00FF4F1A"/>
    <w:rsid w:val="00FF5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9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596C"/>
    <w:pPr>
      <w:keepNext/>
      <w:spacing w:line="360" w:lineRule="auto"/>
      <w:jc w:val="center"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35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69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694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9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7D596C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7D59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44D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4D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nhideWhenUsed/>
    <w:rsid w:val="00344D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44D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13B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3B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3B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44C8B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c">
    <w:name w:val="Normal (Web)"/>
    <w:basedOn w:val="a"/>
    <w:uiPriority w:val="99"/>
    <w:rsid w:val="00044C8B"/>
    <w:pPr>
      <w:spacing w:before="100" w:beforeAutospacing="1" w:after="119"/>
    </w:pPr>
    <w:rPr>
      <w:sz w:val="24"/>
    </w:rPr>
  </w:style>
  <w:style w:type="paragraph" w:customStyle="1" w:styleId="ConsPlusNonformat">
    <w:name w:val="ConsPlusNonformat"/>
    <w:uiPriority w:val="99"/>
    <w:rsid w:val="001E32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050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0527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345D0"/>
  </w:style>
  <w:style w:type="paragraph" w:styleId="ae">
    <w:name w:val="List Paragraph"/>
    <w:basedOn w:val="a"/>
    <w:uiPriority w:val="34"/>
    <w:qFormat/>
    <w:rsid w:val="0089191B"/>
    <w:pPr>
      <w:ind w:left="720"/>
      <w:contextualSpacing/>
    </w:pPr>
  </w:style>
  <w:style w:type="character" w:customStyle="1" w:styleId="18">
    <w:name w:val="18 пт"/>
    <w:basedOn w:val="a0"/>
    <w:rsid w:val="00E359FA"/>
    <w:rPr>
      <w:sz w:val="36"/>
    </w:rPr>
  </w:style>
  <w:style w:type="character" w:customStyle="1" w:styleId="24">
    <w:name w:val="24 пт"/>
    <w:basedOn w:val="a0"/>
    <w:rsid w:val="00E359FA"/>
    <w:rPr>
      <w:sz w:val="48"/>
    </w:rPr>
  </w:style>
  <w:style w:type="character" w:customStyle="1" w:styleId="70">
    <w:name w:val="Заголовок 7 Знак"/>
    <w:basedOn w:val="a0"/>
    <w:link w:val="7"/>
    <w:uiPriority w:val="9"/>
    <w:semiHidden/>
    <w:rsid w:val="0095694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5694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9359E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8935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6">
    <w:name w:val="36пт"/>
    <w:rsid w:val="007B4B50"/>
    <w:rPr>
      <w:sz w:val="7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BFA79-886B-45EE-B5A3-087626CF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1</Pages>
  <Words>3580</Words>
  <Characters>2040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2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шихмин А.С.</dc:creator>
  <cp:keywords/>
  <dc:description/>
  <cp:lastModifiedBy>Admin</cp:lastModifiedBy>
  <cp:revision>290</cp:revision>
  <cp:lastPrinted>2020-01-13T12:56:00Z</cp:lastPrinted>
  <dcterms:created xsi:type="dcterms:W3CDTF">2015-03-31T04:28:00Z</dcterms:created>
  <dcterms:modified xsi:type="dcterms:W3CDTF">2021-01-19T13:50:00Z</dcterms:modified>
</cp:coreProperties>
</file>